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A3F" w:rsidRDefault="00607A3F">
      <w:pPr>
        <w:suppressAutoHyphens/>
        <w:spacing w:line="192" w:lineRule="auto"/>
        <w:jc w:val="center"/>
      </w:pPr>
    </w:p>
    <w:p w:rsidR="00A20537" w:rsidRPr="009E3B37" w:rsidRDefault="007C7B2F">
      <w:pPr>
        <w:suppressAutoHyphens/>
        <w:spacing w:line="192" w:lineRule="auto"/>
        <w:jc w:val="center"/>
      </w:pPr>
      <w:r w:rsidRPr="009E3B37">
        <w:rPr>
          <w:noProof/>
          <w:sz w:val="20"/>
          <w:szCs w:val="20"/>
          <w:lang w:eastAsia="ru-RU"/>
        </w:rPr>
        <w:drawing>
          <wp:inline distT="0" distB="0" distL="0" distR="0">
            <wp:extent cx="742950" cy="9607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07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7"/>
      </w:tblGrid>
      <w:tr w:rsidR="00A20537" w:rsidRPr="009E3B37">
        <w:trPr>
          <w:trHeight w:val="375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</w:pPr>
          </w:p>
        </w:tc>
      </w:tr>
      <w:tr w:rsidR="00A20537" w:rsidRPr="009E3B37"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 w:rsidRPr="009E3B37"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>
        <w:trPr>
          <w:trHeight w:val="454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A20537" w:rsidRPr="009E3B37">
        <w:trPr>
          <w:trHeight w:val="368"/>
        </w:trPr>
        <w:tc>
          <w:tcPr>
            <w:tcW w:w="9897" w:type="dxa"/>
            <w:shd w:val="clear" w:color="auto" w:fill="auto"/>
            <w:vAlign w:val="center"/>
          </w:tcPr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9E3B37">
              <w:rPr>
                <w:b/>
                <w:sz w:val="28"/>
                <w:szCs w:val="28"/>
              </w:rPr>
              <w:t>ПОСТАНОВЛЕНИЕ</w:t>
            </w:r>
          </w:p>
          <w:p w:rsidR="00A20537" w:rsidRPr="009E3B37" w:rsidRDefault="00A20537">
            <w:pPr>
              <w:suppressAutoHyphens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0537" w:rsidRPr="009E3B37" w:rsidRDefault="00A20537">
      <w:pPr>
        <w:rPr>
          <w:vanish/>
        </w:rPr>
      </w:pPr>
    </w:p>
    <w:p w:rsidR="00A20537" w:rsidRPr="009E3B37" w:rsidRDefault="001A075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1A075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.1pt;width:232.45pt;height:33.8pt;z-index:2516567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91iQ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4"/>
                    <w:gridCol w:w="2835"/>
                    <w:gridCol w:w="397"/>
                    <w:gridCol w:w="1134"/>
                  </w:tblGrid>
                  <w:tr w:rsidR="00326DA1">
                    <w:tc>
                      <w:tcPr>
                        <w:tcW w:w="284" w:type="dxa"/>
                        <w:shd w:val="clear" w:color="auto" w:fill="auto"/>
                        <w:vAlign w:val="bottom"/>
                      </w:tcPr>
                      <w:p w:rsidR="00326DA1" w:rsidRDefault="00326DA1">
                        <w:pPr>
                          <w:snapToGrid w:val="0"/>
                        </w:pPr>
                        <w:r>
                          <w:t>от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26DA1" w:rsidRDefault="00326DA1" w:rsidP="003177BC">
                        <w:pPr>
                          <w:snapToGrid w:val="0"/>
                          <w:jc w:val="center"/>
                        </w:pPr>
                        <w:r>
                          <w:t>29.03.2024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bottom"/>
                      </w:tcPr>
                      <w:p w:rsidR="00326DA1" w:rsidRDefault="00326DA1">
                        <w:pPr>
                          <w:snapToGrid w:val="0"/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326DA1" w:rsidRDefault="00326DA1" w:rsidP="003177BC">
                        <w:pPr>
                          <w:snapToGrid w:val="0"/>
                          <w:jc w:val="center"/>
                        </w:pPr>
                        <w:r>
                          <w:t>88</w:t>
                        </w:r>
                      </w:p>
                    </w:tc>
                  </w:tr>
                  <w:tr w:rsidR="00326DA1">
                    <w:tc>
                      <w:tcPr>
                        <w:tcW w:w="4650" w:type="dxa"/>
                        <w:gridSpan w:val="4"/>
                        <w:shd w:val="clear" w:color="auto" w:fill="auto"/>
                      </w:tcPr>
                      <w:p w:rsidR="00326DA1" w:rsidRDefault="00326DA1">
                        <w:pPr>
                          <w:snapToGrid w:val="0"/>
                          <w:jc w:val="center"/>
                          <w:rPr>
                            <w:sz w:val="10"/>
                          </w:rPr>
                        </w:pPr>
                      </w:p>
                      <w:p w:rsidR="00326DA1" w:rsidRDefault="00326DA1">
                        <w:pPr>
                          <w:jc w:val="center"/>
                        </w:pPr>
                        <w:r>
                          <w:t>с. Малая Сердоба</w:t>
                        </w:r>
                      </w:p>
                    </w:tc>
                  </w:tr>
                </w:tbl>
                <w:p w:rsidR="00326DA1" w:rsidRDefault="00326DA1"/>
              </w:txbxContent>
            </v:textbox>
            <w10:wrap type="square" side="largest" anchorx="margin"/>
          </v:shape>
        </w:pic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C73C76" w:rsidRPr="009E3B37" w:rsidRDefault="00C73C76" w:rsidP="00A63BE8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</w:p>
    <w:p w:rsidR="009D0B26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О внесении изменений в</w:t>
      </w:r>
    </w:p>
    <w:p w:rsidR="00870B6F" w:rsidRPr="009E3B37" w:rsidRDefault="009D0B26" w:rsidP="009D0B26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постановление администрации Малосердобинского района Пензенской о</w:t>
      </w:r>
      <w:r w:rsidRPr="009E3B37">
        <w:rPr>
          <w:b/>
          <w:sz w:val="28"/>
          <w:szCs w:val="20"/>
        </w:rPr>
        <w:t>б</w:t>
      </w:r>
      <w:r w:rsidRPr="009E3B37">
        <w:rPr>
          <w:b/>
          <w:sz w:val="28"/>
          <w:szCs w:val="20"/>
        </w:rPr>
        <w:t>ласти от 22.12.2022 № 419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b/>
          <w:sz w:val="28"/>
          <w:szCs w:val="20"/>
        </w:rPr>
      </w:pPr>
      <w:r w:rsidRPr="009E3B37">
        <w:rPr>
          <w:b/>
          <w:sz w:val="28"/>
          <w:szCs w:val="20"/>
        </w:rPr>
        <w:t>«Об утверждении муниципальной программы «Развитие территорий, с</w:t>
      </w:r>
      <w:r w:rsidRPr="009E3B37">
        <w:rPr>
          <w:b/>
          <w:sz w:val="28"/>
          <w:szCs w:val="20"/>
        </w:rPr>
        <w:t>о</w:t>
      </w:r>
      <w:r w:rsidRPr="009E3B37">
        <w:rPr>
          <w:b/>
          <w:sz w:val="28"/>
          <w:szCs w:val="20"/>
        </w:rPr>
        <w:t xml:space="preserve">циальной и инженерной инфраструктуры,  обеспечение энергосбережения и повышения энергетической   эффективности Малосердобинского района на 2022 - 2030 годы» </w:t>
      </w:r>
    </w:p>
    <w:p w:rsidR="00530E41" w:rsidRPr="009E3B37" w:rsidRDefault="00530E41" w:rsidP="00530E41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  <w:r w:rsidRPr="009E3B37">
        <w:rPr>
          <w:bCs/>
          <w:sz w:val="28"/>
          <w:szCs w:val="28"/>
        </w:rPr>
        <w:t xml:space="preserve">    В связи с уточнением бюджета Малосердобинского района Пензенской о</w:t>
      </w:r>
      <w:r w:rsidRPr="009E3B37">
        <w:rPr>
          <w:bCs/>
          <w:sz w:val="28"/>
          <w:szCs w:val="28"/>
        </w:rPr>
        <w:t>б</w:t>
      </w:r>
      <w:r w:rsidRPr="009E3B37">
        <w:rPr>
          <w:bCs/>
          <w:sz w:val="28"/>
          <w:szCs w:val="28"/>
        </w:rPr>
        <w:t>ласти, руководствуясь статьей 33 Устава Малосердобинского района Пензе</w:t>
      </w:r>
      <w:r w:rsidRPr="009E3B37">
        <w:rPr>
          <w:bCs/>
          <w:sz w:val="28"/>
          <w:szCs w:val="28"/>
        </w:rPr>
        <w:t>н</w:t>
      </w:r>
      <w:r w:rsidRPr="009E3B37">
        <w:rPr>
          <w:bCs/>
          <w:sz w:val="28"/>
          <w:szCs w:val="28"/>
        </w:rPr>
        <w:t xml:space="preserve">ской области, </w:t>
      </w:r>
    </w:p>
    <w:p w:rsidR="009D0B26" w:rsidRPr="009E3B37" w:rsidRDefault="009D0B26" w:rsidP="009D0B26">
      <w:pPr>
        <w:widowControl w:val="0"/>
        <w:jc w:val="both"/>
        <w:rPr>
          <w:bCs/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E3B37">
        <w:rPr>
          <w:b/>
          <w:bCs/>
          <w:sz w:val="28"/>
          <w:szCs w:val="28"/>
        </w:rPr>
        <w:t>Администрация Малосердобинского района  постановляет:</w:t>
      </w:r>
    </w:p>
    <w:p w:rsidR="00530E41" w:rsidRPr="009E3B37" w:rsidRDefault="00530E41" w:rsidP="00530E41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</w:p>
    <w:p w:rsidR="00530E41" w:rsidRPr="009E3B37" w:rsidRDefault="009D0B26" w:rsidP="00530E41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 Внести в муниципальную программу «Развитие территорий, социал</w:t>
      </w:r>
      <w:r w:rsidRPr="009E3B37">
        <w:rPr>
          <w:sz w:val="28"/>
          <w:szCs w:val="28"/>
        </w:rPr>
        <w:t>ь</w:t>
      </w:r>
      <w:r w:rsidRPr="009E3B37">
        <w:rPr>
          <w:sz w:val="28"/>
          <w:szCs w:val="28"/>
        </w:rPr>
        <w:t>ной и инженерной инфраструктуры,  обеспечение энергосбережения и повыш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 энергетической   эффективности Малосердобинского района на 2022 - 2030 годы», утвержденную постановлением администрации Малосердобинского района Пензенской области от 22 декабря 2022 года № 419 следующие измен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ния:</w:t>
      </w:r>
      <w:r w:rsidR="00530E41" w:rsidRPr="009E3B37">
        <w:rPr>
          <w:sz w:val="28"/>
          <w:szCs w:val="28"/>
        </w:rPr>
        <w:t>.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1. В паспорте программы позицию «Объемы бюджетных ассигнований муниципальной программы» изложить в следующей редакции: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</w:p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>«</w:t>
      </w:r>
    </w:p>
    <w:tbl>
      <w:tblPr>
        <w:tblW w:w="0" w:type="auto"/>
        <w:tblInd w:w="-5" w:type="dxa"/>
        <w:tblLayout w:type="fixed"/>
        <w:tblLook w:val="0000"/>
      </w:tblPr>
      <w:tblGrid>
        <w:gridCol w:w="2908"/>
        <w:gridCol w:w="6880"/>
      </w:tblGrid>
      <w:tr w:rsidR="0006147F" w:rsidRPr="009E3B37" w:rsidTr="00C07196">
        <w:trPr>
          <w:trHeight w:val="4508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Объемы бюджетных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ссигновани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ьной</w:t>
            </w:r>
          </w:p>
          <w:p w:rsidR="0006147F" w:rsidRPr="009E3B37" w:rsidRDefault="0006147F" w:rsidP="0006147F">
            <w:pPr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р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раммы составляет – </w:t>
            </w:r>
            <w:r w:rsidR="00CC1D49">
              <w:rPr>
                <w:sz w:val="28"/>
                <w:szCs w:val="28"/>
              </w:rPr>
              <w:t>30</w:t>
            </w:r>
            <w:r w:rsidR="004B7229">
              <w:rPr>
                <w:sz w:val="28"/>
                <w:szCs w:val="28"/>
              </w:rPr>
              <w:t>4393,9</w:t>
            </w:r>
            <w:r w:rsidRPr="009E3B37">
              <w:rPr>
                <w:sz w:val="28"/>
                <w:szCs w:val="28"/>
              </w:rPr>
              <w:t>тыс. рублей,                                                                              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расходах бюджета по годам*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C07196" w:rsidRPr="009E3B37">
              <w:rPr>
                <w:sz w:val="28"/>
                <w:szCs w:val="28"/>
              </w:rPr>
              <w:t>–34491,3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="00C07196" w:rsidRPr="009E3B37">
              <w:rPr>
                <w:sz w:val="28"/>
                <w:szCs w:val="28"/>
              </w:rPr>
              <w:t>-</w:t>
            </w:r>
            <w:r w:rsidR="0012347E">
              <w:rPr>
                <w:sz w:val="28"/>
                <w:szCs w:val="28"/>
              </w:rPr>
              <w:t>18</w:t>
            </w:r>
            <w:r w:rsidR="005975FC">
              <w:rPr>
                <w:sz w:val="28"/>
                <w:szCs w:val="28"/>
              </w:rPr>
              <w:t>080,1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="002C0866" w:rsidRPr="009E3B37">
              <w:rPr>
                <w:sz w:val="28"/>
                <w:szCs w:val="28"/>
              </w:rPr>
              <w:t xml:space="preserve"> - </w:t>
            </w:r>
            <w:r w:rsidR="0002212D" w:rsidRPr="0002212D">
              <w:rPr>
                <w:sz w:val="28"/>
                <w:szCs w:val="28"/>
              </w:rPr>
              <w:t>23485,5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88545C" w:rsidRPr="009E3B37">
              <w:rPr>
                <w:sz w:val="28"/>
                <w:szCs w:val="28"/>
              </w:rPr>
              <w:t>–</w:t>
            </w:r>
            <w:r w:rsidR="005975FC">
              <w:rPr>
                <w:sz w:val="28"/>
                <w:szCs w:val="28"/>
              </w:rPr>
              <w:t>17931,0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="005975FC">
              <w:rPr>
                <w:sz w:val="28"/>
                <w:szCs w:val="28"/>
              </w:rPr>
              <w:t>–42081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4208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widowControl w:val="0"/>
              <w:suppressAutoHyphens/>
              <w:autoSpaceDE w:val="0"/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kern w:val="1"/>
                <w:sz w:val="28"/>
                <w:szCs w:val="28"/>
                <w:lang w:eastAsia="hi-IN" w:bidi="hi-IN"/>
              </w:rPr>
              <w:t>*- расходы бюджета по годам подлежат ежегодной корректировке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В том числе 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-из бюджета Малосердобинского района Пензенской области  </w:t>
            </w:r>
            <w:r w:rsidR="00CC1D49">
              <w:rPr>
                <w:rFonts w:eastAsia="Courier New"/>
                <w:sz w:val="28"/>
                <w:szCs w:val="28"/>
                <w:lang w:eastAsia="hi-IN" w:bidi="hi-IN"/>
              </w:rPr>
              <w:t>4</w:t>
            </w:r>
            <w:r w:rsidR="0002212D">
              <w:rPr>
                <w:rFonts w:eastAsia="Courier New"/>
                <w:sz w:val="28"/>
                <w:szCs w:val="28"/>
                <w:lang w:eastAsia="hi-IN" w:bidi="hi-IN"/>
              </w:rPr>
              <w:t>2939,6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б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5606" w:rsidRPr="009E3B37">
              <w:rPr>
                <w:sz w:val="28"/>
                <w:szCs w:val="28"/>
              </w:rPr>
              <w:t>3068,6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- </w:t>
            </w:r>
            <w:r w:rsidR="008B4108">
              <w:rPr>
                <w:sz w:val="28"/>
                <w:szCs w:val="28"/>
              </w:rPr>
              <w:t>2</w:t>
            </w:r>
            <w:r w:rsidR="005975FC">
              <w:rPr>
                <w:sz w:val="28"/>
                <w:szCs w:val="28"/>
              </w:rPr>
              <w:t>206,9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- </w:t>
            </w:r>
            <w:r w:rsidR="0002212D">
              <w:rPr>
                <w:sz w:val="28"/>
                <w:szCs w:val="28"/>
              </w:rPr>
              <w:t>5627,4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>
              <w:rPr>
                <w:sz w:val="28"/>
                <w:szCs w:val="28"/>
              </w:rPr>
              <w:t>4199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>
              <w:rPr>
                <w:sz w:val="28"/>
                <w:szCs w:val="28"/>
              </w:rPr>
              <w:t>5350,0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A07D55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</w:t>
            </w:r>
            <w:r w:rsidR="0006147F"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="0006147F"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5350,0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rFonts w:eastAsia="Courier New"/>
                <w:sz w:val="28"/>
                <w:szCs w:val="28"/>
                <w:lang w:eastAsia="hi-IN" w:bidi="hi-IN"/>
              </w:rPr>
            </w:pPr>
            <w:r w:rsidRPr="009E3B37">
              <w:rPr>
                <w:sz w:val="28"/>
                <w:szCs w:val="28"/>
              </w:rPr>
              <w:t xml:space="preserve">-из бюджета 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Пензенской области  </w:t>
            </w:r>
            <w:r w:rsidR="00DB1786">
              <w:rPr>
                <w:rFonts w:eastAsia="Courier New"/>
                <w:sz w:val="28"/>
                <w:szCs w:val="28"/>
                <w:lang w:eastAsia="hi-IN" w:bidi="hi-IN"/>
              </w:rPr>
              <w:t>261454,3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 xml:space="preserve"> тыс. ру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б</w:t>
            </w:r>
            <w:r w:rsidRPr="009E3B37">
              <w:rPr>
                <w:rFonts w:eastAsia="Courier New"/>
                <w:sz w:val="28"/>
                <w:szCs w:val="28"/>
                <w:lang w:eastAsia="hi-IN" w:bidi="hi-IN"/>
              </w:rPr>
              <w:t>лей, в том числе: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2 </w:t>
            </w:r>
            <w:r w:rsidR="00600968" w:rsidRPr="009E3B37">
              <w:rPr>
                <w:sz w:val="28"/>
                <w:szCs w:val="28"/>
              </w:rPr>
              <w:t>–30335,8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3 </w:t>
            </w:r>
            <w:r w:rsidR="00600968" w:rsidRPr="009E3B37">
              <w:rPr>
                <w:sz w:val="28"/>
                <w:szCs w:val="28"/>
              </w:rPr>
              <w:t>–</w:t>
            </w:r>
            <w:r w:rsidR="00894C5A">
              <w:rPr>
                <w:sz w:val="28"/>
                <w:szCs w:val="28"/>
              </w:rPr>
              <w:t>1</w:t>
            </w:r>
            <w:r w:rsidR="001C496D">
              <w:rPr>
                <w:sz w:val="28"/>
                <w:szCs w:val="28"/>
              </w:rPr>
              <w:t>58</w:t>
            </w:r>
            <w:r w:rsidR="005975FC">
              <w:rPr>
                <w:sz w:val="28"/>
                <w:szCs w:val="28"/>
              </w:rPr>
              <w:t>73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4 </w:t>
            </w:r>
            <w:r w:rsidR="00600968" w:rsidRPr="009E3B37">
              <w:rPr>
                <w:sz w:val="28"/>
                <w:szCs w:val="28"/>
              </w:rPr>
              <w:t>–</w:t>
            </w:r>
            <w:r w:rsidR="005975FC">
              <w:rPr>
                <w:sz w:val="28"/>
                <w:szCs w:val="28"/>
              </w:rPr>
              <w:t>17858,1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5 </w:t>
            </w:r>
            <w:r w:rsidR="00600968" w:rsidRPr="009E3B37">
              <w:rPr>
                <w:sz w:val="28"/>
                <w:szCs w:val="28"/>
              </w:rPr>
              <w:t>–</w:t>
            </w:r>
            <w:r w:rsidR="005975FC">
              <w:rPr>
                <w:sz w:val="28"/>
                <w:szCs w:val="28"/>
              </w:rPr>
              <w:t>13731,2</w:t>
            </w:r>
            <w:r w:rsidRPr="009E3B37">
              <w:rPr>
                <w:sz w:val="28"/>
                <w:szCs w:val="28"/>
              </w:rPr>
              <w:t xml:space="preserve"> 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6 </w:t>
            </w:r>
            <w:r w:rsidR="005975FC">
              <w:rPr>
                <w:sz w:val="28"/>
                <w:szCs w:val="28"/>
              </w:rPr>
              <w:t>–36731,2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27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8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A07D55" w:rsidRPr="009E3B37">
              <w:rPr>
                <w:sz w:val="28"/>
                <w:szCs w:val="28"/>
              </w:rPr>
              <w:t xml:space="preserve">9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06147F" w:rsidRPr="009E3B37" w:rsidRDefault="0006147F" w:rsidP="00A07D55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A07D55" w:rsidRPr="009E3B37">
              <w:rPr>
                <w:sz w:val="28"/>
                <w:szCs w:val="28"/>
              </w:rPr>
              <w:t xml:space="preserve">30 </w:t>
            </w:r>
            <w:r w:rsidRPr="009E3B37">
              <w:rPr>
                <w:sz w:val="28"/>
                <w:szCs w:val="28"/>
              </w:rPr>
              <w:t xml:space="preserve">- </w:t>
            </w:r>
            <w:r w:rsidR="005975FC" w:rsidRPr="005975FC">
              <w:rPr>
                <w:sz w:val="28"/>
                <w:szCs w:val="28"/>
              </w:rPr>
              <w:t xml:space="preserve">36731,2 </w:t>
            </w:r>
            <w:r w:rsidRPr="009E3B37">
              <w:rPr>
                <w:sz w:val="28"/>
                <w:szCs w:val="28"/>
              </w:rPr>
              <w:t>тыс. руб.;</w:t>
            </w:r>
          </w:p>
          <w:p w:rsidR="006C109F" w:rsidRPr="009E3B37" w:rsidRDefault="006C109F" w:rsidP="006C109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в том числе из бюджета Беков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– 1086,9 тыс. руб.</w:t>
            </w: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 xml:space="preserve">                                                                                                                         »;   </w:t>
      </w:r>
    </w:p>
    <w:p w:rsidR="0006147F" w:rsidRPr="009E3B37" w:rsidRDefault="0006147F" w:rsidP="0006147F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2 В паспорте подпрограммы «Содержание автомобильных дорог общего пользования местного значения Малосердобинского района на 20</w:t>
      </w:r>
      <w:r w:rsidR="00136A96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>-20</w:t>
      </w:r>
      <w:r w:rsidR="00136A96" w:rsidRPr="009E3B37">
        <w:rPr>
          <w:sz w:val="28"/>
          <w:szCs w:val="28"/>
        </w:rPr>
        <w:t>30</w:t>
      </w:r>
      <w:r w:rsidRPr="009E3B37">
        <w:rPr>
          <w:sz w:val="28"/>
          <w:szCs w:val="28"/>
        </w:rPr>
        <w:t xml:space="preserve">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 xml:space="preserve">муниципальной программы Малосердобинского района Пензенской области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lastRenderedPageBreak/>
        <w:t>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оциальной и инженерной инфраструктуры, обеспеч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ние энергосбережения и повышения энергетической эффективности Малос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добинского района на 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22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-20</w:t>
      </w:r>
      <w:r w:rsidR="00136A96" w:rsidRPr="009E3B37">
        <w:rPr>
          <w:rFonts w:eastAsia="Courier New"/>
          <w:kern w:val="1"/>
          <w:sz w:val="28"/>
          <w:szCs w:val="28"/>
          <w:lang w:eastAsia="hi-IN" w:bidi="hi-IN"/>
        </w:rPr>
        <w:t>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, (далее-подпрограмма</w:t>
      </w:r>
      <w:r w:rsidRPr="009E3B37">
        <w:rPr>
          <w:sz w:val="28"/>
          <w:szCs w:val="28"/>
        </w:rPr>
        <w:t xml:space="preserve"> «Содержание а</w:t>
      </w:r>
      <w:r w:rsidRPr="009E3B37">
        <w:rPr>
          <w:sz w:val="28"/>
          <w:szCs w:val="28"/>
        </w:rPr>
        <w:t>в</w:t>
      </w:r>
      <w:r w:rsidRPr="009E3B37">
        <w:rPr>
          <w:sz w:val="28"/>
          <w:szCs w:val="28"/>
        </w:rPr>
        <w:t>томобильных дорог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граммы (по годам)»  изложить в следующей редакции: 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64"/>
      </w:tblGrid>
      <w:tr w:rsidR="0006147F" w:rsidRPr="009E3B37" w:rsidTr="00C0719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06147F" w:rsidRPr="009E3B37" w:rsidRDefault="0006147F" w:rsidP="0006147F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47F" w:rsidRPr="009E3B37" w:rsidRDefault="0006147F" w:rsidP="0006147F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бюджетных ассигнований на реализацию подпрограммы из бюджета Ма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 xml:space="preserve">ской области составляет – </w:t>
            </w:r>
            <w:r w:rsidR="00CC1D49">
              <w:rPr>
                <w:rFonts w:eastAsia="Courier New"/>
                <w:sz w:val="28"/>
                <w:szCs w:val="28"/>
                <w:lang w:eastAsia="hi-IN" w:bidi="hi-IN"/>
              </w:rPr>
              <w:t>30589,3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2809,5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3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1792,3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CC1D49">
              <w:rPr>
                <w:sz w:val="28"/>
                <w:szCs w:val="28"/>
              </w:rPr>
              <w:t xml:space="preserve">2768,1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5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2827,4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6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>
              <w:rPr>
                <w:sz w:val="28"/>
                <w:szCs w:val="28"/>
              </w:rPr>
              <w:t>4078,4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27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8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</w:t>
            </w:r>
            <w:r w:rsidR="00136A96" w:rsidRPr="009E3B37">
              <w:rPr>
                <w:sz w:val="28"/>
                <w:szCs w:val="28"/>
              </w:rPr>
              <w:t>9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136A96" w:rsidRPr="009E3B37">
              <w:rPr>
                <w:sz w:val="28"/>
                <w:szCs w:val="28"/>
              </w:rPr>
              <w:t>30</w:t>
            </w:r>
            <w:r w:rsidRPr="009E3B37">
              <w:rPr>
                <w:sz w:val="28"/>
                <w:szCs w:val="28"/>
              </w:rPr>
              <w:t xml:space="preserve">- </w:t>
            </w:r>
            <w:r w:rsidR="00F079B6" w:rsidRPr="00F079B6">
              <w:rPr>
                <w:sz w:val="28"/>
                <w:szCs w:val="28"/>
              </w:rPr>
              <w:t xml:space="preserve">4078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06147F" w:rsidRPr="009E3B37" w:rsidRDefault="0006147F" w:rsidP="0006147F">
            <w:pPr>
              <w:jc w:val="both"/>
              <w:rPr>
                <w:sz w:val="28"/>
                <w:szCs w:val="28"/>
              </w:rPr>
            </w:pPr>
          </w:p>
        </w:tc>
      </w:tr>
    </w:tbl>
    <w:p w:rsidR="0006147F" w:rsidRPr="009E3B37" w:rsidRDefault="0006147F" w:rsidP="0006147F">
      <w:pPr>
        <w:widowControl w:val="0"/>
        <w:ind w:firstLine="709"/>
        <w:jc w:val="both"/>
        <w:rPr>
          <w:sz w:val="26"/>
          <w:szCs w:val="26"/>
        </w:rPr>
      </w:pP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</w:r>
      <w:r w:rsidRPr="009E3B37">
        <w:rPr>
          <w:sz w:val="26"/>
          <w:szCs w:val="26"/>
        </w:rPr>
        <w:tab/>
        <w:t>»;</w:t>
      </w:r>
    </w:p>
    <w:p w:rsidR="0006147F" w:rsidRPr="009E3B37" w:rsidRDefault="0006147F" w:rsidP="0006147F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3.  п 7. «Объем финансовых ресурсов необходимых для реализации подпрограммы«Содержание автомобильных дорог» изложить в следующей 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акции:</w:t>
      </w:r>
    </w:p>
    <w:p w:rsidR="0006147F" w:rsidRPr="009E3B37" w:rsidRDefault="0006147F" w:rsidP="0006147F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Дорожного фо</w:t>
      </w:r>
      <w:r w:rsidRPr="009E3B37">
        <w:rPr>
          <w:color w:val="000000"/>
          <w:sz w:val="28"/>
          <w:szCs w:val="28"/>
        </w:rPr>
        <w:t>н</w:t>
      </w:r>
      <w:r w:rsidRPr="009E3B37">
        <w:rPr>
          <w:color w:val="000000"/>
          <w:sz w:val="28"/>
          <w:szCs w:val="28"/>
        </w:rPr>
        <w:t>да  Малосердобинского района Пензенской области, который представляет часть средств бюджета Малосердобинского района Пензенского области, по</w:t>
      </w:r>
      <w:r w:rsidRPr="009E3B37">
        <w:rPr>
          <w:color w:val="000000"/>
          <w:sz w:val="28"/>
          <w:szCs w:val="28"/>
        </w:rPr>
        <w:t>д</w:t>
      </w:r>
      <w:r w:rsidRPr="009E3B37">
        <w:rPr>
          <w:color w:val="000000"/>
          <w:sz w:val="28"/>
          <w:szCs w:val="28"/>
        </w:rPr>
        <w:t>лежащая использованию в целях финансового обеспечения дорожной деятел</w:t>
      </w:r>
      <w:r w:rsidRPr="009E3B37">
        <w:rPr>
          <w:color w:val="000000"/>
          <w:sz w:val="28"/>
          <w:szCs w:val="28"/>
        </w:rPr>
        <w:t>ь</w:t>
      </w:r>
      <w:r w:rsidRPr="009E3B37">
        <w:rPr>
          <w:color w:val="000000"/>
          <w:sz w:val="28"/>
          <w:szCs w:val="28"/>
        </w:rPr>
        <w:t xml:space="preserve">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</w:t>
      </w:r>
      <w:r w:rsidRPr="009E3B37">
        <w:rPr>
          <w:sz w:val="28"/>
          <w:szCs w:val="28"/>
        </w:rPr>
        <w:t xml:space="preserve">сумме </w:t>
      </w:r>
      <w:r w:rsidR="00997087" w:rsidRPr="009E3B37">
        <w:rPr>
          <w:rFonts w:eastAsia="Courier New"/>
          <w:sz w:val="28"/>
          <w:szCs w:val="28"/>
          <w:lang w:eastAsia="hi-IN" w:bidi="hi-IN"/>
        </w:rPr>
        <w:t>3</w:t>
      </w:r>
      <w:r w:rsidR="005F4E66">
        <w:rPr>
          <w:rFonts w:eastAsia="Courier New"/>
          <w:sz w:val="28"/>
          <w:szCs w:val="28"/>
          <w:lang w:eastAsia="hi-IN" w:bidi="hi-IN"/>
        </w:rPr>
        <w:t>0</w:t>
      </w:r>
      <w:r w:rsidR="00CC1D49">
        <w:rPr>
          <w:rFonts w:eastAsia="Courier New"/>
          <w:sz w:val="28"/>
          <w:szCs w:val="28"/>
          <w:lang w:eastAsia="hi-IN" w:bidi="hi-IN"/>
        </w:rPr>
        <w:t>589,3</w:t>
      </w:r>
      <w:r w:rsidRPr="009E3B37">
        <w:rPr>
          <w:sz w:val="28"/>
          <w:szCs w:val="28"/>
        </w:rPr>
        <w:t>тыс. руб., в том числе  по годам реализации: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2 – 2809,5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3 – 1792,3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 xml:space="preserve">2024 – </w:t>
      </w:r>
      <w:r w:rsidR="00CC1D49">
        <w:rPr>
          <w:sz w:val="28"/>
          <w:szCs w:val="28"/>
        </w:rPr>
        <w:t>2768,1</w:t>
      </w:r>
      <w:r w:rsidRPr="005F4E66">
        <w:rPr>
          <w:sz w:val="28"/>
          <w:szCs w:val="28"/>
        </w:rPr>
        <w:t xml:space="preserve">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5 – 2827,4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6 – 4078,4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 xml:space="preserve">2027 – 4078,4 тыс. руб. 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8 – 4078,4  тыс. руб.</w:t>
      </w:r>
    </w:p>
    <w:p w:rsidR="005F4E66" w:rsidRPr="005F4E66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29 -  4078,4 тыс. руб.</w:t>
      </w:r>
    </w:p>
    <w:p w:rsidR="0006147F" w:rsidRPr="009E3B37" w:rsidRDefault="005F4E66" w:rsidP="005F4E66">
      <w:pPr>
        <w:jc w:val="both"/>
        <w:rPr>
          <w:sz w:val="28"/>
          <w:szCs w:val="28"/>
        </w:rPr>
      </w:pPr>
      <w:r w:rsidRPr="005F4E66">
        <w:rPr>
          <w:sz w:val="28"/>
          <w:szCs w:val="28"/>
        </w:rPr>
        <w:t>2030 -  4078,4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4. В паспорте подпрограммы «Обеспечение энергосбережения и повышения энергетической эффективности в учреждениях и организациях бюджетной сф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lastRenderedPageBreak/>
        <w:t xml:space="preserve">ры Малосердобинского района Пензенской области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ципальной програм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и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тие территорий, социальной и инженерной инфраструктуры, обеспечение эне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госбережения и повышения энергетической эффективности Малосердобинского района на 2022 – 2030 годы», (далее-подпрограмма</w:t>
      </w:r>
      <w:r w:rsidRPr="009E3B37">
        <w:rPr>
          <w:sz w:val="28"/>
          <w:szCs w:val="28"/>
        </w:rPr>
        <w:t xml:space="preserve"> «Обеспечение энергосбер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жения и повышения энергетической эффективности в учреждениях и органи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циях бюджетной сферы Малосердобинского района Пензенской области на 2022-2030 годы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ицию «Объем и источники финансирования  подпрогра</w:t>
      </w:r>
      <w:r w:rsidRPr="009E3B37">
        <w:rPr>
          <w:sz w:val="28"/>
          <w:szCs w:val="28"/>
        </w:rPr>
        <w:t>м</w:t>
      </w:r>
      <w:r w:rsidRPr="009E3B37">
        <w:rPr>
          <w:sz w:val="28"/>
          <w:szCs w:val="28"/>
        </w:rPr>
        <w:t>мы (по годам)»  изло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– </w:t>
            </w:r>
            <w:r w:rsidR="00233AD8" w:rsidRPr="00233AD8">
              <w:rPr>
                <w:sz w:val="28"/>
                <w:szCs w:val="28"/>
              </w:rPr>
              <w:t xml:space="preserve">11047,1 </w:t>
            </w:r>
            <w:r w:rsidRPr="009E3B37">
              <w:rPr>
                <w:sz w:val="28"/>
                <w:szCs w:val="28"/>
              </w:rPr>
              <w:t>тыс. руб. в т.ч. по годам: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232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8B4108">
              <w:rPr>
                <w:sz w:val="28"/>
                <w:szCs w:val="28"/>
              </w:rPr>
              <w:t>414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233AD8" w:rsidRPr="00233AD8">
              <w:rPr>
                <w:sz w:val="28"/>
                <w:szCs w:val="28"/>
              </w:rPr>
              <w:t>2689,3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5F4E66">
              <w:rPr>
                <w:sz w:val="28"/>
                <w:szCs w:val="28"/>
              </w:rPr>
              <w:t>1202,4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 –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5F4E66" w:rsidRP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233AD8" w:rsidRPr="00233AD8">
              <w:rPr>
                <w:sz w:val="28"/>
                <w:szCs w:val="28"/>
              </w:rPr>
              <w:t>9960,2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C70724" w:rsidRPr="009E3B37">
              <w:rPr>
                <w:sz w:val="28"/>
                <w:szCs w:val="28"/>
              </w:rPr>
              <w:t>145,8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8B4108">
              <w:rPr>
                <w:sz w:val="28"/>
                <w:szCs w:val="28"/>
              </w:rPr>
              <w:t>414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233AD8" w:rsidRPr="00233AD8">
              <w:rPr>
                <w:sz w:val="28"/>
                <w:szCs w:val="28"/>
              </w:rPr>
              <w:t>2689,3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5F4E66">
              <w:rPr>
                <w:sz w:val="28"/>
                <w:szCs w:val="28"/>
              </w:rPr>
              <w:t>1202,4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5F4E66">
              <w:rPr>
                <w:sz w:val="28"/>
                <w:szCs w:val="28"/>
              </w:rPr>
              <w:t>1101,6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5F4E66" w:rsidRPr="005F4E66">
              <w:rPr>
                <w:sz w:val="28"/>
                <w:szCs w:val="28"/>
              </w:rPr>
              <w:t xml:space="preserve">1101,6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0,0 тыс.руб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 – 0,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0,0 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 – 0,0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30 – </w:t>
            </w:r>
            <w:r w:rsidR="00C70724" w:rsidRPr="009E3B37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032C8" w:rsidRPr="009E3B37" w:rsidRDefault="00E77872" w:rsidP="00E032C8">
            <w:pPr>
              <w:jc w:val="both"/>
            </w:pPr>
            <w:r w:rsidRPr="009E3B37">
              <w:rPr>
                <w:sz w:val="28"/>
                <w:szCs w:val="28"/>
              </w:rPr>
              <w:t>- средства бюджета Бековского района Пензенской области 108</w:t>
            </w:r>
            <w:r w:rsidR="00E032C8" w:rsidRPr="009E3B37">
              <w:rPr>
                <w:sz w:val="28"/>
                <w:szCs w:val="28"/>
              </w:rPr>
              <w:t>6,9</w:t>
            </w:r>
            <w:r w:rsidRPr="009E3B37">
              <w:rPr>
                <w:sz w:val="28"/>
                <w:szCs w:val="28"/>
              </w:rPr>
              <w:t>тыс.руб в т.ч. по годам:</w:t>
            </w:r>
          </w:p>
          <w:p w:rsidR="00E77872" w:rsidRPr="009E3B37" w:rsidRDefault="00E77872" w:rsidP="00E032C8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 – 10</w:t>
            </w:r>
            <w:r w:rsidR="00E032C8" w:rsidRPr="009E3B37">
              <w:rPr>
                <w:sz w:val="28"/>
                <w:szCs w:val="28"/>
              </w:rPr>
              <w:t>86,9 тыс.руб</w:t>
            </w: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5. п.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энергосбережения и повышения энергетической э</w:t>
      </w:r>
      <w:r w:rsidRPr="009E3B37">
        <w:rPr>
          <w:sz w:val="28"/>
          <w:szCs w:val="28"/>
        </w:rPr>
        <w:t>ф</w:t>
      </w:r>
      <w:r w:rsidRPr="009E3B37">
        <w:rPr>
          <w:sz w:val="28"/>
          <w:szCs w:val="28"/>
        </w:rPr>
        <w:t>фективности в учреждениях и организациях бюджетной сферы Малосердоби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го района Пензенской области на 2022-2030 годы» изложить в следующей редак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233AD8">
        <w:rPr>
          <w:sz w:val="28"/>
          <w:szCs w:val="28"/>
        </w:rPr>
        <w:t>11047,1</w:t>
      </w:r>
      <w:r w:rsidR="002B4A83" w:rsidRPr="002B4A83">
        <w:rPr>
          <w:sz w:val="28"/>
          <w:szCs w:val="28"/>
        </w:rPr>
        <w:t xml:space="preserve"> тыс. руб.</w:t>
      </w:r>
      <w:r w:rsidRPr="009E3B37">
        <w:rPr>
          <w:sz w:val="28"/>
          <w:szCs w:val="28"/>
        </w:rPr>
        <w:t>., в т.ч. по годам: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2 – 1232,7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3 – 414,7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 xml:space="preserve">2024 – </w:t>
      </w:r>
      <w:r w:rsidR="00233AD8">
        <w:rPr>
          <w:sz w:val="28"/>
          <w:szCs w:val="28"/>
        </w:rPr>
        <w:t>2689,3</w:t>
      </w:r>
      <w:r w:rsidRPr="002B4A83">
        <w:rPr>
          <w:sz w:val="28"/>
          <w:szCs w:val="28"/>
        </w:rPr>
        <w:t xml:space="preserve">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5 – 1202,4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6 – 1101,6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 xml:space="preserve">2027 –1101,6 тыс. руб. 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8 – 1101,6 тыс. руб.</w:t>
      </w:r>
    </w:p>
    <w:p w:rsidR="002B4A83" w:rsidRPr="002B4A83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29 – 1101,6 тыс. руб.</w:t>
      </w:r>
    </w:p>
    <w:p w:rsidR="00E77872" w:rsidRPr="009E3B37" w:rsidRDefault="002B4A83" w:rsidP="002B4A83">
      <w:pPr>
        <w:jc w:val="both"/>
        <w:rPr>
          <w:sz w:val="28"/>
          <w:szCs w:val="28"/>
        </w:rPr>
      </w:pPr>
      <w:r w:rsidRPr="002B4A83">
        <w:rPr>
          <w:sz w:val="28"/>
          <w:szCs w:val="28"/>
        </w:rPr>
        <w:t>2030 – 1101,6 тыс. руб.</w:t>
      </w:r>
      <w:r w:rsidR="00E77872" w:rsidRPr="009E3B37">
        <w:rPr>
          <w:sz w:val="28"/>
          <w:szCs w:val="28"/>
        </w:rPr>
        <w:t>В том числе :</w:t>
      </w:r>
    </w:p>
    <w:p w:rsidR="00886E3D" w:rsidRPr="00886E3D" w:rsidRDefault="00E77872" w:rsidP="00886E3D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– </w:t>
      </w:r>
      <w:r w:rsidR="00233AD8">
        <w:rPr>
          <w:sz w:val="28"/>
          <w:szCs w:val="28"/>
        </w:rPr>
        <w:t>9960,2</w:t>
      </w:r>
    </w:p>
    <w:p w:rsidR="00E77872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тыс.руб</w:t>
      </w:r>
      <w:r>
        <w:rPr>
          <w:sz w:val="28"/>
          <w:szCs w:val="28"/>
        </w:rPr>
        <w:t>.,</w:t>
      </w:r>
      <w:r w:rsidR="00E77872" w:rsidRPr="009E3B37">
        <w:rPr>
          <w:sz w:val="28"/>
          <w:szCs w:val="28"/>
        </w:rPr>
        <w:t xml:space="preserve"> в т.ч по годам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2 – 145,8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3 – 414,7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4 – </w:t>
      </w:r>
      <w:r w:rsidR="00233AD8">
        <w:rPr>
          <w:sz w:val="28"/>
          <w:szCs w:val="28"/>
        </w:rPr>
        <w:t>2689,3</w:t>
      </w:r>
      <w:r w:rsidRPr="00886E3D">
        <w:rPr>
          <w:sz w:val="28"/>
          <w:szCs w:val="28"/>
        </w:rPr>
        <w:t xml:space="preserve">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5 – 1202,4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6 – 1101,6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 xml:space="preserve">2027 – 1101,6 тыс. руб. 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8 – 1101,6 тыс. руб.</w:t>
      </w:r>
    </w:p>
    <w:p w:rsidR="00886E3D" w:rsidRPr="00886E3D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29 – 1101,6 тыс. руб.</w:t>
      </w:r>
    </w:p>
    <w:p w:rsidR="00E032C8" w:rsidRPr="009E3B37" w:rsidRDefault="00886E3D" w:rsidP="00886E3D">
      <w:pPr>
        <w:jc w:val="both"/>
        <w:rPr>
          <w:sz w:val="28"/>
          <w:szCs w:val="28"/>
        </w:rPr>
      </w:pPr>
      <w:r w:rsidRPr="00886E3D">
        <w:rPr>
          <w:sz w:val="28"/>
          <w:szCs w:val="28"/>
        </w:rPr>
        <w:t>2030 – 1101,6 тыс. руб.</w:t>
      </w:r>
    </w:p>
    <w:p w:rsidR="00E77872" w:rsidRPr="009E3B37" w:rsidRDefault="00E77872" w:rsidP="00E032C8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- средства бюджета Пензенской области 0,0 тыс.руб., в т.ч. по годам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3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0,0 тыс. руб.</w:t>
      </w:r>
    </w:p>
    <w:p w:rsidR="00E77872" w:rsidRPr="009E3B37" w:rsidRDefault="00E77872" w:rsidP="00E778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0,0 тыс. руб. 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0,0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9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30 – </w:t>
      </w:r>
      <w:r w:rsidR="00E032C8" w:rsidRPr="009E3B37">
        <w:rPr>
          <w:sz w:val="28"/>
          <w:szCs w:val="28"/>
        </w:rPr>
        <w:t>0,0</w:t>
      </w:r>
      <w:r w:rsidRPr="009E3B37">
        <w:rPr>
          <w:sz w:val="28"/>
          <w:szCs w:val="28"/>
        </w:rPr>
        <w:t xml:space="preserve"> тыс. руб.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- средства бюджета Бековского района Пензенской области 108</w:t>
      </w:r>
      <w:r w:rsidR="00E032C8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., в т.ч. по годам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08</w:t>
      </w:r>
      <w:r w:rsidR="003E28C5" w:rsidRPr="009E3B37">
        <w:rPr>
          <w:sz w:val="28"/>
          <w:szCs w:val="28"/>
        </w:rPr>
        <w:t>6,9</w:t>
      </w:r>
      <w:r w:rsidRPr="009E3B37">
        <w:rPr>
          <w:sz w:val="28"/>
          <w:szCs w:val="28"/>
        </w:rPr>
        <w:t>тыс.рублей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6. В паспорте подпрограммы «Обеспечение жильем детей-сирот на террит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 xml:space="preserve">рии  Малосердобинского района на 2022-2030 годы» 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униципальной програ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</w:t>
      </w:r>
      <w:r w:rsidRPr="009E3B37">
        <w:rPr>
          <w:rFonts w:eastAsia="Arial"/>
          <w:kern w:val="1"/>
          <w:sz w:val="28"/>
          <w:szCs w:val="28"/>
          <w:lang w:eastAsia="hi-IN" w:bidi="hi-IN"/>
        </w:rPr>
        <w:t>мы Малосердобинского района Пензенской области «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Развитие территорий, с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циальной и инженерной инфраструктуры, обеспечение энергосбережения и п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о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>вышения энергетической эффективности Малосердобинского района на 2022 - 2030 годы», (далее-подпрограмма</w:t>
      </w:r>
      <w:r w:rsidRPr="009E3B37">
        <w:rPr>
          <w:sz w:val="28"/>
          <w:szCs w:val="28"/>
        </w:rPr>
        <w:t xml:space="preserve"> «Обеспечение жильем детей-сирот»</w:t>
      </w:r>
      <w:r w:rsidRPr="009E3B37">
        <w:rPr>
          <w:rFonts w:eastAsia="Courier New"/>
          <w:kern w:val="1"/>
          <w:sz w:val="28"/>
          <w:szCs w:val="28"/>
          <w:lang w:eastAsia="hi-IN" w:bidi="hi-IN"/>
        </w:rPr>
        <w:t xml:space="preserve">) </w:t>
      </w:r>
      <w:r w:rsidRPr="009E3B37">
        <w:rPr>
          <w:sz w:val="28"/>
          <w:szCs w:val="28"/>
        </w:rPr>
        <w:t>поз</w:t>
      </w:r>
      <w:r w:rsidRPr="009E3B37">
        <w:rPr>
          <w:sz w:val="28"/>
          <w:szCs w:val="28"/>
        </w:rPr>
        <w:t>и</w:t>
      </w:r>
      <w:r w:rsidRPr="009E3B37">
        <w:rPr>
          <w:sz w:val="28"/>
          <w:szCs w:val="28"/>
        </w:rPr>
        <w:t>цию «Объем и источники финансирования  подпрограммы (по годам)»  из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жить в следующей редакции: «</w:t>
      </w:r>
    </w:p>
    <w:tbl>
      <w:tblPr>
        <w:tblW w:w="0" w:type="auto"/>
        <w:tblInd w:w="108" w:type="dxa"/>
        <w:tblLayout w:type="fixed"/>
        <w:tblLook w:val="0000"/>
      </w:tblPr>
      <w:tblGrid>
        <w:gridCol w:w="4068"/>
        <w:gridCol w:w="4954"/>
      </w:tblGrid>
      <w:tr w:rsidR="00E77872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872" w:rsidRPr="009E3B37" w:rsidRDefault="00E77872" w:rsidP="00C70724">
            <w:pPr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и источники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финансирования           </w:t>
            </w:r>
          </w:p>
          <w:p w:rsidR="00E77872" w:rsidRPr="009E3B37" w:rsidRDefault="00E77872" w:rsidP="00C70724">
            <w:pPr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подпрограммы (по годам) 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872" w:rsidRPr="008F510F" w:rsidRDefault="00E77872" w:rsidP="00C70724">
            <w:pPr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Pr="008F510F">
              <w:rPr>
                <w:sz w:val="28"/>
                <w:szCs w:val="28"/>
              </w:rPr>
              <w:t xml:space="preserve">– </w:t>
            </w:r>
            <w:r w:rsidR="00441455" w:rsidRPr="008F510F">
              <w:rPr>
                <w:sz w:val="28"/>
                <w:szCs w:val="28"/>
              </w:rPr>
              <w:t>5</w:t>
            </w:r>
            <w:r w:rsidR="008F510F" w:rsidRPr="008F510F">
              <w:rPr>
                <w:sz w:val="28"/>
                <w:szCs w:val="28"/>
              </w:rPr>
              <w:t>2741,9</w:t>
            </w:r>
            <w:r w:rsidRPr="008F510F">
              <w:rPr>
                <w:sz w:val="28"/>
                <w:szCs w:val="28"/>
              </w:rPr>
              <w:t xml:space="preserve"> тыс. руб. в т.ч. по годам: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8F510F">
              <w:rPr>
                <w:sz w:val="28"/>
                <w:szCs w:val="28"/>
              </w:rPr>
              <w:t>2022</w:t>
            </w:r>
            <w:r w:rsidRPr="009E3B37">
              <w:rPr>
                <w:sz w:val="28"/>
                <w:szCs w:val="28"/>
              </w:rPr>
              <w:t xml:space="preserve"> – </w:t>
            </w:r>
            <w:r w:rsidR="00DB4A64" w:rsidRPr="009E3B37">
              <w:rPr>
                <w:sz w:val="28"/>
                <w:szCs w:val="28"/>
              </w:rPr>
              <w:t>2520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441455">
              <w:rPr>
                <w:sz w:val="28"/>
                <w:szCs w:val="28"/>
              </w:rPr>
              <w:t>0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BF04F0">
              <w:rPr>
                <w:sz w:val="28"/>
                <w:szCs w:val="28"/>
              </w:rPr>
              <w:t>8021,4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BF04F0">
              <w:rPr>
                <w:sz w:val="28"/>
                <w:szCs w:val="28"/>
              </w:rPr>
              <w:t>6901,2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BF04F0" w:rsidRPr="00BF04F0">
              <w:rPr>
                <w:sz w:val="28"/>
                <w:szCs w:val="28"/>
              </w:rPr>
              <w:t xml:space="preserve">690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 том числе :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Малосер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Пензенской области </w:t>
            </w:r>
            <w:r w:rsidR="00CD2E54" w:rsidRPr="009E3B37">
              <w:rPr>
                <w:sz w:val="28"/>
                <w:szCs w:val="28"/>
              </w:rPr>
              <w:t>1</w:t>
            </w:r>
            <w:r w:rsidR="00536E35">
              <w:rPr>
                <w:sz w:val="28"/>
                <w:szCs w:val="28"/>
              </w:rPr>
              <w:t>303,3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DB4A64" w:rsidRPr="009E3B37">
              <w:rPr>
                <w:sz w:val="28"/>
                <w:szCs w:val="28"/>
              </w:rPr>
              <w:t>113,3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536E35">
              <w:rPr>
                <w:sz w:val="28"/>
                <w:szCs w:val="28"/>
              </w:rPr>
              <w:t>0,</w:t>
            </w:r>
            <w:r w:rsidRPr="009E3B37">
              <w:rPr>
                <w:sz w:val="28"/>
                <w:szCs w:val="28"/>
              </w:rPr>
              <w:t>0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 –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7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CD2E54" w:rsidRPr="009E3B37">
              <w:rPr>
                <w:sz w:val="28"/>
                <w:szCs w:val="28"/>
              </w:rPr>
              <w:t xml:space="preserve">170,0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редства бюджета Пен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 xml:space="preserve">ти </w:t>
            </w:r>
            <w:r w:rsidR="008F510F" w:rsidRPr="008F510F">
              <w:rPr>
                <w:sz w:val="28"/>
                <w:szCs w:val="28"/>
              </w:rPr>
              <w:t xml:space="preserve">51438,6 </w:t>
            </w:r>
            <w:r w:rsidRPr="009E3B37">
              <w:rPr>
                <w:sz w:val="28"/>
                <w:szCs w:val="28"/>
              </w:rPr>
              <w:t>тыс.руб в т.ч. по годам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2 – </w:t>
            </w:r>
            <w:r w:rsidR="00A50200" w:rsidRPr="009E3B37">
              <w:rPr>
                <w:sz w:val="28"/>
                <w:szCs w:val="28"/>
              </w:rPr>
              <w:t>2406,7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3 – </w:t>
            </w:r>
            <w:r w:rsidR="006F49B4">
              <w:rPr>
                <w:sz w:val="28"/>
                <w:szCs w:val="28"/>
              </w:rPr>
              <w:t>0</w:t>
            </w:r>
            <w:r w:rsidR="00745A31">
              <w:rPr>
                <w:sz w:val="28"/>
                <w:szCs w:val="28"/>
              </w:rPr>
              <w:t>,0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4 – </w:t>
            </w:r>
            <w:r w:rsidR="006F49B4">
              <w:rPr>
                <w:sz w:val="28"/>
                <w:szCs w:val="28"/>
              </w:rPr>
              <w:t xml:space="preserve">7851,4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5 – </w:t>
            </w:r>
            <w:r w:rsidR="004929F4">
              <w:rPr>
                <w:sz w:val="28"/>
                <w:szCs w:val="28"/>
              </w:rPr>
              <w:t>6731,2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6 – </w:t>
            </w:r>
            <w:r w:rsidR="004929F4">
              <w:rPr>
                <w:sz w:val="28"/>
                <w:szCs w:val="28"/>
              </w:rPr>
              <w:t>6731,2</w:t>
            </w:r>
            <w:r w:rsidRPr="009E3B37">
              <w:rPr>
                <w:sz w:val="28"/>
                <w:szCs w:val="28"/>
              </w:rPr>
              <w:t xml:space="preserve"> тыс. руб.</w:t>
            </w:r>
          </w:p>
          <w:p w:rsidR="00E77872" w:rsidRPr="009E3B37" w:rsidRDefault="00E77872" w:rsidP="00E7787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2027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 xml:space="preserve">тыс. руб. 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8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29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E77872">
            <w:pPr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030 – </w:t>
            </w:r>
            <w:r w:rsidR="004929F4" w:rsidRPr="004929F4">
              <w:rPr>
                <w:sz w:val="28"/>
                <w:szCs w:val="28"/>
              </w:rPr>
              <w:t xml:space="preserve">6731,2 </w:t>
            </w:r>
            <w:r w:rsidRPr="009E3B37">
              <w:rPr>
                <w:sz w:val="28"/>
                <w:szCs w:val="28"/>
              </w:rPr>
              <w:t>тыс. руб.</w:t>
            </w:r>
          </w:p>
          <w:p w:rsidR="00E77872" w:rsidRPr="009E3B37" w:rsidRDefault="00E77872" w:rsidP="00C70724">
            <w:pPr>
              <w:jc w:val="both"/>
              <w:rPr>
                <w:sz w:val="28"/>
                <w:szCs w:val="28"/>
              </w:rPr>
            </w:pPr>
          </w:p>
        </w:tc>
      </w:tr>
      <w:tr w:rsidR="00914264" w:rsidRPr="009E3B37" w:rsidTr="00C7072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64" w:rsidRPr="009E3B37" w:rsidRDefault="00914264" w:rsidP="00C7072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E77872" w:rsidRPr="009E3B37" w:rsidRDefault="00E77872" w:rsidP="00E77872">
      <w:pPr>
        <w:widowControl w:val="0"/>
        <w:ind w:firstLine="709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1.7 п. 7. «Объем финансовых ресурсов необходимых для реализации по</w:t>
      </w:r>
      <w:r w:rsidRPr="009E3B37">
        <w:rPr>
          <w:sz w:val="28"/>
          <w:szCs w:val="28"/>
        </w:rPr>
        <w:t>д</w:t>
      </w:r>
      <w:r w:rsidRPr="009E3B37">
        <w:rPr>
          <w:sz w:val="28"/>
          <w:szCs w:val="28"/>
        </w:rPr>
        <w:t>программы«Обеспечение жильем детей-сирот» изложить в следующей реда</w:t>
      </w:r>
      <w:r w:rsidRPr="009E3B37">
        <w:rPr>
          <w:sz w:val="28"/>
          <w:szCs w:val="28"/>
        </w:rPr>
        <w:t>к</w:t>
      </w:r>
      <w:r w:rsidRPr="009E3B37">
        <w:rPr>
          <w:sz w:val="28"/>
          <w:szCs w:val="28"/>
        </w:rPr>
        <w:t>ции:</w:t>
      </w:r>
    </w:p>
    <w:p w:rsidR="00E77872" w:rsidRPr="009E3B37" w:rsidRDefault="00E77872" w:rsidP="00E77872">
      <w:pPr>
        <w:tabs>
          <w:tab w:val="left" w:pos="1260"/>
          <w:tab w:val="left" w:pos="4140"/>
        </w:tabs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«Для реализации подпрограммы будут использованы средства </w:t>
      </w:r>
      <w:r w:rsidRPr="009E3B37">
        <w:rPr>
          <w:color w:val="000000"/>
          <w:sz w:val="28"/>
          <w:szCs w:val="28"/>
        </w:rPr>
        <w:t>бюджета Мал</w:t>
      </w:r>
      <w:r w:rsidRPr="009E3B37">
        <w:rPr>
          <w:color w:val="000000"/>
          <w:sz w:val="28"/>
          <w:szCs w:val="28"/>
        </w:rPr>
        <w:t>о</w:t>
      </w:r>
      <w:r w:rsidRPr="009E3B37">
        <w:rPr>
          <w:color w:val="000000"/>
          <w:sz w:val="28"/>
          <w:szCs w:val="28"/>
        </w:rPr>
        <w:t>сердобинского района Пензенского области, бюджета Пензенского области вс</w:t>
      </w:r>
      <w:r w:rsidRPr="009E3B37">
        <w:rPr>
          <w:color w:val="000000"/>
          <w:sz w:val="28"/>
          <w:szCs w:val="28"/>
        </w:rPr>
        <w:t>е</w:t>
      </w:r>
      <w:r w:rsidRPr="009E3B37">
        <w:rPr>
          <w:color w:val="000000"/>
          <w:sz w:val="28"/>
          <w:szCs w:val="28"/>
        </w:rPr>
        <w:t xml:space="preserve">го в </w:t>
      </w:r>
      <w:r w:rsidRPr="009E3B37">
        <w:rPr>
          <w:sz w:val="28"/>
          <w:szCs w:val="28"/>
        </w:rPr>
        <w:t xml:space="preserve">сумме </w:t>
      </w:r>
      <w:r w:rsidR="00BF04F0">
        <w:rPr>
          <w:sz w:val="28"/>
          <w:szCs w:val="28"/>
        </w:rPr>
        <w:t>5</w:t>
      </w:r>
      <w:r w:rsidR="008F510F">
        <w:rPr>
          <w:sz w:val="28"/>
          <w:szCs w:val="28"/>
        </w:rPr>
        <w:t>2741,9</w:t>
      </w:r>
      <w:r w:rsidRPr="009E3B37">
        <w:rPr>
          <w:sz w:val="28"/>
          <w:szCs w:val="28"/>
        </w:rPr>
        <w:t>тыс. руб., в т.ч. по годам: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520,0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4 – 8021,4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5 – 6901,2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6 – 6901,2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6901,2 тыс. руб. 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8 – 6901,2 тыс. руб.</w:t>
      </w:r>
    </w:p>
    <w:p w:rsidR="00BF04F0" w:rsidRPr="00BF04F0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9 – 6901,2 тыс. руб.</w:t>
      </w:r>
    </w:p>
    <w:p w:rsidR="00566B87" w:rsidRPr="009E3B37" w:rsidRDefault="00BF04F0" w:rsidP="00BF04F0">
      <w:pPr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30 – 6901,2 тыс. руб.</w:t>
      </w:r>
    </w:p>
    <w:p w:rsidR="00E77872" w:rsidRPr="009E3B37" w:rsidRDefault="00E77872" w:rsidP="004C67E5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В том числе :</w:t>
      </w:r>
    </w:p>
    <w:p w:rsidR="00E77872" w:rsidRPr="009E3B37" w:rsidRDefault="00E77872" w:rsidP="00E77872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Малосердобинского района Пензенской области </w:t>
      </w:r>
      <w:r w:rsidR="00566B87" w:rsidRPr="009E3B37">
        <w:rPr>
          <w:sz w:val="28"/>
          <w:szCs w:val="28"/>
        </w:rPr>
        <w:t>1</w:t>
      </w:r>
      <w:r w:rsidR="00536E35">
        <w:rPr>
          <w:sz w:val="28"/>
          <w:szCs w:val="28"/>
        </w:rPr>
        <w:t>303,3</w:t>
      </w:r>
      <w:r w:rsidRPr="009E3B37">
        <w:rPr>
          <w:sz w:val="28"/>
          <w:szCs w:val="28"/>
        </w:rPr>
        <w:t>тыс.руб., в т.ч по годам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2 – 113,3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3 – </w:t>
      </w:r>
      <w:r w:rsidR="00536E35">
        <w:rPr>
          <w:sz w:val="28"/>
          <w:szCs w:val="28"/>
        </w:rPr>
        <w:t>0</w:t>
      </w:r>
      <w:r w:rsidRPr="009E3B37">
        <w:rPr>
          <w:sz w:val="28"/>
          <w:szCs w:val="28"/>
        </w:rPr>
        <w:t>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4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5 –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6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2027 – 170,0 тыс. руб. 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8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29 – 170,0 тыс. руб.</w:t>
      </w:r>
    </w:p>
    <w:p w:rsidR="00566B87" w:rsidRPr="009E3B37" w:rsidRDefault="00566B87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>2030 – 170,0 тыс. руб.</w:t>
      </w:r>
    </w:p>
    <w:p w:rsidR="00E77872" w:rsidRPr="009E3B37" w:rsidRDefault="00E77872" w:rsidP="00566B87">
      <w:pPr>
        <w:jc w:val="both"/>
        <w:rPr>
          <w:sz w:val="28"/>
          <w:szCs w:val="28"/>
        </w:rPr>
      </w:pPr>
      <w:r w:rsidRPr="009E3B37">
        <w:rPr>
          <w:sz w:val="28"/>
          <w:szCs w:val="28"/>
        </w:rPr>
        <w:t xml:space="preserve">- средства бюджета Пензенской области </w:t>
      </w:r>
      <w:r w:rsidR="008F510F">
        <w:rPr>
          <w:sz w:val="28"/>
          <w:szCs w:val="28"/>
        </w:rPr>
        <w:t xml:space="preserve">51438,6 </w:t>
      </w:r>
      <w:r w:rsidRPr="009E3B37">
        <w:rPr>
          <w:sz w:val="28"/>
          <w:szCs w:val="28"/>
        </w:rPr>
        <w:t>тыс.руб., в т.ч. по годам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2 – 252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3 – 0,0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4 – </w:t>
      </w:r>
      <w:r w:rsidR="008F510F">
        <w:rPr>
          <w:sz w:val="28"/>
          <w:szCs w:val="28"/>
        </w:rPr>
        <w:t>7851,4</w:t>
      </w:r>
      <w:r w:rsidRPr="00BF04F0">
        <w:rPr>
          <w:sz w:val="28"/>
          <w:szCs w:val="28"/>
        </w:rPr>
        <w:t>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5 – </w:t>
      </w:r>
      <w:r w:rsidR="008F510F">
        <w:rPr>
          <w:sz w:val="28"/>
          <w:szCs w:val="28"/>
        </w:rPr>
        <w:t>6731</w:t>
      </w:r>
      <w:r w:rsidRPr="00BF04F0">
        <w:rPr>
          <w:sz w:val="28"/>
          <w:szCs w:val="28"/>
        </w:rPr>
        <w:t>,2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6 – 6</w:t>
      </w:r>
      <w:r w:rsidR="008F510F">
        <w:rPr>
          <w:sz w:val="28"/>
          <w:szCs w:val="28"/>
        </w:rPr>
        <w:t>731,2</w:t>
      </w:r>
      <w:r w:rsidRPr="00BF04F0">
        <w:rPr>
          <w:sz w:val="28"/>
          <w:szCs w:val="28"/>
        </w:rPr>
        <w:t xml:space="preserve">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 xml:space="preserve">2027 – 6901,2 тыс. руб. 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8 – 6901,2 тыс. руб.</w:t>
      </w:r>
    </w:p>
    <w:p w:rsidR="00BF04F0" w:rsidRP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29 – 6901,2 тыс. руб.</w:t>
      </w:r>
    </w:p>
    <w:p w:rsidR="00BF04F0" w:rsidRDefault="00BF04F0" w:rsidP="00BF04F0">
      <w:pPr>
        <w:widowControl w:val="0"/>
        <w:autoSpaceDE w:val="0"/>
        <w:jc w:val="both"/>
        <w:rPr>
          <w:sz w:val="28"/>
          <w:szCs w:val="28"/>
        </w:rPr>
      </w:pPr>
      <w:r w:rsidRPr="00BF04F0">
        <w:rPr>
          <w:sz w:val="28"/>
          <w:szCs w:val="28"/>
        </w:rPr>
        <w:t>2030 – 6901,2 тыс. руб.</w:t>
      </w:r>
    </w:p>
    <w:p w:rsidR="00530E41" w:rsidRPr="009E3B37" w:rsidRDefault="00530E41" w:rsidP="00BF04F0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lastRenderedPageBreak/>
        <w:t>3. Опубликовать настоящее постановление в информационном бюллетене «В</w:t>
      </w:r>
      <w:r w:rsidRPr="009E3B37">
        <w:rPr>
          <w:sz w:val="28"/>
          <w:szCs w:val="28"/>
        </w:rPr>
        <w:t>е</w:t>
      </w:r>
      <w:r w:rsidRPr="009E3B37">
        <w:rPr>
          <w:sz w:val="28"/>
          <w:szCs w:val="28"/>
        </w:rPr>
        <w:t>домости органов местного самоуправления Малосердобинского района Пензе</w:t>
      </w:r>
      <w:r w:rsidRPr="009E3B37">
        <w:rPr>
          <w:sz w:val="28"/>
          <w:szCs w:val="28"/>
        </w:rPr>
        <w:t>н</w:t>
      </w:r>
      <w:r w:rsidRPr="009E3B37">
        <w:rPr>
          <w:sz w:val="28"/>
          <w:szCs w:val="28"/>
        </w:rPr>
        <w:t>ской области»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4. Настоящее постановление вступает в силу с 01 января 202</w:t>
      </w:r>
      <w:r w:rsidR="00251128">
        <w:rPr>
          <w:sz w:val="28"/>
          <w:szCs w:val="28"/>
        </w:rPr>
        <w:t>4</w:t>
      </w:r>
      <w:r w:rsidRPr="009E3B37">
        <w:rPr>
          <w:sz w:val="28"/>
          <w:szCs w:val="28"/>
        </w:rPr>
        <w:t xml:space="preserve"> года и де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ствует в части, не противоречащей решению Собрания представителей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о бюджете Малосердобинского ра</w:t>
      </w:r>
      <w:r w:rsidRPr="009E3B37">
        <w:rPr>
          <w:sz w:val="28"/>
          <w:szCs w:val="28"/>
        </w:rPr>
        <w:t>й</w:t>
      </w:r>
      <w:r w:rsidRPr="009E3B37">
        <w:rPr>
          <w:sz w:val="28"/>
          <w:szCs w:val="28"/>
        </w:rPr>
        <w:t>она Пензенской области на очередной финансовый год и плановый период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5. Контроль за исполнением настоящего постановления возложить на з</w:t>
      </w:r>
      <w:r w:rsidRPr="009E3B37">
        <w:rPr>
          <w:sz w:val="28"/>
          <w:szCs w:val="28"/>
        </w:rPr>
        <w:t>а</w:t>
      </w:r>
      <w:r w:rsidRPr="009E3B37">
        <w:rPr>
          <w:sz w:val="28"/>
          <w:szCs w:val="28"/>
        </w:rPr>
        <w:t>местителя главы администрации Малосердобинского района.</w:t>
      </w:r>
    </w:p>
    <w:p w:rsidR="00530E41" w:rsidRPr="009E3B37" w:rsidRDefault="00530E41" w:rsidP="00530E41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30E41" w:rsidRPr="009E3B37" w:rsidRDefault="00530E41" w:rsidP="00530E41">
      <w:pPr>
        <w:widowControl w:val="0"/>
        <w:autoSpaceDE w:val="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Глава</w:t>
      </w:r>
      <w:r w:rsidR="00B72241">
        <w:rPr>
          <w:sz w:val="28"/>
          <w:szCs w:val="28"/>
        </w:rPr>
        <w:t xml:space="preserve"> Малосердобинского района                                   </w:t>
      </w:r>
    </w:p>
    <w:p w:rsidR="00530E41" w:rsidRPr="009E3B37" w:rsidRDefault="00B72241" w:rsidP="00530E41">
      <w:pPr>
        <w:widowControl w:val="0"/>
        <w:autoSpaceDE w:val="0"/>
        <w:jc w:val="both"/>
        <w:rPr>
          <w:sz w:val="26"/>
          <w:szCs w:val="26"/>
        </w:rPr>
      </w:pPr>
      <w:r>
        <w:rPr>
          <w:sz w:val="28"/>
          <w:szCs w:val="28"/>
        </w:rPr>
        <w:t>Пензенской области</w:t>
      </w:r>
      <w:r w:rsidR="00530E41" w:rsidRPr="009E3B37">
        <w:rPr>
          <w:sz w:val="28"/>
          <w:szCs w:val="28"/>
        </w:rPr>
        <w:t>И.А.Кирюхин</w:t>
      </w:r>
    </w:p>
    <w:p w:rsidR="00530E41" w:rsidRPr="009E3B37" w:rsidRDefault="00530E41" w:rsidP="00530E41"/>
    <w:p w:rsidR="00530E41" w:rsidRPr="009E3B37" w:rsidRDefault="00530E41" w:rsidP="00530E41"/>
    <w:p w:rsidR="00530E41" w:rsidRPr="009E3B37" w:rsidRDefault="00530E41" w:rsidP="00530E41"/>
    <w:p w:rsidR="00547D6A" w:rsidRPr="009E3B37" w:rsidRDefault="00547D6A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4103" w:rsidRPr="009E3B37" w:rsidRDefault="00CA4103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06147F" w:rsidRPr="009E3B37" w:rsidRDefault="0006147F" w:rsidP="00870B6F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36BAA" w:rsidRPr="009E3B37" w:rsidRDefault="00736BAA" w:rsidP="00736BAA">
      <w:pPr>
        <w:rPr>
          <w:sz w:val="23"/>
          <w:szCs w:val="23"/>
        </w:rPr>
        <w:sectPr w:rsidR="00736BAA" w:rsidRPr="009E3B37">
          <w:pgSz w:w="11906" w:h="16838"/>
          <w:pgMar w:top="1701" w:right="1134" w:bottom="851" w:left="1134" w:header="709" w:footer="709" w:gutter="0"/>
          <w:cols w:space="720"/>
        </w:sectPr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3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 Пензенской области на 20</w:t>
      </w:r>
      <w:r w:rsidR="00BD071E" w:rsidRPr="009E3B37">
        <w:t>22–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</w:pPr>
      <w:r w:rsidRPr="009E3B37"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</w:pPr>
      <w:r w:rsidRPr="009E3B37">
        <w:t>реализации муниципальной программы за счет всех источников финансирования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 xml:space="preserve">«Развитие территорий, социальной и инженерной инфраструктуры, обеспечение энергосбережения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и повышения энергетической эффективности Малосердобинского района на 20</w:t>
      </w:r>
      <w:r w:rsidR="00BD071E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</w:pPr>
      <w:r w:rsidRPr="009E3B37">
        <w:t>в Малосердобинском районе Пензенской области на 20</w:t>
      </w:r>
      <w:r w:rsidR="00BD071E" w:rsidRPr="009E3B37">
        <w:t>22-203</w:t>
      </w:r>
      <w:r w:rsidRPr="009E3B37">
        <w:t>0 годы»</w:t>
      </w:r>
    </w:p>
    <w:p w:rsidR="00A20537" w:rsidRPr="009E3B37" w:rsidRDefault="00A20537">
      <w:pPr>
        <w:widowControl w:val="0"/>
        <w:autoSpaceDE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55"/>
        <w:gridCol w:w="1706"/>
        <w:gridCol w:w="2122"/>
        <w:gridCol w:w="2102"/>
        <w:gridCol w:w="881"/>
        <w:gridCol w:w="996"/>
        <w:gridCol w:w="881"/>
        <w:gridCol w:w="881"/>
        <w:gridCol w:w="823"/>
        <w:gridCol w:w="941"/>
        <w:gridCol w:w="881"/>
        <w:gridCol w:w="881"/>
        <w:gridCol w:w="886"/>
      </w:tblGrid>
      <w:tr w:rsidR="00003637" w:rsidRPr="009E3B37" w:rsidTr="002138D3">
        <w:trPr>
          <w:trHeight w:val="320"/>
        </w:trPr>
        <w:tc>
          <w:tcPr>
            <w:tcW w:w="14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 исполнитель</w:t>
            </w:r>
          </w:p>
          <w:p w:rsidR="00003637" w:rsidRPr="009E3B37" w:rsidRDefault="00003637">
            <w:pPr>
              <w:widowControl w:val="0"/>
              <w:autoSpaceDE w:val="0"/>
              <w:jc w:val="center"/>
            </w:pPr>
            <w:r w:rsidRPr="009E3B37">
              <w:t>муниципальной программы</w:t>
            </w:r>
          </w:p>
        </w:tc>
        <w:tc>
          <w:tcPr>
            <w:tcW w:w="351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37" w:rsidRPr="009E3B37" w:rsidRDefault="00003637">
            <w:pPr>
              <w:widowControl w:val="0"/>
              <w:autoSpaceDE w:val="0"/>
              <w:snapToGrid w:val="0"/>
              <w:jc w:val="center"/>
            </w:pPr>
            <w:r w:rsidRPr="009E3B37">
              <w:t>Администрация Малосердобинского района</w:t>
            </w:r>
          </w:p>
        </w:tc>
      </w:tr>
      <w:tr w:rsidR="00F72E08" w:rsidRPr="009E3B37" w:rsidTr="00F72E08">
        <w:trPr>
          <w:trHeight w:val="48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№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/п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Наименование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муниципальной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рограммы,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подпрограмм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Источник</w:t>
            </w:r>
          </w:p>
          <w:p w:rsidR="00E4582C" w:rsidRPr="009E3B37" w:rsidRDefault="00E4582C">
            <w:pPr>
              <w:widowControl w:val="0"/>
              <w:autoSpaceDE w:val="0"/>
              <w:jc w:val="center"/>
            </w:pPr>
            <w:r w:rsidRPr="009E3B37">
              <w:t>финансирования</w:t>
            </w:r>
          </w:p>
        </w:tc>
        <w:tc>
          <w:tcPr>
            <w:tcW w:w="278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Оценка расходов, тыс. рублей</w:t>
            </w:r>
          </w:p>
        </w:tc>
      </w:tr>
      <w:tr w:rsidR="00F72E08" w:rsidRPr="009E3B37" w:rsidTr="002138D3">
        <w:trPr>
          <w:trHeight w:val="64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82C" w:rsidRPr="009E3B37" w:rsidRDefault="00E4582C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2022 г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 w:rsidP="003306DE">
            <w:pPr>
              <w:widowControl w:val="0"/>
              <w:autoSpaceDE w:val="0"/>
              <w:snapToGrid w:val="0"/>
              <w:jc w:val="center"/>
            </w:pPr>
            <w:r w:rsidRPr="00716069">
              <w:t>2023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E227AC" w:rsidRDefault="00E4582C" w:rsidP="003306DE">
            <w:pPr>
              <w:widowControl w:val="0"/>
              <w:autoSpaceDE w:val="0"/>
              <w:snapToGrid w:val="0"/>
              <w:jc w:val="center"/>
            </w:pPr>
            <w:r w:rsidRPr="00E227AC">
              <w:t>2024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1DF6" w:rsidRDefault="00E4582C" w:rsidP="003306DE">
            <w:pPr>
              <w:widowControl w:val="0"/>
              <w:autoSpaceDE w:val="0"/>
              <w:snapToGrid w:val="0"/>
              <w:jc w:val="center"/>
            </w:pPr>
            <w:r w:rsidRPr="009E1DF6">
              <w:t>2025 г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C63C8" w:rsidRDefault="00E4582C" w:rsidP="00FA2ADB">
            <w:pPr>
              <w:widowControl w:val="0"/>
              <w:autoSpaceDE w:val="0"/>
              <w:snapToGrid w:val="0"/>
              <w:jc w:val="center"/>
            </w:pPr>
            <w:r w:rsidRPr="003C63C8">
              <w:t>2026 г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7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8 г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 w:rsidP="00FA2ADB">
            <w:pPr>
              <w:widowControl w:val="0"/>
              <w:autoSpaceDE w:val="0"/>
              <w:snapToGrid w:val="0"/>
              <w:jc w:val="center"/>
            </w:pPr>
            <w:r w:rsidRPr="009E3B37">
              <w:t>2029г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 w:rsidP="00A87858">
            <w:pPr>
              <w:widowControl w:val="0"/>
              <w:autoSpaceDE w:val="0"/>
              <w:snapToGrid w:val="0"/>
            </w:pPr>
            <w:r w:rsidRPr="009E3B37">
              <w:t>2030</w:t>
            </w:r>
          </w:p>
        </w:tc>
      </w:tr>
      <w:tr w:rsidR="00F72E08" w:rsidRPr="009E3B37" w:rsidTr="002138D3"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1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2      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3       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       4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</w:pPr>
            <w:r w:rsidRPr="009E3B37">
              <w:t xml:space="preserve">  5  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716069" w:rsidRDefault="00E4582C">
            <w:pPr>
              <w:widowControl w:val="0"/>
              <w:autoSpaceDE w:val="0"/>
              <w:snapToGrid w:val="0"/>
            </w:pPr>
            <w:r w:rsidRPr="00716069">
              <w:t xml:space="preserve">  6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E227AC" w:rsidRDefault="00E4582C">
            <w:pPr>
              <w:widowControl w:val="0"/>
              <w:autoSpaceDE w:val="0"/>
              <w:snapToGrid w:val="0"/>
            </w:pPr>
            <w:r w:rsidRPr="00E227AC">
              <w:t xml:space="preserve">  7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1DF6" w:rsidRDefault="00E4582C">
            <w:pPr>
              <w:widowControl w:val="0"/>
              <w:autoSpaceDE w:val="0"/>
              <w:snapToGrid w:val="0"/>
            </w:pPr>
            <w:r w:rsidRPr="009E1DF6">
              <w:t xml:space="preserve">  8  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3C63C8" w:rsidRDefault="00E4582C">
            <w:pPr>
              <w:widowControl w:val="0"/>
              <w:autoSpaceDE w:val="0"/>
              <w:snapToGrid w:val="0"/>
              <w:jc w:val="center"/>
            </w:pPr>
            <w:r w:rsidRPr="003C63C8">
              <w:t>9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2C" w:rsidRPr="009E3B37" w:rsidRDefault="00E4582C">
            <w:pPr>
              <w:widowControl w:val="0"/>
              <w:autoSpaceDE w:val="0"/>
              <w:snapToGrid w:val="0"/>
              <w:jc w:val="center"/>
            </w:pPr>
            <w:r w:rsidRPr="009E3B37">
              <w:t>13</w:t>
            </w: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Муниципал</w:t>
            </w:r>
            <w:r w:rsidRPr="009E3B37">
              <w:t>ь</w:t>
            </w:r>
            <w:r w:rsidRPr="009E3B37">
              <w:t>ная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 xml:space="preserve">программа     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0D7392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t>«Развитие терр</w:t>
            </w:r>
            <w:r w:rsidRPr="009E3B37">
              <w:t>и</w:t>
            </w:r>
            <w:r w:rsidRPr="009E3B37">
              <w:t>торий, социальной и инженерной и</w:t>
            </w:r>
            <w:r w:rsidRPr="009E3B37">
              <w:t>н</w:t>
            </w:r>
            <w:r w:rsidRPr="009E3B37">
              <w:t>фраструктуры, обеспечение эне</w:t>
            </w:r>
            <w:r w:rsidRPr="009E3B37">
              <w:t>р</w:t>
            </w:r>
            <w:r w:rsidRPr="009E3B37">
              <w:t>госбережения и повышения эне</w:t>
            </w:r>
            <w:r w:rsidRPr="009E3B37">
              <w:t>р</w:t>
            </w:r>
            <w:r w:rsidRPr="009E3B37">
              <w:t>ге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4491,3</w:t>
            </w:r>
          </w:p>
          <w:p w:rsidR="002138D3" w:rsidRPr="009E3B37" w:rsidRDefault="002138D3">
            <w:pPr>
              <w:widowControl w:val="0"/>
              <w:snapToGrid w:val="0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1A61CF">
            <w:pPr>
              <w:widowControl w:val="0"/>
              <w:snapToGrid w:val="0"/>
            </w:pPr>
            <w:r w:rsidRPr="00716069">
              <w:t>18080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8F510F" w:rsidP="00326DA1">
            <w:pPr>
              <w:widowControl w:val="0"/>
              <w:snapToGrid w:val="0"/>
            </w:pPr>
            <w:r w:rsidRPr="00E227AC">
              <w:t>2</w:t>
            </w:r>
            <w:r w:rsidR="00326DA1" w:rsidRPr="00E227AC">
              <w:t>3</w:t>
            </w:r>
            <w:r w:rsidR="005F2608" w:rsidRPr="00E227AC">
              <w:t>485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A76A5D">
            <w:pPr>
              <w:widowControl w:val="0"/>
              <w:snapToGrid w:val="0"/>
            </w:pPr>
            <w:r w:rsidRPr="009E1DF6">
              <w:t>179</w:t>
            </w:r>
            <w:r>
              <w:t>3</w:t>
            </w:r>
            <w:r w:rsidRPr="009E1DF6">
              <w:t>1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D8440B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42081,2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snapToGrid w:val="0"/>
            </w:pPr>
            <w:r w:rsidRPr="009E3B37">
              <w:t>306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7360F5">
            <w:pPr>
              <w:widowControl w:val="0"/>
              <w:snapToGrid w:val="0"/>
            </w:pPr>
            <w:r w:rsidRPr="00716069">
              <w:t>2206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145235" w:rsidP="007259C4">
            <w:pPr>
              <w:widowControl w:val="0"/>
              <w:snapToGrid w:val="0"/>
            </w:pPr>
            <w:r w:rsidRPr="00E227AC">
              <w:t>56</w:t>
            </w:r>
            <w:r w:rsidR="007259C4" w:rsidRPr="00E227AC">
              <w:t>2</w:t>
            </w:r>
            <w:r w:rsidRPr="00E227AC">
              <w:t>7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snapToGrid w:val="0"/>
            </w:pPr>
            <w:r w:rsidRPr="009E1DF6">
              <w:t>4199,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BD7E3A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3C63C8" w:rsidRDefault="002138D3" w:rsidP="005F4E66">
            <w:pPr>
              <w:widowControl w:val="0"/>
              <w:snapToGrid w:val="0"/>
            </w:pPr>
            <w:r w:rsidRPr="003C63C8">
              <w:t>5350,0</w:t>
            </w: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E227AC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2138D3" w:rsidRPr="009E3B37" w:rsidTr="002138D3">
        <w:trPr>
          <w:trHeight w:val="94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490CB8">
            <w:pPr>
              <w:widowControl w:val="0"/>
              <w:autoSpaceDE w:val="0"/>
              <w:snapToGrid w:val="0"/>
              <w:jc w:val="center"/>
            </w:pPr>
            <w:r w:rsidRPr="009E3B37">
              <w:t>3033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  <w:r w:rsidRPr="00716069">
              <w:t>15873,2</w:t>
            </w: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  <w:r w:rsidRPr="00E227AC">
              <w:t>17858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9E1DF6" w:rsidRDefault="002138D3" w:rsidP="00A76A5D">
            <w:pPr>
              <w:widowControl w:val="0"/>
              <w:autoSpaceDE w:val="0"/>
              <w:snapToGrid w:val="0"/>
              <w:jc w:val="center"/>
            </w:pPr>
            <w:r w:rsidRPr="009E1DF6">
              <w:t>137</w:t>
            </w:r>
            <w:r>
              <w:t>3</w:t>
            </w:r>
            <w:r w:rsidRPr="009E1DF6">
              <w:t>1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D8440B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3C63C8">
              <w:t>367</w:t>
            </w:r>
            <w:r>
              <w:t>3</w:t>
            </w:r>
            <w:r w:rsidRPr="003C63C8">
              <w:t>1,2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lastRenderedPageBreak/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1DF6" w:rsidRDefault="002138D3" w:rsidP="005F4E66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 1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</w:t>
            </w:r>
            <w:r w:rsidRPr="009E3B37">
              <w:t>о</w:t>
            </w:r>
            <w:r w:rsidRPr="009E3B37">
              <w:t>рог общего пол</w:t>
            </w:r>
            <w:r w:rsidRPr="009E3B37">
              <w:t>ь</w:t>
            </w:r>
            <w:r w:rsidRPr="009E3B37">
              <w:t>зования местного значения Мал</w:t>
            </w:r>
            <w:r w:rsidRPr="009E3B37">
              <w:t>о</w:t>
            </w:r>
            <w:r w:rsidRPr="009E3B37">
              <w:t xml:space="preserve">сердобинского района на 2022-2030 годы»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30738,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665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CC1D49" w:rsidP="008F510F">
            <w:pPr>
              <w:widowControl w:val="0"/>
              <w:snapToGrid w:val="0"/>
            </w:pPr>
            <w:r w:rsidRPr="00E227AC">
              <w:t>12774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BD7E3A">
            <w:pPr>
              <w:widowControl w:val="0"/>
              <w:snapToGrid w:val="0"/>
              <w:rPr>
                <w:highlight w:val="green"/>
              </w:rPr>
            </w:pPr>
            <w:r w:rsidRPr="009E1DF6">
              <w:t>9827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BD7E3A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34078,4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A20537">
            <w:pPr>
              <w:widowControl w:val="0"/>
              <w:snapToGrid w:val="0"/>
            </w:pPr>
            <w:r w:rsidRPr="009E3B37">
              <w:t>2809,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snapToGrid w:val="0"/>
            </w:pPr>
            <w:r w:rsidRPr="007360F5">
              <w:t>1792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CC1D49" w:rsidP="008F510F">
            <w:pPr>
              <w:widowControl w:val="0"/>
              <w:snapToGrid w:val="0"/>
            </w:pPr>
            <w:r w:rsidRPr="00E227AC">
              <w:t>2768,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 w:rsidP="00D06D45">
            <w:pPr>
              <w:widowControl w:val="0"/>
              <w:snapToGrid w:val="0"/>
              <w:rPr>
                <w:highlight w:val="green"/>
              </w:rPr>
            </w:pPr>
            <w:r w:rsidRPr="009E1DF6">
              <w:t>2827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3C63C8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snapToGrid w:val="0"/>
            </w:pPr>
            <w:r w:rsidRPr="002138D3">
              <w:t>4078,4</w:t>
            </w:r>
          </w:p>
        </w:tc>
      </w:tr>
      <w:tr w:rsidR="002138D3" w:rsidRPr="009E3B37" w:rsidTr="002138D3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/>
          <w:p w:rsidR="002138D3" w:rsidRPr="009E3B37" w:rsidRDefault="002138D3" w:rsidP="002F6136">
            <w:r w:rsidRPr="009E3B37">
              <w:t>27929,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C92B25">
            <w:pPr>
              <w:widowControl w:val="0"/>
              <w:autoSpaceDE w:val="0"/>
              <w:snapToGrid w:val="0"/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466902">
            <w:pPr>
              <w:rPr>
                <w:highlight w:val="green"/>
              </w:rPr>
            </w:pPr>
          </w:p>
          <w:p w:rsidR="002138D3" w:rsidRPr="007360F5" w:rsidRDefault="002138D3" w:rsidP="0067108C">
            <w:pPr>
              <w:rPr>
                <w:highlight w:val="green"/>
              </w:rPr>
            </w:pPr>
            <w:r w:rsidRPr="007360F5">
              <w:t>15873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  <w:r w:rsidRPr="00E227AC">
              <w:t>10006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700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3C63C8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30000,0</w:t>
            </w:r>
          </w:p>
        </w:tc>
      </w:tr>
      <w:tr w:rsidR="002138D3" w:rsidRPr="009E3B37" w:rsidTr="002138D3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rPr>
          <w:trHeight w:val="320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 2 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ения и повышения энергетической эффективности в учреждениях и о</w:t>
            </w:r>
            <w:r w:rsidRPr="009E3B37">
              <w:t>р</w:t>
            </w:r>
            <w:r w:rsidRPr="009E3B37">
              <w:t>ганизациях бю</w:t>
            </w:r>
            <w:r w:rsidRPr="009E3B37">
              <w:t>д</w:t>
            </w:r>
            <w:r w:rsidRPr="009E3B37">
              <w:t>жетной сферы М</w:t>
            </w:r>
            <w:r w:rsidRPr="009E3B37">
              <w:t>а</w:t>
            </w:r>
            <w:r w:rsidRPr="009E3B37">
              <w:t>лосердобинского района Пензе</w:t>
            </w:r>
            <w:r w:rsidRPr="009E3B37">
              <w:t>н</w:t>
            </w:r>
            <w:r w:rsidRPr="009E3B37">
              <w:t>ской области</w:t>
            </w:r>
            <w:r w:rsidRPr="009E3B37">
              <w:rPr>
                <w:sz w:val="22"/>
                <w:szCs w:val="22"/>
              </w:rPr>
              <w:t xml:space="preserve"> на 2022-2030 годы»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1232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145235" w:rsidP="00E40397">
            <w:pPr>
              <w:widowControl w:val="0"/>
              <w:autoSpaceDE w:val="0"/>
              <w:snapToGrid w:val="0"/>
              <w:jc w:val="center"/>
            </w:pPr>
            <w:r w:rsidRPr="00E227AC">
              <w:t>26</w:t>
            </w:r>
            <w:r w:rsidR="00E40397" w:rsidRPr="00E227AC">
              <w:t>8</w:t>
            </w:r>
            <w:r w:rsidRPr="00E227AC">
              <w:t>9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1202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2138D3" w:rsidRPr="009E3B37" w:rsidTr="002138D3">
        <w:trPr>
          <w:trHeight w:val="48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1E6DC0">
            <w:pPr>
              <w:widowControl w:val="0"/>
              <w:autoSpaceDE w:val="0"/>
              <w:snapToGrid w:val="0"/>
              <w:jc w:val="center"/>
            </w:pPr>
            <w:r w:rsidRPr="009E3B37">
              <w:t>145,8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 w:rsidP="00AF67B6">
            <w:pPr>
              <w:widowControl w:val="0"/>
              <w:autoSpaceDE w:val="0"/>
              <w:snapToGrid w:val="0"/>
              <w:jc w:val="center"/>
            </w:pPr>
            <w:r w:rsidRPr="007360F5">
              <w:t>414,7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145235" w:rsidP="00E40397">
            <w:pPr>
              <w:widowControl w:val="0"/>
              <w:autoSpaceDE w:val="0"/>
              <w:snapToGrid w:val="0"/>
              <w:jc w:val="center"/>
            </w:pPr>
            <w:r w:rsidRPr="00E227AC">
              <w:t>26</w:t>
            </w:r>
            <w:r w:rsidR="00E40397" w:rsidRPr="00E227AC">
              <w:t>89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1202,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101,6</w:t>
            </w:r>
          </w:p>
        </w:tc>
      </w:tr>
      <w:tr w:rsidR="002138D3" w:rsidRPr="009E3B37" w:rsidTr="002138D3">
        <w:trPr>
          <w:trHeight w:val="960"/>
        </w:trPr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трансферты: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 w:rsidP="00E74472">
            <w:pPr>
              <w:widowControl w:val="0"/>
              <w:autoSpaceDE w:val="0"/>
              <w:snapToGrid w:val="0"/>
            </w:pPr>
            <w:r w:rsidRPr="009E3B37">
              <w:t>из бюджета Беко</w:t>
            </w:r>
            <w:r w:rsidRPr="009E3B37">
              <w:t>в</w:t>
            </w:r>
            <w:r w:rsidRPr="009E3B37">
              <w:t xml:space="preserve">ского района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1086,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rPr>
          <w:trHeight w:val="141"/>
        </w:trPr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1061A5">
            <w:pPr>
              <w:snapToGrid w:val="0"/>
            </w:pPr>
            <w:r w:rsidRPr="009E3B37">
              <w:t>3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1061A5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38D3" w:rsidRPr="009E3B37" w:rsidRDefault="002138D3" w:rsidP="001061A5">
            <w:pPr>
              <w:snapToGrid w:val="0"/>
            </w:pPr>
            <w:r w:rsidRPr="009E3B37">
              <w:t>«Обеспечение жильем детей-сир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 xml:space="preserve">всего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2520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E227AC" w:rsidRDefault="002138D3">
            <w:pPr>
              <w:widowControl w:val="0"/>
              <w:autoSpaceDE w:val="0"/>
              <w:snapToGrid w:val="0"/>
              <w:jc w:val="center"/>
            </w:pPr>
            <w:r w:rsidRPr="00E227AC">
              <w:t>8021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 w:rsidP="00D8440B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9E1DF6">
              <w:t>6911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8F510F">
            <w:pPr>
              <w:widowControl w:val="0"/>
              <w:autoSpaceDE w:val="0"/>
              <w:snapToGrid w:val="0"/>
              <w:jc w:val="center"/>
            </w:pPr>
            <w:r w:rsidRPr="002138D3">
              <w:t>69</w:t>
            </w:r>
            <w:r w:rsidR="008F510F">
              <w:t>0</w:t>
            </w:r>
            <w:r w:rsidRPr="002138D3">
              <w:t>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8F510F" w:rsidP="005F4E66">
            <w:pPr>
              <w:widowControl w:val="0"/>
              <w:autoSpaceDE w:val="0"/>
              <w:snapToGrid w:val="0"/>
              <w:jc w:val="center"/>
            </w:pPr>
            <w:r>
              <w:t>690</w:t>
            </w:r>
            <w:r w:rsidR="002138D3" w:rsidRPr="002138D3">
              <w:t>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911,2</w:t>
            </w:r>
          </w:p>
        </w:tc>
      </w:tr>
      <w:tr w:rsidR="002138D3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>бюджет Малосе</w:t>
            </w:r>
            <w:r w:rsidRPr="009E3B37">
              <w:t>р</w:t>
            </w:r>
            <w:r w:rsidRPr="009E3B37">
              <w:t>добинского ра</w:t>
            </w:r>
            <w:r w:rsidRPr="009E3B37">
              <w:t>й</w:t>
            </w:r>
            <w:r w:rsidRPr="009E3B37">
              <w:t xml:space="preserve">она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3306DE">
            <w:pPr>
              <w:widowControl w:val="0"/>
              <w:autoSpaceDE w:val="0"/>
              <w:snapToGrid w:val="0"/>
              <w:jc w:val="center"/>
            </w:pPr>
            <w:r w:rsidRPr="009E3B37">
              <w:t>113,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 w:rsidP="00A82797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E227AC" w:rsidRDefault="002138D3" w:rsidP="004D4EA9">
            <w:pPr>
              <w:widowControl w:val="0"/>
              <w:autoSpaceDE w:val="0"/>
              <w:snapToGrid w:val="0"/>
              <w:jc w:val="center"/>
            </w:pPr>
            <w:r w:rsidRPr="00E227AC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  <w:r w:rsidRPr="00716069">
              <w:t>17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225FBB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170,0</w:t>
            </w:r>
          </w:p>
        </w:tc>
      </w:tr>
      <w:tr w:rsidR="002138D3" w:rsidRPr="009E3B37" w:rsidTr="005F4E66">
        <w:trPr>
          <w:trHeight w:val="772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>в том числе ме</w:t>
            </w:r>
            <w:r w:rsidRPr="009E3B37">
              <w:t>ж</w:t>
            </w:r>
            <w:r w:rsidRPr="009E3B37">
              <w:t>бюджетные</w:t>
            </w:r>
          </w:p>
          <w:p w:rsidR="002138D3" w:rsidRPr="009E3B37" w:rsidRDefault="002138D3" w:rsidP="002C3276">
            <w:pPr>
              <w:widowControl w:val="0"/>
              <w:autoSpaceDE w:val="0"/>
            </w:pPr>
            <w:r w:rsidRPr="009E3B37">
              <w:lastRenderedPageBreak/>
              <w:t>трансферты:</w:t>
            </w:r>
          </w:p>
          <w:p w:rsidR="002138D3" w:rsidRPr="009E3B37" w:rsidRDefault="002138D3" w:rsidP="002C3276">
            <w:pPr>
              <w:widowControl w:val="0"/>
              <w:autoSpaceDE w:val="0"/>
            </w:pPr>
            <w:r w:rsidRPr="009E3B37">
              <w:t>- из федерального бюджета</w:t>
            </w:r>
          </w:p>
          <w:p w:rsidR="002138D3" w:rsidRPr="009E3B37" w:rsidRDefault="002138D3" w:rsidP="002C3276">
            <w:pPr>
              <w:widowControl w:val="0"/>
              <w:autoSpaceDE w:val="0"/>
            </w:pPr>
            <w:r w:rsidRPr="009E3B37">
              <w:t>- из бюджета Пе</w:t>
            </w:r>
            <w:r w:rsidRPr="009E3B37">
              <w:t>н</w:t>
            </w:r>
            <w:r w:rsidRPr="009E3B37">
              <w:t xml:space="preserve">зенской области      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9E3B37" w:rsidRDefault="002138D3" w:rsidP="005B073B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7360F5" w:rsidRDefault="002138D3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E227AC" w:rsidRDefault="002138D3" w:rsidP="005B073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716069" w:rsidRDefault="002138D3" w:rsidP="001061A5">
            <w:pPr>
              <w:widowControl w:val="0"/>
              <w:autoSpaceDE w:val="0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1061A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</w:tc>
      </w:tr>
      <w:tr w:rsidR="002138D3" w:rsidRPr="009E3B37" w:rsidTr="002138D3">
        <w:trPr>
          <w:trHeight w:val="555"/>
        </w:trPr>
        <w:tc>
          <w:tcPr>
            <w:tcW w:w="15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2406,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</w:p>
          <w:p w:rsidR="002138D3" w:rsidRPr="007360F5" w:rsidRDefault="002138D3" w:rsidP="007360F5">
            <w:pPr>
              <w:widowControl w:val="0"/>
              <w:autoSpaceDE w:val="0"/>
              <w:snapToGrid w:val="0"/>
              <w:jc w:val="center"/>
            </w:pPr>
            <w:r w:rsidRPr="007360F5">
              <w:t>0,0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E227AC" w:rsidRDefault="002138D3" w:rsidP="00A62A34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 w:rsidP="00A62A34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 w:rsidP="00A62A34">
            <w:pPr>
              <w:widowControl w:val="0"/>
              <w:autoSpaceDE w:val="0"/>
              <w:snapToGrid w:val="0"/>
              <w:jc w:val="center"/>
            </w:pPr>
          </w:p>
          <w:p w:rsidR="002138D3" w:rsidRPr="00E227AC" w:rsidRDefault="002138D3" w:rsidP="00A62A34">
            <w:pPr>
              <w:widowControl w:val="0"/>
              <w:autoSpaceDE w:val="0"/>
              <w:snapToGrid w:val="0"/>
              <w:jc w:val="center"/>
            </w:pPr>
            <w:r w:rsidRPr="00E227AC">
              <w:t>7851,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716069" w:rsidRDefault="002138D3" w:rsidP="007F290A"/>
          <w:p w:rsidR="002138D3" w:rsidRPr="00716069" w:rsidRDefault="002138D3" w:rsidP="007F290A"/>
          <w:p w:rsidR="002138D3" w:rsidRPr="00716069" w:rsidRDefault="002138D3" w:rsidP="002138D3">
            <w:r w:rsidRPr="00716069">
              <w:t>67</w:t>
            </w:r>
            <w:r>
              <w:t>3</w:t>
            </w:r>
            <w:r w:rsidRPr="00716069">
              <w:t>1,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D8440B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2138D3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</w:p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6731,2</w:t>
            </w:r>
          </w:p>
        </w:tc>
      </w:tr>
      <w:tr w:rsidR="002138D3" w:rsidRPr="009E3B37" w:rsidTr="002138D3">
        <w:trPr>
          <w:trHeight w:val="138"/>
        </w:trPr>
        <w:tc>
          <w:tcPr>
            <w:tcW w:w="1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8D3" w:rsidRPr="009E3B37" w:rsidRDefault="002138D3">
            <w:pPr>
              <w:snapToGrid w:val="0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 w:rsidP="002C3276">
            <w:pPr>
              <w:widowControl w:val="0"/>
              <w:autoSpaceDE w:val="0"/>
              <w:snapToGrid w:val="0"/>
            </w:pPr>
            <w:r w:rsidRPr="009E3B37">
              <w:t xml:space="preserve">иные источники    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9E3B37" w:rsidRDefault="002138D3">
            <w:pPr>
              <w:widowControl w:val="0"/>
              <w:autoSpaceDE w:val="0"/>
              <w:snapToGrid w:val="0"/>
              <w:jc w:val="center"/>
            </w:pPr>
            <w:r w:rsidRPr="009E3B37"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360F5" w:rsidRDefault="002138D3">
            <w:pPr>
              <w:widowControl w:val="0"/>
              <w:autoSpaceDE w:val="0"/>
              <w:snapToGrid w:val="0"/>
              <w:jc w:val="center"/>
            </w:pPr>
            <w:r w:rsidRPr="007360F5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4D4EA9" w:rsidRDefault="002138D3">
            <w:pPr>
              <w:widowControl w:val="0"/>
              <w:autoSpaceDE w:val="0"/>
              <w:snapToGrid w:val="0"/>
              <w:jc w:val="center"/>
            </w:pPr>
            <w:r w:rsidRPr="004D4EA9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716069" w:rsidRDefault="002138D3">
            <w:pPr>
              <w:widowControl w:val="0"/>
              <w:autoSpaceDE w:val="0"/>
              <w:snapToGrid w:val="0"/>
              <w:jc w:val="center"/>
            </w:pPr>
            <w:r w:rsidRPr="00716069"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8D3" w:rsidRPr="002138D3" w:rsidRDefault="002138D3" w:rsidP="005F4E66">
            <w:pPr>
              <w:widowControl w:val="0"/>
              <w:autoSpaceDE w:val="0"/>
              <w:snapToGrid w:val="0"/>
              <w:jc w:val="center"/>
            </w:pPr>
            <w:r w:rsidRPr="002138D3">
              <w:t>-</w:t>
            </w: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FA2ADB" w:rsidRPr="009E3B37" w:rsidRDefault="00FA2ADB">
      <w:pPr>
        <w:widowControl w:val="0"/>
        <w:autoSpaceDE w:val="0"/>
        <w:ind w:firstLine="540"/>
        <w:jc w:val="right"/>
        <w:rPr>
          <w:sz w:val="28"/>
          <w:szCs w:val="28"/>
        </w:rPr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905DDF" w:rsidRPr="009E3B37" w:rsidRDefault="00905DDF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4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867657" w:rsidRPr="009E3B37">
        <w:t>22 - 20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СУРСНОЕ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за счет средств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бюджета Малосердобинского района Пензенской области «Развитие территорий, социальн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и инженерной инфраструктуры, обеспечение энергосбережения и повышения энергетической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эффективности Малосердобинского района на 20</w:t>
      </w:r>
      <w:r w:rsidR="00867657" w:rsidRPr="009E3B37">
        <w:rPr>
          <w:sz w:val="28"/>
          <w:szCs w:val="28"/>
        </w:rPr>
        <w:t>22 -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 xml:space="preserve"> (указать наименование муниципальной программы)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1815"/>
        <w:gridCol w:w="1957"/>
        <w:gridCol w:w="1958"/>
        <w:gridCol w:w="641"/>
        <w:gridCol w:w="344"/>
        <w:gridCol w:w="404"/>
        <w:gridCol w:w="1011"/>
        <w:gridCol w:w="407"/>
        <w:gridCol w:w="624"/>
        <w:gridCol w:w="641"/>
        <w:gridCol w:w="624"/>
        <w:gridCol w:w="624"/>
        <w:gridCol w:w="624"/>
        <w:gridCol w:w="624"/>
        <w:gridCol w:w="494"/>
        <w:gridCol w:w="557"/>
        <w:gridCol w:w="612"/>
      </w:tblGrid>
      <w:tr w:rsidR="00A030EF" w:rsidRPr="009E3B37" w:rsidTr="00A030EF">
        <w:tc>
          <w:tcPr>
            <w:tcW w:w="1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твенный исполнитель м</w:t>
            </w:r>
            <w:r w:rsidRPr="009E3B37">
              <w:rPr>
                <w:sz w:val="28"/>
                <w:szCs w:val="28"/>
              </w:rPr>
              <w:t>у</w:t>
            </w:r>
            <w:r w:rsidRPr="009E3B37">
              <w:rPr>
                <w:sz w:val="28"/>
                <w:szCs w:val="28"/>
              </w:rPr>
              <w:t>ниципальной   программы</w:t>
            </w:r>
          </w:p>
        </w:tc>
        <w:tc>
          <w:tcPr>
            <w:tcW w:w="3529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Администрация Малосердобинского района </w:t>
            </w:r>
          </w:p>
        </w:tc>
      </w:tr>
      <w:tr w:rsidR="00A030EF" w:rsidRPr="009E3B37" w:rsidTr="00A030EF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№ </w:t>
            </w:r>
          </w:p>
          <w:p w:rsidR="00A030EF" w:rsidRPr="009E3B37" w:rsidRDefault="00A030EF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татус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ип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ограммы, подпрограммы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Ответственны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соисполнитель,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подпрограммы, ДЦП</w:t>
            </w:r>
          </w:p>
        </w:tc>
        <w:tc>
          <w:tcPr>
            <w:tcW w:w="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Код бюджетной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классификации</w:t>
            </w:r>
          </w:p>
          <w:p w:rsidR="00A030EF" w:rsidRPr="009E3B37" w:rsidRDefault="001A0757">
            <w:pPr>
              <w:widowControl w:val="0"/>
              <w:autoSpaceDE w:val="0"/>
              <w:jc w:val="center"/>
            </w:pPr>
            <w:hyperlink r:id="rId9" w:anchor="Par175" w:history="1">
              <w:r w:rsidR="00A030EF" w:rsidRPr="009E3B37">
                <w:rPr>
                  <w:rStyle w:val="ab"/>
                </w:rPr>
                <w:t>&lt;1&gt;</w:t>
              </w:r>
            </w:hyperlink>
          </w:p>
        </w:tc>
        <w:tc>
          <w:tcPr>
            <w:tcW w:w="18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0EF" w:rsidRPr="009E3B37" w:rsidRDefault="00A030EF">
            <w:pPr>
              <w:widowControl w:val="0"/>
              <w:autoSpaceDE w:val="0"/>
              <w:snapToGrid w:val="0"/>
              <w:jc w:val="center"/>
            </w:pPr>
            <w:r w:rsidRPr="009E3B37">
              <w:t>Расходы бюджета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Малосердобинского района, тыс.</w:t>
            </w:r>
          </w:p>
          <w:p w:rsidR="00A030EF" w:rsidRPr="009E3B37" w:rsidRDefault="00A030EF">
            <w:pPr>
              <w:widowControl w:val="0"/>
              <w:autoSpaceDE w:val="0"/>
              <w:jc w:val="center"/>
            </w:pPr>
            <w:r w:rsidRPr="009E3B37">
              <w:t>рублей</w:t>
            </w:r>
          </w:p>
        </w:tc>
      </w:tr>
      <w:tr w:rsidR="00A21405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405" w:rsidRPr="009E3B37" w:rsidRDefault="00A21405">
            <w:pPr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ГРБС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2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35355B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355B">
              <w:rPr>
                <w:sz w:val="20"/>
                <w:szCs w:val="20"/>
              </w:rPr>
              <w:t>202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73758">
              <w:rPr>
                <w:sz w:val="20"/>
                <w:szCs w:val="20"/>
              </w:rPr>
              <w:t>202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02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7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 w:rsidP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02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Год з</w:t>
            </w:r>
            <w:r w:rsidRPr="009E3B37">
              <w:rPr>
                <w:sz w:val="20"/>
                <w:szCs w:val="20"/>
              </w:rPr>
              <w:t>а</w:t>
            </w:r>
            <w:r w:rsidRPr="009E3B37">
              <w:rPr>
                <w:sz w:val="20"/>
                <w:szCs w:val="20"/>
              </w:rPr>
              <w:t>ве</w:t>
            </w:r>
            <w:r w:rsidRPr="009E3B37">
              <w:rPr>
                <w:sz w:val="20"/>
                <w:szCs w:val="20"/>
              </w:rPr>
              <w:t>р</w:t>
            </w:r>
            <w:r w:rsidRPr="009E3B37">
              <w:rPr>
                <w:sz w:val="20"/>
                <w:szCs w:val="20"/>
              </w:rPr>
              <w:t>ш</w:t>
            </w:r>
            <w:r w:rsidRPr="009E3B37">
              <w:rPr>
                <w:sz w:val="20"/>
                <w:szCs w:val="20"/>
              </w:rPr>
              <w:t>е</w:t>
            </w:r>
            <w:r w:rsidRPr="009E3B37">
              <w:rPr>
                <w:sz w:val="20"/>
                <w:szCs w:val="20"/>
              </w:rPr>
              <w:t>ния де</w:t>
            </w:r>
            <w:r w:rsidRPr="009E3B37">
              <w:rPr>
                <w:sz w:val="20"/>
                <w:szCs w:val="20"/>
              </w:rPr>
              <w:t>й</w:t>
            </w:r>
            <w:r w:rsidRPr="009E3B37">
              <w:rPr>
                <w:sz w:val="20"/>
                <w:szCs w:val="20"/>
              </w:rPr>
              <w:t>ствия пр</w:t>
            </w:r>
            <w:r w:rsidRPr="009E3B37">
              <w:rPr>
                <w:sz w:val="20"/>
                <w:szCs w:val="20"/>
              </w:rPr>
              <w:t>о</w:t>
            </w:r>
            <w:r w:rsidRPr="009E3B37">
              <w:rPr>
                <w:sz w:val="20"/>
                <w:szCs w:val="20"/>
              </w:rPr>
              <w:t>граммы</w:t>
            </w:r>
            <w:r w:rsidR="00C4348D" w:rsidRPr="009E3B37">
              <w:rPr>
                <w:sz w:val="20"/>
                <w:szCs w:val="20"/>
              </w:rPr>
              <w:t>2030</w:t>
            </w:r>
          </w:p>
        </w:tc>
      </w:tr>
      <w:tr w:rsidR="00A21405" w:rsidRPr="009E3B37" w:rsidTr="00E227AC">
        <w:trPr>
          <w:trHeight w:val="638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4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6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C6D19" w:rsidRDefault="00A21405">
            <w:pPr>
              <w:widowControl w:val="0"/>
              <w:autoSpaceDE w:val="0"/>
              <w:snapToGrid w:val="0"/>
              <w:jc w:val="center"/>
              <w:rPr>
                <w:highlight w:val="yellow"/>
              </w:rPr>
            </w:pPr>
            <w:r w:rsidRPr="0024208E">
              <w:t>1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E227AC" w:rsidRDefault="00A21405">
            <w:pPr>
              <w:widowControl w:val="0"/>
              <w:autoSpaceDE w:val="0"/>
              <w:snapToGrid w:val="0"/>
              <w:jc w:val="center"/>
            </w:pPr>
            <w:r w:rsidRPr="00E227AC">
              <w:t>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C73758" w:rsidRDefault="00A21405">
            <w:pPr>
              <w:widowControl w:val="0"/>
              <w:autoSpaceDE w:val="0"/>
              <w:snapToGrid w:val="0"/>
              <w:jc w:val="center"/>
            </w:pPr>
            <w:r w:rsidRPr="00C73758">
              <w:t>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FE0D28" w:rsidRDefault="00A21405">
            <w:pPr>
              <w:widowControl w:val="0"/>
              <w:autoSpaceDE w:val="0"/>
              <w:snapToGrid w:val="0"/>
              <w:jc w:val="center"/>
            </w:pPr>
            <w:r w:rsidRPr="00FE0D28">
              <w:t>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5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405" w:rsidRPr="009E3B37" w:rsidRDefault="00A21405">
            <w:pPr>
              <w:widowControl w:val="0"/>
              <w:autoSpaceDE w:val="0"/>
              <w:snapToGrid w:val="0"/>
              <w:jc w:val="center"/>
            </w:pPr>
            <w:r w:rsidRPr="009E3B37">
              <w:t>1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05" w:rsidRPr="009E3B37" w:rsidRDefault="00C4348D">
            <w:pPr>
              <w:widowControl w:val="0"/>
              <w:autoSpaceDE w:val="0"/>
              <w:snapToGrid w:val="0"/>
              <w:jc w:val="center"/>
            </w:pPr>
            <w:r w:rsidRPr="009E3B37">
              <w:t>18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униц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ая</w:t>
            </w:r>
          </w:p>
          <w:p w:rsidR="00EE0DD8" w:rsidRPr="009E3B37" w:rsidRDefault="00EE0DD8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 xml:space="preserve">программа     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F91B31">
            <w:pPr>
              <w:widowControl w:val="0"/>
              <w:tabs>
                <w:tab w:val="left" w:pos="0"/>
              </w:tabs>
              <w:snapToGrid w:val="0"/>
              <w:ind w:left="23"/>
              <w:jc w:val="both"/>
            </w:pPr>
            <w:r w:rsidRPr="009E3B37">
              <w:lastRenderedPageBreak/>
              <w:t>«Развитие терр</w:t>
            </w:r>
            <w:r w:rsidRPr="009E3B37">
              <w:t>и</w:t>
            </w:r>
            <w:r w:rsidRPr="009E3B37">
              <w:t>торий, социал</w:t>
            </w:r>
            <w:r w:rsidRPr="009E3B37">
              <w:t>ь</w:t>
            </w:r>
            <w:r w:rsidRPr="009E3B37">
              <w:lastRenderedPageBreak/>
              <w:t>ной и инжене</w:t>
            </w:r>
            <w:r w:rsidRPr="009E3B37">
              <w:t>р</w:t>
            </w:r>
            <w:r w:rsidRPr="009E3B37">
              <w:t>ной инфрастру</w:t>
            </w:r>
            <w:r w:rsidRPr="009E3B37">
              <w:t>к</w:t>
            </w:r>
            <w:r w:rsidRPr="009E3B37">
              <w:t>туры, обеспеч</w:t>
            </w:r>
            <w:r w:rsidRPr="009E3B37">
              <w:t>е</w:t>
            </w:r>
            <w:r w:rsidRPr="009E3B37">
              <w:t>ние энергосб</w:t>
            </w:r>
            <w:r w:rsidRPr="009E3B37">
              <w:t>е</w:t>
            </w:r>
            <w:r w:rsidRPr="009E3B37">
              <w:t>режения и п</w:t>
            </w:r>
            <w:r w:rsidRPr="009E3B37">
              <w:t>о</w:t>
            </w:r>
            <w:r w:rsidRPr="009E3B37">
              <w:t>вышения энерг</w:t>
            </w:r>
            <w:r w:rsidRPr="009E3B37">
              <w:t>е</w:t>
            </w:r>
            <w:r w:rsidRPr="009E3B37">
              <w:t>тической эффе</w:t>
            </w:r>
            <w:r w:rsidRPr="009E3B37">
              <w:t>к</w:t>
            </w:r>
            <w:r w:rsidRPr="009E3B37">
              <w:t>тивности Мал</w:t>
            </w:r>
            <w:r w:rsidRPr="009E3B37">
              <w:t>о</w:t>
            </w:r>
            <w:r w:rsidRPr="009E3B37">
              <w:t xml:space="preserve">сердобинского района на 2022 - 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4155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2207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145235" w:rsidP="00A16B6E">
            <w:pPr>
              <w:widowControl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56</w:t>
            </w:r>
            <w:r w:rsidR="00A16B6E" w:rsidRPr="00E227AC">
              <w:rPr>
                <w:sz w:val="20"/>
                <w:szCs w:val="20"/>
              </w:rPr>
              <w:t>5</w:t>
            </w:r>
            <w:r w:rsidRPr="00E227AC">
              <w:rPr>
                <w:sz w:val="20"/>
                <w:szCs w:val="20"/>
              </w:rPr>
              <w:t>7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E6711">
            <w:pPr>
              <w:widowControl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419</w:t>
            </w:r>
            <w:r>
              <w:rPr>
                <w:sz w:val="20"/>
                <w:szCs w:val="20"/>
              </w:rPr>
              <w:t>9</w:t>
            </w:r>
            <w:r w:rsidRPr="00C737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4D6E9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Администрация </w:t>
            </w:r>
            <w:r w:rsidRPr="009E3B37">
              <w:lastRenderedPageBreak/>
              <w:t>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39084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3068,</w:t>
            </w:r>
            <w:r w:rsidRPr="009E3B3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24208E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lastRenderedPageBreak/>
              <w:t>2207,</w:t>
            </w:r>
            <w:r w:rsidRPr="0024208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145235" w:rsidP="00A16B6E">
            <w:pPr>
              <w:widowControl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lastRenderedPageBreak/>
              <w:t>56</w:t>
            </w:r>
            <w:r w:rsidR="00A16B6E" w:rsidRPr="00E227AC">
              <w:rPr>
                <w:sz w:val="20"/>
                <w:szCs w:val="20"/>
              </w:rPr>
              <w:t>5</w:t>
            </w:r>
            <w:r w:rsidRPr="00E227AC">
              <w:rPr>
                <w:sz w:val="20"/>
                <w:szCs w:val="20"/>
              </w:rPr>
              <w:t>7,</w:t>
            </w:r>
            <w:r w:rsidRPr="00E227A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E6711">
            <w:pPr>
              <w:widowControl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lastRenderedPageBreak/>
              <w:t>419</w:t>
            </w:r>
            <w:r>
              <w:rPr>
                <w:sz w:val="20"/>
                <w:szCs w:val="20"/>
              </w:rPr>
              <w:t>9</w:t>
            </w:r>
            <w:r w:rsidRPr="00C737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4D6E9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</w:t>
            </w: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</w:t>
            </w:r>
            <w:r>
              <w:rPr>
                <w:sz w:val="20"/>
                <w:szCs w:val="20"/>
              </w:rPr>
              <w:lastRenderedPageBreak/>
              <w:t>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50,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rPr>
          <w:trHeight w:val="736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Подпрограмма 1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F076AE">
            <w:pPr>
              <w:widowControl w:val="0"/>
              <w:autoSpaceDE w:val="0"/>
              <w:snapToGrid w:val="0"/>
            </w:pPr>
            <w:r w:rsidRPr="009E3B37">
              <w:t>«Содержание а</w:t>
            </w:r>
            <w:r w:rsidRPr="009E3B37">
              <w:t>в</w:t>
            </w:r>
            <w:r w:rsidRPr="009E3B37">
              <w:t>томобильных дорог общего пользования м</w:t>
            </w:r>
            <w:r w:rsidRPr="009E3B37">
              <w:t>е</w:t>
            </w:r>
            <w:r w:rsidRPr="009E3B37">
              <w:t>стного значения Малосердоби</w:t>
            </w:r>
            <w:r w:rsidRPr="009E3B37">
              <w:t>н</w:t>
            </w:r>
            <w:r w:rsidRPr="009E3B37">
              <w:t xml:space="preserve">ского района на 2022-2030 годы»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1792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CC1D49" w:rsidP="00DB26DE">
            <w:pPr>
              <w:widowControl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2768,1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800D7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7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  <w:lang w:val="en-US"/>
              </w:rPr>
              <w:t>021018720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809,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956,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CC1D49" w:rsidP="00DB26DE">
            <w:pPr>
              <w:widowControl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2241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800D7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2458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2499,4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805A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BA4A6B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0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A2053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BA4A6B">
            <w:pPr>
              <w:widowControl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835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 w:rsidP="001300A3">
            <w:pPr>
              <w:widowControl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526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7A50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368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0</w:t>
            </w: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Подпрограмма 2 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both"/>
            </w:pPr>
            <w:r w:rsidRPr="009E3B37">
              <w:t>«Обеспечение энергосбереж</w:t>
            </w:r>
            <w:r w:rsidRPr="009E3B37">
              <w:t>е</w:t>
            </w:r>
            <w:r w:rsidRPr="009E3B37">
              <w:t>ния и повышения энергетической эффективности в учреждениях и организациях бюджетной сф</w:t>
            </w:r>
            <w:r w:rsidRPr="009E3B37">
              <w:t>е</w:t>
            </w:r>
            <w:r w:rsidRPr="009E3B37">
              <w:t>ры Малосерд</w:t>
            </w:r>
            <w:r w:rsidRPr="009E3B37">
              <w:t>о</w:t>
            </w:r>
            <w:r w:rsidRPr="009E3B37">
              <w:t>бинского района Пензенской о</w:t>
            </w:r>
            <w:r w:rsidRPr="009E3B37">
              <w:t>б</w:t>
            </w:r>
            <w:r w:rsidRPr="009E3B37">
              <w:t>ласти</w:t>
            </w:r>
            <w:r w:rsidRPr="009E3B37">
              <w:rPr>
                <w:sz w:val="22"/>
                <w:szCs w:val="22"/>
              </w:rPr>
              <w:t xml:space="preserve"> на 2014-2020 годы»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D93D8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457B1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232,7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4E04A0" w:rsidP="00A16B6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26</w:t>
            </w:r>
            <w:r w:rsidR="00A16B6E" w:rsidRPr="00E227AC">
              <w:rPr>
                <w:sz w:val="20"/>
                <w:szCs w:val="20"/>
              </w:rPr>
              <w:t>8</w:t>
            </w:r>
            <w:r w:rsidRPr="00E227AC">
              <w:rPr>
                <w:sz w:val="20"/>
                <w:szCs w:val="20"/>
              </w:rPr>
              <w:t>9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7375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202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Администрация 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9C2BD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02201869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45,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680EA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414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4E04A0" w:rsidP="00A16B6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26</w:t>
            </w:r>
            <w:r w:rsidR="00A16B6E" w:rsidRPr="00E227AC">
              <w:rPr>
                <w:sz w:val="20"/>
                <w:szCs w:val="20"/>
              </w:rPr>
              <w:t>8</w:t>
            </w:r>
            <w:r w:rsidRPr="00E227AC">
              <w:rPr>
                <w:sz w:val="20"/>
                <w:szCs w:val="20"/>
              </w:rPr>
              <w:t>9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202,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101,6</w:t>
            </w: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  <w:r w:rsidRPr="009E3B37">
              <w:t>Из бюджета Б</w:t>
            </w:r>
            <w:r w:rsidRPr="009E3B37">
              <w:t>е</w:t>
            </w:r>
            <w:r w:rsidRPr="009E3B37">
              <w:t>ковского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086,9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EE0DD8" w:rsidRPr="009E3B37" w:rsidTr="009805A6"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Подпрограмма 3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757661">
            <w:pPr>
              <w:snapToGrid w:val="0"/>
            </w:pPr>
            <w:r w:rsidRPr="009E3B37">
              <w:t>«Обеспечение жильем детей-</w:t>
            </w:r>
            <w:r w:rsidRPr="009E3B37">
              <w:lastRenderedPageBreak/>
              <w:t>сиро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lastRenderedPageBreak/>
              <w:t xml:space="preserve">всего                 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9E3B37">
              <w:rPr>
                <w:sz w:val="20"/>
                <w:szCs w:val="20"/>
              </w:rPr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326FD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170,0</w:t>
            </w:r>
          </w:p>
        </w:tc>
      </w:tr>
      <w:tr w:rsidR="00EE0DD8" w:rsidRPr="009E3B37" w:rsidTr="00CB2FDD">
        <w:tc>
          <w:tcPr>
            <w:tcW w:w="16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  <w:r w:rsidRPr="009E3B37">
              <w:t xml:space="preserve">Администрация </w:t>
            </w:r>
            <w:r w:rsidRPr="009E3B37">
              <w:lastRenderedPageBreak/>
              <w:t>Малосердоби</w:t>
            </w:r>
            <w:r w:rsidRPr="009E3B37">
              <w:t>н</w:t>
            </w:r>
            <w:r w:rsidRPr="009E3B37">
              <w:t xml:space="preserve">ского района </w:t>
            </w:r>
          </w:p>
          <w:p w:rsidR="00EE0DD8" w:rsidRPr="009E3B37" w:rsidRDefault="00EE0DD8" w:rsidP="00BD7E3A">
            <w:pPr>
              <w:widowControl w:val="0"/>
              <w:autoSpaceDE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901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5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</w:t>
            </w:r>
            <w:r w:rsidRPr="009E3B37">
              <w:rPr>
                <w:sz w:val="20"/>
                <w:szCs w:val="20"/>
                <w:lang w:val="en-US"/>
              </w:rPr>
              <w:t>1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02302871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20</w:t>
            </w:r>
          </w:p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9E3B37" w:rsidRDefault="00EE0DD8" w:rsidP="0019686B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24</w:t>
            </w:r>
            <w:r w:rsidRPr="009E3B3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B37">
              <w:rPr>
                <w:sz w:val="20"/>
                <w:szCs w:val="20"/>
              </w:rPr>
              <w:lastRenderedPageBreak/>
              <w:t>113,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24208E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lastRenderedPageBreak/>
              <w:t>70</w:t>
            </w:r>
          </w:p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E227AC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lastRenderedPageBreak/>
              <w:t>70</w:t>
            </w: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C73758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0DD8" w:rsidRPr="00C73758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EE0DD8" w:rsidRPr="00C73758" w:rsidRDefault="00EE0DD8" w:rsidP="00D22DF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</w:t>
            </w:r>
            <w:r w:rsidRPr="00FE0D2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FE0D28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E0D28">
              <w:rPr>
                <w:sz w:val="20"/>
                <w:szCs w:val="20"/>
              </w:rPr>
              <w:t>70,0</w:t>
            </w:r>
          </w:p>
        </w:tc>
      </w:tr>
      <w:tr w:rsidR="00EE0DD8" w:rsidRPr="009E3B37" w:rsidTr="00CB2FDD">
        <w:tc>
          <w:tcPr>
            <w:tcW w:w="16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0DD8" w:rsidRPr="009E3B37" w:rsidRDefault="00EE0DD8">
            <w:pPr>
              <w:snapToGrid w:val="0"/>
            </w:pPr>
          </w:p>
        </w:tc>
        <w:tc>
          <w:tcPr>
            <w:tcW w:w="6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BD7E3A">
            <w:pPr>
              <w:widowControl w:val="0"/>
              <w:autoSpaceDE w:val="0"/>
              <w:snapToGrid w:val="0"/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38688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E3B37" w:rsidRDefault="00EE0DD8" w:rsidP="001A6267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24208E" w:rsidRDefault="00EE0DD8" w:rsidP="00326FD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4208E">
              <w:rPr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E227AC" w:rsidRDefault="00EE0DD8" w:rsidP="00E64AB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227AC">
              <w:rPr>
                <w:sz w:val="20"/>
                <w:szCs w:val="20"/>
              </w:rPr>
              <w:t>100,0</w:t>
            </w:r>
            <w:bookmarkStart w:id="0" w:name="_GoBack"/>
            <w:bookmarkEnd w:id="0"/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C73758" w:rsidRDefault="00EE0DD8" w:rsidP="00C73758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73758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51FE9" w:rsidRDefault="00EE0DD8" w:rsidP="00BC670E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D8" w:rsidRPr="00951FE9" w:rsidRDefault="00EE0DD8" w:rsidP="007360F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51FE9">
              <w:rPr>
                <w:sz w:val="20"/>
                <w:szCs w:val="20"/>
              </w:rPr>
              <w:t>100,0</w:t>
            </w:r>
          </w:p>
        </w:tc>
      </w:tr>
    </w:tbl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E3B37">
        <w:rPr>
          <w:sz w:val="28"/>
          <w:szCs w:val="28"/>
        </w:rPr>
        <w:t>--------------------------------</w:t>
      </w:r>
    </w:p>
    <w:p w:rsidR="00A20537" w:rsidRPr="009E3B37" w:rsidRDefault="00A20537">
      <w:pPr>
        <w:widowControl w:val="0"/>
        <w:autoSpaceDE w:val="0"/>
        <w:ind w:firstLine="540"/>
        <w:jc w:val="both"/>
        <w:rPr>
          <w:sz w:val="28"/>
          <w:szCs w:val="28"/>
        </w:rPr>
        <w:sectPr w:rsidR="00A20537" w:rsidRPr="009E3B37">
          <w:pgSz w:w="16838" w:h="11906" w:orient="landscape"/>
          <w:pgMar w:top="1134" w:right="851" w:bottom="1134" w:left="1701" w:header="720" w:footer="720" w:gutter="0"/>
          <w:cols w:space="720"/>
          <w:docGrid w:linePitch="360"/>
        </w:sectPr>
      </w:pPr>
      <w:bookmarkStart w:id="1" w:name="Par175"/>
      <w:bookmarkEnd w:id="1"/>
      <w:r w:rsidRPr="009E3B37">
        <w:rPr>
          <w:sz w:val="28"/>
          <w:szCs w:val="28"/>
        </w:rPr>
        <w:t>&lt;1&gt; До присвоения кода бюджетной классификации указываются реквизиты нормативного правового акта (п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тановление администрации Малосердобинского района Пензенской области) о выделении средств бюджета Мал</w:t>
      </w:r>
      <w:r w:rsidRPr="009E3B37">
        <w:rPr>
          <w:sz w:val="28"/>
          <w:szCs w:val="28"/>
        </w:rPr>
        <w:t>о</w:t>
      </w:r>
      <w:r w:rsidRPr="009E3B37">
        <w:rPr>
          <w:sz w:val="28"/>
          <w:szCs w:val="28"/>
        </w:rPr>
        <w:t>сердобинского района Пензенской области на реализацию мероприятий муниципальной программы.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«Приложение № 5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EF0503" w:rsidRPr="009E3B37">
        <w:t>22</w:t>
      </w:r>
      <w:r w:rsidRPr="009E3B37">
        <w:t xml:space="preserve"> - 20</w:t>
      </w:r>
      <w:r w:rsidR="00EF0503" w:rsidRPr="009E3B37">
        <w:t>3</w:t>
      </w:r>
      <w:r w:rsidRPr="009E3B37">
        <w:t xml:space="preserve">0 годы» </w:t>
      </w:r>
    </w:p>
    <w:p w:rsidR="00A20537" w:rsidRPr="009E3B37" w:rsidRDefault="00A20537">
      <w:pPr>
        <w:widowControl w:val="0"/>
        <w:autoSpaceDE w:val="0"/>
        <w:jc w:val="center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ЕРОПРИЯТИЯ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муниципальной программы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tabs>
          <w:tab w:val="left" w:pos="0"/>
        </w:tabs>
        <w:ind w:left="23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EF0503" w:rsidRPr="009E3B37">
        <w:rPr>
          <w:sz w:val="28"/>
          <w:szCs w:val="28"/>
        </w:rPr>
        <w:t>22</w:t>
      </w:r>
      <w:r w:rsidRPr="009E3B37">
        <w:rPr>
          <w:sz w:val="28"/>
          <w:szCs w:val="28"/>
        </w:rPr>
        <w:t xml:space="preserve"> - 20</w:t>
      </w:r>
      <w:r w:rsidR="00EF0503" w:rsidRPr="009E3B37">
        <w:rPr>
          <w:sz w:val="28"/>
          <w:szCs w:val="28"/>
        </w:rPr>
        <w:t>3</w:t>
      </w:r>
      <w:r w:rsidRPr="009E3B37">
        <w:rPr>
          <w:sz w:val="28"/>
          <w:szCs w:val="28"/>
        </w:rPr>
        <w:t xml:space="preserve">0 годы» 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985"/>
        <w:gridCol w:w="46"/>
        <w:gridCol w:w="1798"/>
        <w:gridCol w:w="122"/>
        <w:gridCol w:w="960"/>
        <w:gridCol w:w="1044"/>
        <w:gridCol w:w="139"/>
        <w:gridCol w:w="284"/>
        <w:gridCol w:w="933"/>
        <w:gridCol w:w="62"/>
        <w:gridCol w:w="422"/>
        <w:gridCol w:w="1137"/>
        <w:gridCol w:w="1701"/>
        <w:gridCol w:w="1276"/>
        <w:gridCol w:w="1853"/>
      </w:tblGrid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е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год)</w:t>
            </w:r>
          </w:p>
        </w:tc>
        <w:tc>
          <w:tcPr>
            <w:tcW w:w="69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ъем финансирования, млн. рублей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казател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тат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я по годам</w:t>
            </w: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едера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внебюд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жетны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едства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</w:tr>
      <w:tr w:rsidR="00A20537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 w:rsidP="00DF06D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1: «Содержание автомобильных дорог общего пользования местного значения Малосердобин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на 20</w:t>
            </w:r>
            <w:r w:rsidR="00DF06D8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DF06D8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</w:tc>
      </w:tr>
      <w:tr w:rsidR="00A20537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ель подпрограммы - Развитие территориальной сети автомобильных дорог вне границ населенных пунктов 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 xml:space="preserve">добинского района Пензенской области </w:t>
            </w:r>
          </w:p>
        </w:tc>
      </w:tr>
      <w:tr w:rsidR="00A20537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 содержание и сохранность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</w:t>
            </w:r>
            <w:r w:rsidRPr="009E3B37">
              <w:rPr>
                <w:sz w:val="28"/>
                <w:szCs w:val="28"/>
              </w:rPr>
              <w:t xml:space="preserve">использование новейших эффективных технологий и материалов с целью увеличения надежности и сроков службы дорожных сооружений, роста технического уровня и транспортно-эксплуатационного состояния автомобильных дорог, снижения стоимости дорожных работ при проведении капитального ремонта и </w:t>
            </w:r>
            <w:r w:rsidR="00940CD3" w:rsidRPr="009E3B37">
              <w:rPr>
                <w:sz w:val="28"/>
                <w:szCs w:val="28"/>
              </w:rPr>
              <w:t xml:space="preserve">текущего </w:t>
            </w:r>
            <w:r w:rsidRPr="009E3B37">
              <w:rPr>
                <w:sz w:val="28"/>
                <w:szCs w:val="28"/>
              </w:rPr>
              <w:t>ремонта автомобильных дорог и искусственных сооружений на них вне границ населенных пунктов Малосердобинского района Пензенской области;</w:t>
            </w:r>
          </w:p>
          <w:p w:rsidR="00A20537" w:rsidRPr="009E3B37" w:rsidRDefault="00A20537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bCs/>
                <w:sz w:val="28"/>
                <w:szCs w:val="28"/>
              </w:rPr>
              <w:t xml:space="preserve">- строительство и реконструкция автомобильных дорог и искусственных сооружений на них </w:t>
            </w:r>
            <w:r w:rsidRPr="009E3B37">
              <w:rPr>
                <w:sz w:val="28"/>
                <w:szCs w:val="28"/>
              </w:rPr>
              <w:t xml:space="preserve">вне границ населенных </w:t>
            </w:r>
            <w:r w:rsidRPr="009E3B37">
              <w:rPr>
                <w:sz w:val="28"/>
                <w:szCs w:val="28"/>
              </w:rPr>
              <w:lastRenderedPageBreak/>
              <w:t xml:space="preserve">пунктов Малосердобинского района Пензенской области. </w:t>
            </w:r>
          </w:p>
        </w:tc>
      </w:tr>
      <w:tr w:rsidR="00A2053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.</w:t>
            </w:r>
          </w:p>
          <w:p w:rsidR="00A20537" w:rsidRPr="009E3B37" w:rsidRDefault="00A20537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Содержание автомобильных дорог общего пользования местного зн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чения Мал</w:t>
            </w:r>
            <w:r w:rsidRPr="00951FE9">
              <w:rPr>
                <w:sz w:val="28"/>
                <w:szCs w:val="28"/>
              </w:rPr>
              <w:t>о</w:t>
            </w:r>
            <w:r w:rsidRPr="00951FE9">
              <w:rPr>
                <w:sz w:val="28"/>
                <w:szCs w:val="28"/>
              </w:rPr>
              <w:t>сердобинск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Администр</w:t>
            </w:r>
            <w:r w:rsidRPr="00951FE9">
              <w:rPr>
                <w:sz w:val="28"/>
                <w:szCs w:val="28"/>
              </w:rPr>
              <w:t>а</w:t>
            </w:r>
            <w:r w:rsidRPr="00951FE9">
              <w:rPr>
                <w:sz w:val="28"/>
                <w:szCs w:val="28"/>
              </w:rPr>
              <w:t>ция Малосе</w:t>
            </w:r>
            <w:r w:rsidRPr="00951FE9">
              <w:rPr>
                <w:sz w:val="28"/>
                <w:szCs w:val="28"/>
              </w:rPr>
              <w:t>р</w:t>
            </w:r>
            <w:r w:rsidRPr="00951FE9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5732F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398,3</w:t>
            </w:r>
          </w:p>
          <w:p w:rsidR="005816D8" w:rsidRPr="00951FE9" w:rsidRDefault="005816D8" w:rsidP="00450F3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6D8" w:rsidRPr="00951FE9" w:rsidRDefault="00ED2708" w:rsidP="00A5732F">
            <w:pPr>
              <w:widowControl w:val="0"/>
              <w:tabs>
                <w:tab w:val="center" w:pos="533"/>
              </w:tabs>
              <w:autoSpaceDE w:val="0"/>
              <w:snapToGrid w:val="0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3</w:t>
            </w:r>
            <w:r w:rsidR="001878C2">
              <w:rPr>
                <w:sz w:val="28"/>
                <w:szCs w:val="28"/>
              </w:rPr>
              <w:t>0</w:t>
            </w:r>
            <w:r w:rsidR="00A5732F">
              <w:rPr>
                <w:sz w:val="28"/>
                <w:szCs w:val="28"/>
              </w:rPr>
              <w:t>589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1878C2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30738,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EE065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80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DB07D6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79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A2053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537" w:rsidRPr="00951FE9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3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50726" w:rsidP="00951FE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</w:t>
            </w:r>
            <w:r w:rsidR="00951FE9" w:rsidRPr="00246873">
              <w:rPr>
                <w:sz w:val="28"/>
                <w:szCs w:val="28"/>
              </w:rPr>
              <w:t>665,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5D101A" w:rsidP="00A507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79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246873" w:rsidRDefault="00457C88" w:rsidP="00CE3A3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</w:t>
            </w:r>
            <w:r w:rsidR="00CE3A33" w:rsidRPr="00246873">
              <w:rPr>
                <w:sz w:val="28"/>
                <w:szCs w:val="28"/>
              </w:rPr>
              <w:t>58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537" w:rsidRPr="00951FE9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37" w:rsidRPr="005D101A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4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B26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</w:t>
            </w:r>
            <w:r w:rsidR="00A5732F">
              <w:rPr>
                <w:sz w:val="28"/>
                <w:szCs w:val="28"/>
              </w:rPr>
              <w:t>774,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B26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</w:t>
            </w:r>
            <w:r w:rsidR="00A5732F">
              <w:rPr>
                <w:sz w:val="28"/>
                <w:szCs w:val="28"/>
              </w:rPr>
              <w:t>768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00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51FE9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</w:t>
            </w:r>
            <w:r w:rsidR="00DF06D8" w:rsidRPr="00246873">
              <w:rPr>
                <w:sz w:val="28"/>
                <w:szCs w:val="28"/>
              </w:rPr>
              <w:t>25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9827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014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827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D01492" w:rsidP="00D844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51FE9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5D101A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05B4D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E3B37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4D" w:rsidRPr="00951FE9" w:rsidRDefault="00205B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205B4D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6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746EC6" w:rsidP="00D844B4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746EC6" w:rsidP="00EE0650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205B4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246873" w:rsidRDefault="003750DF" w:rsidP="003750DF">
            <w:pPr>
              <w:jc w:val="center"/>
            </w:pPr>
            <w:r w:rsidRPr="00246873">
              <w:rPr>
                <w:sz w:val="28"/>
                <w:szCs w:val="28"/>
              </w:rPr>
              <w:t>3</w:t>
            </w:r>
            <w:r w:rsidR="00E20548" w:rsidRPr="00246873">
              <w:rPr>
                <w:sz w:val="28"/>
                <w:szCs w:val="28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4D" w:rsidRPr="00951FE9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4D" w:rsidRPr="005D101A" w:rsidRDefault="00205B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7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8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51FE9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DF06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29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EE4901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E3B37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901" w:rsidRPr="00951FE9" w:rsidRDefault="00EE49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030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4078,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407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246873" w:rsidRDefault="00EE4901" w:rsidP="007360F5">
            <w:pPr>
              <w:jc w:val="center"/>
            </w:pPr>
            <w:r w:rsidRPr="00246873">
              <w:rPr>
                <w:sz w:val="28"/>
                <w:szCs w:val="2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901" w:rsidRPr="00951FE9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901" w:rsidRPr="005D101A" w:rsidRDefault="00EE490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2: «Обеспечение энергосбережения и повышения энергетической эффективности в учреждениях и орг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зациях бюджетной сферы Малосердобинского района Пензенской области на 20</w:t>
            </w:r>
            <w:r w:rsidR="006C2A4E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C2A4E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Цель подпрограммы - повышение эффективности использования и снижение оплаты за потребление топливно-энергетических ресурсов организациями и учреждениями, финансируемыми из бюджета Малосердобинского района Пензенской области. 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Задача подпрограммы: </w:t>
            </w:r>
          </w:p>
          <w:p w:rsidR="00237FE3" w:rsidRPr="009E3B37" w:rsidRDefault="00237FE3">
            <w:pPr>
              <w:widowControl w:val="0"/>
              <w:jc w:val="both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ание на территории Малосердобинского района Пензенской области эффективной системы контроля за потребл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 xml:space="preserve">нием топливно-энергетических ресурсов в бюджетной сфере. </w:t>
            </w:r>
          </w:p>
        </w:tc>
      </w:tr>
      <w:tr w:rsidR="00237FE3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.1.</w:t>
            </w:r>
          </w:p>
          <w:p w:rsidR="00237FE3" w:rsidRPr="009E3B37" w:rsidRDefault="00237FE3">
            <w:pPr>
              <w:widowControl w:val="0"/>
              <w:autoSpaceDE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&lt;ин&gt;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энергосбе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жения и пов</w:t>
            </w:r>
            <w:r w:rsidRPr="009E3B37">
              <w:rPr>
                <w:sz w:val="28"/>
                <w:szCs w:val="28"/>
              </w:rPr>
              <w:t>ы</w:t>
            </w:r>
            <w:r w:rsidRPr="009E3B37">
              <w:rPr>
                <w:sz w:val="28"/>
                <w:szCs w:val="28"/>
              </w:rPr>
              <w:t>шения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еской э</w:t>
            </w:r>
            <w:r w:rsidRPr="009E3B37">
              <w:rPr>
                <w:sz w:val="28"/>
                <w:szCs w:val="28"/>
              </w:rPr>
              <w:t>ф</w:t>
            </w:r>
            <w:r w:rsidRPr="009E3B37">
              <w:rPr>
                <w:sz w:val="28"/>
                <w:szCs w:val="28"/>
              </w:rPr>
              <w:t xml:space="preserve">фективности в учреждениях и организациях бюджетной </w:t>
            </w:r>
            <w:r w:rsidRPr="009E3B37">
              <w:rPr>
                <w:sz w:val="28"/>
                <w:szCs w:val="28"/>
              </w:rPr>
              <w:lastRenderedPageBreak/>
              <w:t>сферы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нского рай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</w:t>
            </w:r>
            <w:r w:rsidRPr="009E3B37">
              <w:rPr>
                <w:sz w:val="28"/>
                <w:szCs w:val="28"/>
              </w:rPr>
              <w:t>с</w:t>
            </w:r>
            <w:r w:rsidRPr="009E3B37">
              <w:rPr>
                <w:sz w:val="28"/>
                <w:szCs w:val="28"/>
              </w:rPr>
              <w:t>ти на 20</w:t>
            </w:r>
            <w:r w:rsidR="006B2292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6B2292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>0 годы»</w:t>
            </w:r>
          </w:p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4E04A0" w:rsidP="00E4039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E403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,1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4E04A0" w:rsidP="00E4039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4039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,2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86,9</w:t>
            </w: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56DEE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32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046490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45,8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ED2708" w:rsidP="007E6C37">
            <w:pPr>
              <w:widowControl w:val="0"/>
              <w:autoSpaceDE w:val="0"/>
              <w:snapToGrid w:val="0"/>
              <w:rPr>
                <w:sz w:val="28"/>
                <w:szCs w:val="28"/>
                <w:highlight w:val="green"/>
              </w:rPr>
            </w:pPr>
            <w:r w:rsidRPr="00246873">
              <w:rPr>
                <w:sz w:val="28"/>
                <w:szCs w:val="28"/>
              </w:rPr>
              <w:t>1086,9</w:t>
            </w:r>
            <w:r w:rsidR="00B47339" w:rsidRPr="00246873">
              <w:rPr>
                <w:sz w:val="28"/>
                <w:szCs w:val="28"/>
              </w:rPr>
              <w:t>из бюджета Б</w:t>
            </w:r>
            <w:r w:rsidR="00B47339" w:rsidRPr="00246873">
              <w:rPr>
                <w:sz w:val="28"/>
                <w:szCs w:val="28"/>
              </w:rPr>
              <w:t>е</w:t>
            </w:r>
            <w:r w:rsidR="00B47339" w:rsidRPr="00246873">
              <w:rPr>
                <w:sz w:val="28"/>
                <w:szCs w:val="28"/>
              </w:rPr>
              <w:t>ковского ра</w:t>
            </w:r>
            <w:r w:rsidR="00B47339" w:rsidRPr="00246873">
              <w:rPr>
                <w:sz w:val="28"/>
                <w:szCs w:val="28"/>
              </w:rPr>
              <w:t>й</w:t>
            </w:r>
            <w:r w:rsidR="00B47339" w:rsidRPr="00246873">
              <w:rPr>
                <w:sz w:val="28"/>
                <w:szCs w:val="28"/>
              </w:rPr>
              <w:t>она</w:t>
            </w: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14,7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4E04A0" w:rsidP="00E403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403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4E04A0" w:rsidP="00E4039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403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6C2A4E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77A8B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02,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77A8B" w:rsidP="00ED702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1202,4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302CE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550D22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D22" w:rsidRPr="009E3B37" w:rsidRDefault="00550D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9E3B37" w:rsidRDefault="00550D22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B77A8B" w:rsidP="00ED7022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B77A8B" w:rsidP="00ED7022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D22" w:rsidRPr="00246873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D22" w:rsidRPr="00302CE7" w:rsidRDefault="00550D2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F40B2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02CE7" w:rsidRPr="009E3B37" w:rsidTr="00F40B2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CE7" w:rsidRPr="009E3B37" w:rsidRDefault="00302C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9E3B37" w:rsidRDefault="00302CE7" w:rsidP="006C2A4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 w:rsidP="007360F5">
            <w:pPr>
              <w:jc w:val="center"/>
            </w:pPr>
            <w:r w:rsidRPr="00246873">
              <w:rPr>
                <w:sz w:val="28"/>
                <w:szCs w:val="28"/>
              </w:rPr>
              <w:t>1101,6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CE7" w:rsidRPr="00246873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E7" w:rsidRPr="00302CE7" w:rsidRDefault="00302CE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Подпрограмма 2. «Обеспечение жильем детей-сирот»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153C6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Цель подпрограммы: исполнение переданных полномочий по обеспечению жильем детей-сирот</w:t>
            </w:r>
          </w:p>
        </w:tc>
      </w:tr>
      <w:tr w:rsidR="00237FE3" w:rsidRPr="009E3B37" w:rsidTr="00F40B27">
        <w:tc>
          <w:tcPr>
            <w:tcW w:w="146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246873" w:rsidRDefault="00237FE3" w:rsidP="00D22C5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Задача подпрограммы: содержание, приобретение и строительство жилых помещений на территории Малосердоби</w:t>
            </w:r>
            <w:r w:rsidRPr="00246873">
              <w:rPr>
                <w:sz w:val="28"/>
                <w:szCs w:val="28"/>
              </w:rPr>
              <w:t>н</w:t>
            </w:r>
            <w:r w:rsidRPr="00246873">
              <w:rPr>
                <w:sz w:val="28"/>
                <w:szCs w:val="28"/>
              </w:rPr>
              <w:t>ского района, технологическое присоединение электро- и газоснабжения построенных домов.</w:t>
            </w:r>
          </w:p>
        </w:tc>
      </w:tr>
      <w:tr w:rsidR="00F40B27" w:rsidRPr="009E3B37" w:rsidTr="00F40B2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1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етение, строительство жилых по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щени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B27" w:rsidRPr="009E3B37" w:rsidRDefault="00F40B27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97</w:t>
            </w:r>
            <w:r w:rsidR="001D0A2A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3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97</w:t>
            </w:r>
            <w:r w:rsidR="001D0A2A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C670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240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461BA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693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461BA1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69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5F6740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5F6740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5F6740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5F6740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rPr>
          <w:trHeight w:val="364"/>
        </w:trPr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1D0A2A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9B3597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1D0A2A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</w:t>
            </w:r>
            <w:r w:rsidR="001D0A2A">
              <w:rPr>
                <w:sz w:val="28"/>
                <w:szCs w:val="28"/>
              </w:rPr>
              <w:t>594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D4D2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 w:rsidP="007360F5">
            <w:pPr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66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246873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е 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б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постро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ых дом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5134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7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5134FC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47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773CEC" w:rsidP="00BD7E3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BB52A4" w:rsidP="00BB52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0</w:t>
            </w:r>
            <w:r w:rsidR="008C05BE"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98799F" w:rsidRPr="009E3B37">
              <w:rPr>
                <w:sz w:val="28"/>
                <w:szCs w:val="28"/>
              </w:rPr>
              <w:t>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0B3B1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8C05BE" w:rsidP="002756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246873">
              <w:rPr>
                <w:sz w:val="28"/>
                <w:szCs w:val="28"/>
              </w:rPr>
              <w:t>7</w:t>
            </w:r>
            <w:r w:rsidR="000B3B14" w:rsidRPr="00246873">
              <w:rPr>
                <w:sz w:val="28"/>
                <w:szCs w:val="28"/>
              </w:rPr>
              <w:t>0</w:t>
            </w:r>
            <w:r w:rsidRPr="00246873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246873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98799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9E3B37">
              <w:rPr>
                <w:sz w:val="28"/>
                <w:szCs w:val="28"/>
              </w:rPr>
              <w:t>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 w:rsidP="00D22C5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.3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E4C8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циализиров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го жилищ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ф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да,находящегося в Муниц</w:t>
            </w:r>
            <w:r w:rsidR="00C01FF0"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пальной соб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ост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BD7E3A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5134F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34FC"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5134F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134FC"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0E3667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8070D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63,3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BB52A4" w:rsidP="00EC7FB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37FE3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E3" w:rsidRPr="009E3B37" w:rsidRDefault="00237F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7FE3" w:rsidRPr="009E3B37" w:rsidRDefault="00237FE3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</w:t>
            </w:r>
            <w:r w:rsidR="00CD5030" w:rsidRPr="009E3B37">
              <w:rPr>
                <w:sz w:val="28"/>
                <w:szCs w:val="28"/>
              </w:rPr>
              <w:t>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756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FE3" w:rsidRPr="009E3B37" w:rsidRDefault="00237FE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E00B0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CD503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56F5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5" w:rsidRPr="009E3B37" w:rsidRDefault="00275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6F5" w:rsidRPr="009E3B37" w:rsidRDefault="002756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F40B27">
              <w:rPr>
                <w:sz w:val="28"/>
                <w:szCs w:val="28"/>
              </w:rPr>
              <w:t>Администра-цияМалосер-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6367">
              <w:rPr>
                <w:sz w:val="28"/>
                <w:szCs w:val="28"/>
              </w:rPr>
              <w:t>8</w:t>
            </w:r>
            <w:r w:rsidR="00861424">
              <w:rPr>
                <w:sz w:val="28"/>
                <w:szCs w:val="28"/>
              </w:rPr>
              <w:t>,</w:t>
            </w:r>
            <w:r w:rsidR="007F6367"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 w:rsidP="00F40B2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61424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 w:rsidP="003158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58B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7F636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rPr>
          <w:trHeight w:val="3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861424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1424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4" w:rsidRPr="009E3B37" w:rsidRDefault="008614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7F6367"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Default="00861424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 w:rsidP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7F636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4" w:rsidRPr="009E3B37" w:rsidRDefault="0086142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F6367" w:rsidRPr="009E3B37" w:rsidTr="00F40B2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67" w:rsidRPr="009E3B37" w:rsidRDefault="007F63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Default="007F6367" w:rsidP="007360F5">
            <w:pPr>
              <w:jc w:val="center"/>
            </w:pPr>
            <w:r w:rsidRPr="000C17E0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67" w:rsidRPr="009E3B37" w:rsidRDefault="007F636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F40B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иобретённых (построенных) помещений для детей - сиро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ция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ого рай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636986" w:rsidP="0063698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Default="00F40B27" w:rsidP="00A479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2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40B27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27" w:rsidRPr="009E3B37" w:rsidRDefault="00F40B2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0B27" w:rsidRPr="009E3B3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3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Default="00F40B27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27" w:rsidRPr="009E3B37" w:rsidRDefault="00F40B2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4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C301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C301D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6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7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8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29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36986" w:rsidRPr="009E3B37" w:rsidTr="00F40B27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86" w:rsidRPr="009E3B37" w:rsidRDefault="0063698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986" w:rsidRPr="009E3B37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03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7360F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636986">
            <w:pPr>
              <w:jc w:val="center"/>
            </w:pPr>
            <w:r w:rsidRPr="006B29D6"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Default="00636986" w:rsidP="005F4E6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986" w:rsidRPr="009E3B37" w:rsidRDefault="0063698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jc w:val="right"/>
        <w:rPr>
          <w:sz w:val="28"/>
          <w:szCs w:val="28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A20537" w:rsidRPr="009E3B37" w:rsidRDefault="00A20537">
      <w:pPr>
        <w:widowControl w:val="0"/>
        <w:autoSpaceDE w:val="0"/>
        <w:ind w:firstLine="540"/>
        <w:jc w:val="right"/>
        <w:rPr>
          <w:sz w:val="23"/>
          <w:szCs w:val="23"/>
        </w:rPr>
      </w:pPr>
    </w:p>
    <w:p w:rsidR="00EC7FB5" w:rsidRPr="009E3B37" w:rsidRDefault="00EC7FB5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F40B27" w:rsidRDefault="00F40B27">
      <w:pPr>
        <w:widowControl w:val="0"/>
        <w:autoSpaceDE w:val="0"/>
        <w:ind w:firstLine="540"/>
        <w:jc w:val="right"/>
      </w:pPr>
    </w:p>
    <w:p w:rsidR="00246873" w:rsidRDefault="00246873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lastRenderedPageBreak/>
        <w:t>Приложение № 6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к муниципальной программе «Развитие территорий, 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>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ind w:firstLine="540"/>
        <w:jc w:val="right"/>
      </w:pPr>
      <w:r w:rsidRPr="009E3B37">
        <w:t xml:space="preserve"> Малосердобинского района на 20</w:t>
      </w:r>
      <w:r w:rsidR="00CD5030" w:rsidRPr="009E3B37">
        <w:t>22</w:t>
      </w:r>
      <w:r w:rsidRPr="009E3B37">
        <w:t xml:space="preserve"> – 20</w:t>
      </w:r>
      <w:r w:rsidR="00CD5030" w:rsidRPr="009E3B37">
        <w:t>3</w:t>
      </w:r>
      <w:r w:rsidRPr="009E3B37">
        <w:t xml:space="preserve">0 годы» </w:t>
      </w:r>
    </w:p>
    <w:p w:rsidR="001439C4" w:rsidRDefault="001439C4">
      <w:pPr>
        <w:widowControl w:val="0"/>
        <w:autoSpaceDE w:val="0"/>
        <w:ind w:firstLine="540"/>
        <w:jc w:val="right"/>
      </w:pP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ПЛАН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реализации муниципальной программы Малосердобинского р</w:t>
      </w:r>
      <w:r w:rsidR="004F28F6" w:rsidRPr="009E3B37">
        <w:rPr>
          <w:sz w:val="28"/>
          <w:szCs w:val="28"/>
        </w:rPr>
        <w:t>айона Пензенской области на 20</w:t>
      </w:r>
      <w:r w:rsidR="008D52B9" w:rsidRPr="009E3B37">
        <w:rPr>
          <w:sz w:val="28"/>
          <w:szCs w:val="28"/>
        </w:rPr>
        <w:t>2</w:t>
      </w:r>
      <w:r w:rsidR="00C70B92">
        <w:rPr>
          <w:sz w:val="28"/>
          <w:szCs w:val="28"/>
        </w:rPr>
        <w:t>4</w:t>
      </w:r>
      <w:r w:rsidRPr="009E3B37">
        <w:rPr>
          <w:sz w:val="28"/>
          <w:szCs w:val="28"/>
        </w:rPr>
        <w:t xml:space="preserve"> год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>«Развитие территорий, социальной и инженерной инфраструктуры,  обеспечение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энергосбережения и повышения энергетической эффективности</w:t>
      </w:r>
    </w:p>
    <w:p w:rsidR="00A20537" w:rsidRPr="009E3B37" w:rsidRDefault="00A20537">
      <w:pPr>
        <w:widowControl w:val="0"/>
        <w:autoSpaceDE w:val="0"/>
        <w:jc w:val="center"/>
        <w:rPr>
          <w:sz w:val="28"/>
          <w:szCs w:val="28"/>
        </w:rPr>
      </w:pPr>
      <w:r w:rsidRPr="009E3B37">
        <w:rPr>
          <w:sz w:val="28"/>
          <w:szCs w:val="28"/>
        </w:rPr>
        <w:t xml:space="preserve"> Малосердобинского района на 20</w:t>
      </w:r>
      <w:r w:rsidR="00CD5030" w:rsidRPr="009E3B37">
        <w:rPr>
          <w:sz w:val="28"/>
          <w:szCs w:val="28"/>
        </w:rPr>
        <w:t>22 – 203</w:t>
      </w:r>
      <w:r w:rsidRPr="009E3B37">
        <w:rPr>
          <w:sz w:val="28"/>
          <w:szCs w:val="28"/>
        </w:rPr>
        <w:t>0 годы»</w:t>
      </w:r>
    </w:p>
    <w:p w:rsidR="00A20537" w:rsidRPr="009E3B37" w:rsidRDefault="00A20537">
      <w:pPr>
        <w:widowControl w:val="0"/>
        <w:autoSpaceDE w:val="0"/>
        <w:jc w:val="center"/>
        <w:rPr>
          <w:sz w:val="20"/>
          <w:szCs w:val="20"/>
        </w:rPr>
      </w:pPr>
      <w:r w:rsidRPr="009E3B37">
        <w:rPr>
          <w:sz w:val="20"/>
          <w:szCs w:val="20"/>
        </w:rPr>
        <w:t>(указать наименование муниципальной программы)</w:t>
      </w:r>
    </w:p>
    <w:tbl>
      <w:tblPr>
        <w:tblW w:w="15309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1560"/>
        <w:gridCol w:w="1417"/>
        <w:gridCol w:w="1418"/>
        <w:gridCol w:w="1134"/>
        <w:gridCol w:w="1417"/>
        <w:gridCol w:w="709"/>
        <w:gridCol w:w="567"/>
        <w:gridCol w:w="567"/>
        <w:gridCol w:w="1701"/>
        <w:gridCol w:w="709"/>
        <w:gridCol w:w="1275"/>
      </w:tblGrid>
      <w:tr w:rsidR="00A20537" w:rsidRPr="009E3B37" w:rsidTr="00C44A9E">
        <w:trPr>
          <w:trHeight w:val="650"/>
        </w:trPr>
        <w:tc>
          <w:tcPr>
            <w:tcW w:w="2835" w:type="dxa"/>
            <w:gridSpan w:val="2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11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трация Малосердобинского района Пензенской области</w:t>
            </w:r>
          </w:p>
        </w:tc>
      </w:tr>
      <w:tr w:rsidR="00A20537" w:rsidRPr="009E3B37" w:rsidTr="00C44A9E">
        <w:tc>
          <w:tcPr>
            <w:tcW w:w="60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№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/п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именование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ы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твет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венн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пол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итель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начала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ро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кончания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ализа-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ж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е-мы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зуль-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Источник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нси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ования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од бюджетн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классификации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(бюджет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ензенской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области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Фина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ирова-ние,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ыс.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ублей</w:t>
            </w:r>
          </w:p>
        </w:tc>
      </w:tr>
      <w:tr w:rsidR="00A20537" w:rsidRPr="009E3B37" w:rsidTr="00C44A9E">
        <w:tc>
          <w:tcPr>
            <w:tcW w:w="60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E3B37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Рз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Пр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ЦС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ВР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20537" w:rsidRPr="009E3B37" w:rsidRDefault="00A20537">
            <w:pPr>
              <w:snapToGrid w:val="0"/>
              <w:rPr>
                <w:sz w:val="28"/>
                <w:szCs w:val="28"/>
              </w:rPr>
            </w:pP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1</w:t>
            </w:r>
            <w:r w:rsidR="004B55C6" w:rsidRPr="009E3B37">
              <w:rPr>
                <w:sz w:val="28"/>
                <w:szCs w:val="28"/>
              </w:rPr>
              <w:t>.</w:t>
            </w:r>
            <w:r w:rsidRPr="009E3B37">
              <w:rPr>
                <w:sz w:val="28"/>
                <w:szCs w:val="28"/>
              </w:rPr>
              <w:t>«Содержание ав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 на 20</w:t>
            </w:r>
            <w:r w:rsidR="00593A51" w:rsidRPr="009E3B37">
              <w:rPr>
                <w:sz w:val="28"/>
                <w:szCs w:val="28"/>
              </w:rPr>
              <w:t>22</w:t>
            </w:r>
            <w:r w:rsidRPr="009E3B37">
              <w:rPr>
                <w:sz w:val="28"/>
                <w:szCs w:val="28"/>
              </w:rPr>
              <w:t>-20</w:t>
            </w:r>
            <w:r w:rsidR="00593A51" w:rsidRPr="009E3B37">
              <w:rPr>
                <w:sz w:val="28"/>
                <w:szCs w:val="28"/>
              </w:rPr>
              <w:t>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ция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</w:t>
            </w:r>
            <w:r w:rsidR="004E02A4" w:rsidRPr="009E3B37">
              <w:rPr>
                <w:sz w:val="28"/>
                <w:szCs w:val="28"/>
              </w:rPr>
              <w:t>д</w:t>
            </w:r>
            <w:r w:rsidR="004E02A4" w:rsidRPr="009E3B37">
              <w:rPr>
                <w:sz w:val="28"/>
                <w:szCs w:val="28"/>
              </w:rPr>
              <w:t>о</w:t>
            </w:r>
            <w:r w:rsidR="004E02A4" w:rsidRPr="009E3B37">
              <w:rPr>
                <w:sz w:val="28"/>
                <w:szCs w:val="28"/>
              </w:rPr>
              <w:t>бин</w:t>
            </w:r>
            <w:r w:rsidRPr="009E3B37">
              <w:rPr>
                <w:sz w:val="28"/>
                <w:szCs w:val="28"/>
              </w:rPr>
              <w:t>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</w:t>
            </w:r>
            <w:r w:rsidR="004F28F6" w:rsidRPr="009E3B37">
              <w:rPr>
                <w:sz w:val="28"/>
                <w:szCs w:val="28"/>
              </w:rPr>
              <w:t>1.01.20</w:t>
            </w:r>
            <w:r w:rsidR="001253D6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  <w:p w:rsidR="00A20537" w:rsidRPr="009E3B37" w:rsidRDefault="00A20537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C70B9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1253D6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 w:rsidP="00E74472">
            <w:pPr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A20537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603C71" w:rsidRPr="009E3B37" w:rsidRDefault="00603C71" w:rsidP="00603C7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0537" w:rsidRPr="008A709D" w:rsidRDefault="00EA76CA" w:rsidP="00DB26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5732F">
              <w:rPr>
                <w:sz w:val="28"/>
                <w:szCs w:val="28"/>
              </w:rPr>
              <w:t>774,8</w:t>
            </w:r>
          </w:p>
        </w:tc>
      </w:tr>
      <w:tr w:rsidR="00070D5B" w:rsidRPr="009E3B37" w:rsidTr="00C44A9E">
        <w:trPr>
          <w:trHeight w:val="6915"/>
        </w:trPr>
        <w:tc>
          <w:tcPr>
            <w:tcW w:w="60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держание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обильных дорог общего пользования м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тного значения Мало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 w:rsidR="00C70B92">
              <w:rPr>
                <w:sz w:val="28"/>
                <w:szCs w:val="28"/>
              </w:rPr>
              <w:t>4</w:t>
            </w:r>
          </w:p>
          <w:p w:rsidR="00070D5B" w:rsidRPr="009E3B37" w:rsidRDefault="00070D5B" w:rsidP="00225FB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70D5B" w:rsidRPr="009E3B37" w:rsidRDefault="00070D5B" w:rsidP="00C70B92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созд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е благ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при-ятных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о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но-прав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вых и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-ческих условий для с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держ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ния а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том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би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ных д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рог</w:t>
            </w: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070D5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87200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101</w:t>
            </w:r>
            <w:r w:rsidR="00797BD1" w:rsidRPr="009E3B37">
              <w:rPr>
                <w:sz w:val="28"/>
                <w:szCs w:val="28"/>
                <w:lang w:val="en-US"/>
              </w:rPr>
              <w:t>S</w:t>
            </w:r>
            <w:r w:rsidRPr="009E3B37">
              <w:rPr>
                <w:sz w:val="28"/>
                <w:szCs w:val="28"/>
              </w:rPr>
              <w:t>308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  <w:p w:rsidR="00A50508" w:rsidRPr="009E3B37" w:rsidRDefault="00A50508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  <w:p w:rsidR="00A50508" w:rsidRPr="009E3B37" w:rsidRDefault="00A50508" w:rsidP="00570F6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24</w:t>
            </w:r>
            <w:r w:rsidR="00570F6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70D5B" w:rsidRPr="009E3B37" w:rsidRDefault="00EA76CA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732F">
              <w:rPr>
                <w:sz w:val="28"/>
                <w:szCs w:val="28"/>
              </w:rPr>
              <w:t>241,4</w:t>
            </w:r>
          </w:p>
          <w:p w:rsidR="00A50508" w:rsidRPr="009E3B37" w:rsidRDefault="00A50508" w:rsidP="00225FBB">
            <w:pPr>
              <w:snapToGrid w:val="0"/>
              <w:rPr>
                <w:sz w:val="28"/>
                <w:szCs w:val="28"/>
              </w:rPr>
            </w:pPr>
          </w:p>
          <w:p w:rsidR="00A50508" w:rsidRPr="009E3B37" w:rsidRDefault="00EA76CA" w:rsidP="00225FB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7</w:t>
            </w:r>
          </w:p>
          <w:p w:rsidR="00797BD1" w:rsidRPr="009E3B37" w:rsidRDefault="00797BD1" w:rsidP="00225FBB">
            <w:pPr>
              <w:snapToGrid w:val="0"/>
              <w:rPr>
                <w:sz w:val="28"/>
                <w:szCs w:val="28"/>
              </w:rPr>
            </w:pPr>
          </w:p>
          <w:p w:rsidR="00797BD1" w:rsidRPr="009E3B37" w:rsidRDefault="00797BD1" w:rsidP="00797BD1">
            <w:pPr>
              <w:snapToGrid w:val="0"/>
              <w:rPr>
                <w:sz w:val="28"/>
                <w:szCs w:val="28"/>
              </w:rPr>
            </w:pPr>
          </w:p>
        </w:tc>
      </w:tr>
      <w:tr w:rsidR="00070D5B" w:rsidRPr="009E3B37" w:rsidTr="00C44A9E">
        <w:trPr>
          <w:trHeight w:val="1455"/>
        </w:trPr>
        <w:tc>
          <w:tcPr>
            <w:tcW w:w="60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0D5B" w:rsidRPr="009E3B37" w:rsidRDefault="00070D5B" w:rsidP="006D001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0D5B" w:rsidRPr="009E3B37" w:rsidRDefault="00070D5B" w:rsidP="00225F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0D5B" w:rsidRPr="009E3B37" w:rsidRDefault="0048110B" w:rsidP="00225FBB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070D5B" w:rsidRPr="009E3B37" w:rsidRDefault="0048110B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101</w:t>
            </w:r>
            <w:r w:rsidRPr="009E3B37">
              <w:rPr>
                <w:sz w:val="28"/>
                <w:szCs w:val="28"/>
                <w:lang w:val="en-US"/>
              </w:rPr>
              <w:t>S3080</w:t>
            </w:r>
          </w:p>
        </w:tc>
        <w:tc>
          <w:tcPr>
            <w:tcW w:w="709" w:type="dxa"/>
            <w:shd w:val="clear" w:color="auto" w:fill="auto"/>
          </w:tcPr>
          <w:p w:rsidR="00070D5B" w:rsidRPr="009E3B37" w:rsidRDefault="005C1325" w:rsidP="00225FBB">
            <w:pPr>
              <w:widowControl w:val="0"/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070D5B" w:rsidRPr="009E3B37" w:rsidRDefault="00EA76CA" w:rsidP="0061798B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6,7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t>2.</w:t>
            </w:r>
          </w:p>
        </w:tc>
        <w:tc>
          <w:tcPr>
            <w:tcW w:w="2235" w:type="dxa"/>
            <w:shd w:val="clear" w:color="auto" w:fill="auto"/>
          </w:tcPr>
          <w:p w:rsidR="00A20537" w:rsidRPr="009E3B37" w:rsidRDefault="00A20537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одпрограмма 2 «Обеспечение энергосбереж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lastRenderedPageBreak/>
              <w:t>ния и повыш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ния энерге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ой эффекти</w:t>
            </w:r>
            <w:r w:rsidRPr="009E3B37">
              <w:rPr>
                <w:sz w:val="28"/>
                <w:szCs w:val="28"/>
              </w:rPr>
              <w:t>в</w:t>
            </w:r>
            <w:r w:rsidRPr="009E3B37">
              <w:rPr>
                <w:sz w:val="28"/>
                <w:szCs w:val="28"/>
              </w:rPr>
              <w:t>ности в учре</w:t>
            </w:r>
            <w:r w:rsidRPr="009E3B37">
              <w:rPr>
                <w:sz w:val="28"/>
                <w:szCs w:val="28"/>
              </w:rPr>
              <w:t>ж</w:t>
            </w:r>
            <w:r w:rsidRPr="009E3B37">
              <w:rPr>
                <w:sz w:val="28"/>
                <w:szCs w:val="28"/>
              </w:rPr>
              <w:t>дениях и орган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ациях бюдже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ной сферы М</w:t>
            </w:r>
            <w:r w:rsidRPr="009E3B37">
              <w:rPr>
                <w:sz w:val="28"/>
                <w:szCs w:val="28"/>
              </w:rPr>
              <w:t>а</w:t>
            </w:r>
            <w:r w:rsidRPr="009E3B37">
              <w:rPr>
                <w:sz w:val="28"/>
                <w:szCs w:val="28"/>
              </w:rPr>
              <w:t>лосердобинско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бласти на 20</w:t>
            </w:r>
            <w:r w:rsidR="00593A51" w:rsidRPr="009E3B37">
              <w:rPr>
                <w:sz w:val="28"/>
                <w:szCs w:val="28"/>
              </w:rPr>
              <w:t>22-203</w:t>
            </w:r>
            <w:r w:rsidRPr="009E3B37">
              <w:rPr>
                <w:sz w:val="28"/>
                <w:szCs w:val="28"/>
              </w:rPr>
              <w:t xml:space="preserve">0 годы» 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lastRenderedPageBreak/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2714C2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39084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20537" w:rsidRPr="009E3B37" w:rsidRDefault="00A20537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20537" w:rsidRPr="009E3B37" w:rsidRDefault="00A20537" w:rsidP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20537" w:rsidRPr="009E3B37" w:rsidRDefault="00B008B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3177BC" w:rsidP="00E4039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403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,3</w:t>
            </w:r>
          </w:p>
        </w:tc>
      </w:tr>
      <w:tr w:rsidR="00A20537" w:rsidRPr="009E3B37" w:rsidTr="00C44A9E">
        <w:tc>
          <w:tcPr>
            <w:tcW w:w="60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2.1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20537" w:rsidRPr="009E3B37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СД на газовые котельные</w:t>
            </w:r>
          </w:p>
        </w:tc>
        <w:tc>
          <w:tcPr>
            <w:tcW w:w="1560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20537" w:rsidRPr="009E3B37" w:rsidRDefault="004F28F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  <w:p w:rsidR="00A20537" w:rsidRPr="009E3B37" w:rsidRDefault="00A2053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0537" w:rsidRPr="009E3B37" w:rsidRDefault="004F28F6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</w:t>
            </w:r>
            <w:r w:rsidR="006D0017" w:rsidRPr="009E3B37">
              <w:rPr>
                <w:sz w:val="28"/>
                <w:szCs w:val="28"/>
              </w:rPr>
              <w:t>2</w:t>
            </w:r>
            <w:r w:rsidR="00C70B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зование 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A2053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39084D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9F6E40" w:rsidRPr="009E3B3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20537" w:rsidRPr="009E3B37" w:rsidRDefault="009F6E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0537" w:rsidRPr="009E3B37" w:rsidRDefault="00775BD8" w:rsidP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1869</w:t>
            </w:r>
            <w:r w:rsidR="00F73526" w:rsidRPr="009E3B37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20537" w:rsidRPr="009E3B37" w:rsidRDefault="00775BD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20537" w:rsidRPr="009E3B37" w:rsidRDefault="003177BC" w:rsidP="003177B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6,6</w:t>
            </w:r>
          </w:p>
        </w:tc>
      </w:tr>
      <w:tr w:rsidR="00A5732F" w:rsidRPr="009E3B37" w:rsidTr="00C44A9E">
        <w:tc>
          <w:tcPr>
            <w:tcW w:w="600" w:type="dxa"/>
            <w:shd w:val="clear" w:color="auto" w:fill="auto"/>
          </w:tcPr>
          <w:p w:rsidR="00A5732F" w:rsidRPr="009E3B37" w:rsidRDefault="00A5732F">
            <w:pPr>
              <w:widowControl w:val="0"/>
              <w:autoSpaceDE w:val="0"/>
              <w:snapToGrid w:val="0"/>
              <w:jc w:val="center"/>
            </w:pPr>
            <w:r>
              <w:t>2.2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A5732F" w:rsidRDefault="00A5732F" w:rsidP="00593A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с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я Сердоба</w:t>
            </w:r>
          </w:p>
        </w:tc>
        <w:tc>
          <w:tcPr>
            <w:tcW w:w="1560" w:type="dxa"/>
            <w:shd w:val="clear" w:color="auto" w:fill="auto"/>
          </w:tcPr>
          <w:p w:rsidR="00A5732F" w:rsidRPr="00A5732F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Админи-стра-</w:t>
            </w:r>
          </w:p>
          <w:p w:rsidR="00A5732F" w:rsidRPr="009E3B37" w:rsidRDefault="00A5732F" w:rsidP="00A5732F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A5732F">
              <w:rPr>
                <w:sz w:val="28"/>
                <w:szCs w:val="28"/>
              </w:rPr>
              <w:t>ция Мало-сердобин-</w:t>
            </w:r>
            <w:r w:rsidRPr="00A5732F">
              <w:rPr>
                <w:sz w:val="28"/>
                <w:szCs w:val="28"/>
              </w:rPr>
              <w:lastRenderedPageBreak/>
              <w:t>скогорай-она Пен-зенской области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A5732F" w:rsidRPr="009E3B37" w:rsidRDefault="00A5732F" w:rsidP="00C0352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эффе</w:t>
            </w:r>
            <w:r w:rsidRPr="009E3B37">
              <w:rPr>
                <w:sz w:val="28"/>
                <w:szCs w:val="28"/>
              </w:rPr>
              <w:t>к</w:t>
            </w:r>
            <w:r w:rsidRPr="009E3B37">
              <w:rPr>
                <w:sz w:val="28"/>
                <w:szCs w:val="28"/>
              </w:rPr>
              <w:t>тивное испо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 xml:space="preserve">зование </w:t>
            </w:r>
            <w:r w:rsidRPr="009E3B37">
              <w:rPr>
                <w:sz w:val="28"/>
                <w:szCs w:val="28"/>
              </w:rPr>
              <w:lastRenderedPageBreak/>
              <w:t>энерг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ич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ских ресу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сов, эко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мия бю</w:t>
            </w:r>
            <w:r w:rsidRPr="009E3B37"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</w:rPr>
              <w:t xml:space="preserve">жетных средств. </w:t>
            </w:r>
          </w:p>
        </w:tc>
        <w:tc>
          <w:tcPr>
            <w:tcW w:w="1417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 xml:space="preserve">го района </w:t>
            </w:r>
            <w:r w:rsidRPr="009E3B37">
              <w:rPr>
                <w:sz w:val="28"/>
                <w:szCs w:val="28"/>
              </w:rPr>
              <w:lastRenderedPageBreak/>
              <w:t>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</w:t>
            </w:r>
            <w:r w:rsidR="00B2063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5732F" w:rsidRPr="009E3B37" w:rsidRDefault="00B20632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A5732F" w:rsidRPr="009E3B37" w:rsidRDefault="00A5732F" w:rsidP="00B2063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2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="00B20632">
              <w:rPr>
                <w:sz w:val="28"/>
                <w:szCs w:val="28"/>
              </w:rPr>
              <w:t>286490</w:t>
            </w:r>
          </w:p>
        </w:tc>
        <w:tc>
          <w:tcPr>
            <w:tcW w:w="709" w:type="dxa"/>
            <w:shd w:val="clear" w:color="auto" w:fill="auto"/>
          </w:tcPr>
          <w:p w:rsidR="00A5732F" w:rsidRPr="009E3B37" w:rsidRDefault="00A5732F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24</w:t>
            </w:r>
            <w:r w:rsidRPr="009E3B3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5732F" w:rsidRPr="009E3B37" w:rsidRDefault="00C12378" w:rsidP="00C0352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</w:t>
            </w:r>
            <w:r w:rsidR="00B20632">
              <w:rPr>
                <w:sz w:val="28"/>
                <w:szCs w:val="28"/>
              </w:rPr>
              <w:t>7</w:t>
            </w: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</w:pPr>
            <w:r w:rsidRPr="009E3B37">
              <w:lastRenderedPageBreak/>
              <w:t>3</w:t>
            </w:r>
          </w:p>
        </w:tc>
        <w:tc>
          <w:tcPr>
            <w:tcW w:w="2235" w:type="dxa"/>
            <w:vMerge w:val="restart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«Обеспечение жильем детей-сирот»</w:t>
            </w: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Админис</w:t>
            </w:r>
            <w:r w:rsidRPr="009E3B37">
              <w:rPr>
                <w:sz w:val="28"/>
                <w:szCs w:val="28"/>
              </w:rPr>
              <w:t>т</w:t>
            </w:r>
            <w:r w:rsidRPr="009E3B37">
              <w:rPr>
                <w:sz w:val="28"/>
                <w:szCs w:val="28"/>
              </w:rPr>
              <w:t>ра-</w:t>
            </w:r>
          </w:p>
          <w:p w:rsidR="001B2D40" w:rsidRPr="009E3B37" w:rsidRDefault="001B2D40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ция Мал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ердоби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го ра</w:t>
            </w:r>
            <w:r w:rsidRPr="009E3B37">
              <w:rPr>
                <w:sz w:val="28"/>
                <w:szCs w:val="28"/>
              </w:rPr>
              <w:t>й</w:t>
            </w:r>
            <w:r w:rsidRPr="009E3B37">
              <w:rPr>
                <w:sz w:val="28"/>
                <w:szCs w:val="28"/>
              </w:rPr>
              <w:t>она П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зенской области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2D40" w:rsidRPr="00DD26E0" w:rsidRDefault="00C746E6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1,4</w:t>
            </w:r>
          </w:p>
        </w:tc>
      </w:tr>
      <w:tr w:rsidR="00C44A9E" w:rsidRPr="009E3B37" w:rsidTr="00C44A9E">
        <w:tc>
          <w:tcPr>
            <w:tcW w:w="600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 w:rsidRPr="009E3B37">
              <w:t>3.1</w:t>
            </w: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Приобр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тение, строител</w:t>
            </w:r>
            <w:r w:rsidRPr="009E3B37">
              <w:rPr>
                <w:sz w:val="28"/>
                <w:szCs w:val="28"/>
              </w:rPr>
              <w:t>ь</w:t>
            </w:r>
            <w:r w:rsidRPr="009E3B37">
              <w:rPr>
                <w:sz w:val="28"/>
                <w:szCs w:val="28"/>
              </w:rPr>
              <w:t>ство жилых помещ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ликв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дация очереди по обесп</w:t>
            </w:r>
            <w:r w:rsidRPr="009E3B37">
              <w:rPr>
                <w:sz w:val="28"/>
                <w:szCs w:val="28"/>
              </w:rPr>
              <w:t>е</w:t>
            </w:r>
            <w:r w:rsidRPr="009E3B37">
              <w:rPr>
                <w:sz w:val="28"/>
                <w:szCs w:val="28"/>
              </w:rPr>
              <w:t>чению детей-сирот жилье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</w:t>
            </w:r>
            <w:r w:rsidRPr="009E3B37">
              <w:rPr>
                <w:sz w:val="28"/>
                <w:szCs w:val="28"/>
                <w:lang w:val="en-US"/>
              </w:rPr>
              <w:t>0</w:t>
            </w:r>
            <w:r w:rsidRPr="009E3B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Д</w:t>
            </w:r>
            <w:r w:rsidRPr="009E3B37">
              <w:rPr>
                <w:sz w:val="28"/>
                <w:szCs w:val="28"/>
                <w:lang w:val="en-US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C44A9E" w:rsidRPr="00DD26E0" w:rsidRDefault="00C44A9E" w:rsidP="00570F6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0</w:t>
            </w:r>
          </w:p>
        </w:tc>
      </w:tr>
      <w:tr w:rsidR="00C44A9E" w:rsidRPr="009E3B37" w:rsidTr="00C44A9E">
        <w:trPr>
          <w:trHeight w:val="413"/>
        </w:trPr>
        <w:tc>
          <w:tcPr>
            <w:tcW w:w="600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</w:p>
        </w:tc>
        <w:tc>
          <w:tcPr>
            <w:tcW w:w="2235" w:type="dxa"/>
            <w:vMerge/>
            <w:tcBorders>
              <w:bottom w:val="nil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vMerge/>
            <w:shd w:val="clear" w:color="auto" w:fill="auto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9E" w:rsidRPr="009E3B37" w:rsidRDefault="00C44A9E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44A9E" w:rsidRPr="009E3B37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44A9E" w:rsidRPr="00570F61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C44A9E" w:rsidRPr="00570F61" w:rsidRDefault="00C44A9E" w:rsidP="00DB11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0</w:t>
            </w:r>
          </w:p>
        </w:tc>
      </w:tr>
      <w:tr w:rsidR="001B2D40" w:rsidRPr="009E3B37" w:rsidTr="00C44A9E"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t>3.2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технолог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 xml:space="preserve">ческое </w:t>
            </w:r>
            <w:r w:rsidRPr="009E3B37">
              <w:rPr>
                <w:sz w:val="28"/>
                <w:szCs w:val="28"/>
              </w:rPr>
              <w:lastRenderedPageBreak/>
              <w:t>присоед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нение электро- и газосна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жения п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строенных домов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lastRenderedPageBreak/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EB797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</w:rPr>
              <w:t>023028712</w:t>
            </w:r>
            <w:r w:rsidRPr="009E3B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9E3B37" w:rsidRDefault="001B2D40" w:rsidP="007F385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B2D40" w:rsidTr="00C44A9E">
        <w:trPr>
          <w:trHeight w:val="1300"/>
        </w:trPr>
        <w:tc>
          <w:tcPr>
            <w:tcW w:w="600" w:type="dxa"/>
            <w:shd w:val="clear" w:color="auto" w:fill="auto"/>
          </w:tcPr>
          <w:p w:rsidR="001B2D40" w:rsidRPr="009E3B37" w:rsidRDefault="00C44A9E" w:rsidP="007B5174">
            <w:pPr>
              <w:widowControl w:val="0"/>
              <w:autoSpaceDE w:val="0"/>
              <w:snapToGrid w:val="0"/>
            </w:pPr>
            <w:r>
              <w:lastRenderedPageBreak/>
              <w:t>3.3</w:t>
            </w:r>
          </w:p>
        </w:tc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B2D40" w:rsidRPr="009E3B37" w:rsidRDefault="001B2D40" w:rsidP="00BD7E3A">
            <w:pPr>
              <w:snapToGrid w:val="0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Ремонт специал</w:t>
            </w:r>
            <w:r w:rsidRPr="009E3B37">
              <w:rPr>
                <w:sz w:val="28"/>
                <w:szCs w:val="28"/>
              </w:rPr>
              <w:t>и</w:t>
            </w:r>
            <w:r w:rsidRPr="009E3B37">
              <w:rPr>
                <w:sz w:val="28"/>
                <w:szCs w:val="28"/>
              </w:rPr>
              <w:t>зированн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жилого фонда</w:t>
            </w: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BD7E3A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1B2D40" w:rsidRPr="009E3B37" w:rsidRDefault="001B2D40" w:rsidP="00BD7E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B2D40" w:rsidRPr="009E3B37" w:rsidRDefault="001B2D40" w:rsidP="00C70B9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B2D40" w:rsidRPr="009E3B37" w:rsidRDefault="001B2D40" w:rsidP="001962B6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Малосе</w:t>
            </w:r>
            <w:r w:rsidRPr="009E3B37">
              <w:rPr>
                <w:sz w:val="28"/>
                <w:szCs w:val="28"/>
              </w:rPr>
              <w:t>р</w:t>
            </w:r>
            <w:r w:rsidRPr="009E3B37">
              <w:rPr>
                <w:sz w:val="28"/>
                <w:szCs w:val="28"/>
              </w:rPr>
              <w:t>добинск</w:t>
            </w:r>
            <w:r w:rsidRPr="009E3B37">
              <w:rPr>
                <w:sz w:val="28"/>
                <w:szCs w:val="28"/>
              </w:rPr>
              <w:t>о</w:t>
            </w:r>
            <w:r w:rsidRPr="009E3B37">
              <w:rPr>
                <w:sz w:val="28"/>
                <w:szCs w:val="28"/>
              </w:rPr>
              <w:t>го района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B2D40" w:rsidRPr="009E3B37" w:rsidRDefault="001B2D40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230386880</w:t>
            </w:r>
          </w:p>
        </w:tc>
        <w:tc>
          <w:tcPr>
            <w:tcW w:w="709" w:type="dxa"/>
            <w:shd w:val="clear" w:color="auto" w:fill="auto"/>
          </w:tcPr>
          <w:p w:rsidR="001B2D40" w:rsidRPr="009E3B37" w:rsidRDefault="001B2D40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9E3B3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1B2D40" w:rsidRPr="00E74472" w:rsidRDefault="001B2D40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44A9E" w:rsidTr="00CC1D49">
        <w:trPr>
          <w:trHeight w:val="1741"/>
        </w:trPr>
        <w:tc>
          <w:tcPr>
            <w:tcW w:w="600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7B5174">
            <w:pPr>
              <w:widowControl w:val="0"/>
              <w:autoSpaceDE w:val="0"/>
              <w:snapToGrid w:val="0"/>
            </w:pPr>
            <w:r>
              <w:t>3,4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4A9E" w:rsidRPr="009E3B37" w:rsidRDefault="00C44A9E" w:rsidP="00BD7E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ровани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C44A9E" w:rsidRPr="009E3B37" w:rsidRDefault="00C44A9E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C44A9E" w:rsidRPr="009E3B37" w:rsidRDefault="00C44A9E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  <w:p w:rsidR="00C12378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9E3B37" w:rsidRDefault="00C12378" w:rsidP="007A50B1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C12378">
              <w:rPr>
                <w:sz w:val="28"/>
                <w:szCs w:val="28"/>
              </w:rPr>
              <w:t>02301Д08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  <w:p w:rsidR="00C12378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Pr="001B2D40" w:rsidRDefault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C44A9E" w:rsidRDefault="00C44A9E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2378">
              <w:rPr>
                <w:sz w:val="28"/>
                <w:szCs w:val="28"/>
              </w:rPr>
              <w:t>0,0</w:t>
            </w:r>
          </w:p>
          <w:p w:rsidR="00C12378" w:rsidRDefault="00C12378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C12378" w:rsidRDefault="00C12378" w:rsidP="00C12378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C746E6" w:rsidTr="00CC1D49">
        <w:trPr>
          <w:trHeight w:val="1300"/>
        </w:trPr>
        <w:tc>
          <w:tcPr>
            <w:tcW w:w="600" w:type="dxa"/>
            <w:shd w:val="clear" w:color="auto" w:fill="auto"/>
          </w:tcPr>
          <w:p w:rsidR="00C746E6" w:rsidRPr="009E3B37" w:rsidRDefault="00C746E6" w:rsidP="007B5174">
            <w:pPr>
              <w:widowControl w:val="0"/>
              <w:autoSpaceDE w:val="0"/>
              <w:snapToGrid w:val="0"/>
            </w:pPr>
            <w:r>
              <w:t>3.5</w:t>
            </w:r>
          </w:p>
        </w:tc>
        <w:tc>
          <w:tcPr>
            <w:tcW w:w="2235" w:type="dxa"/>
            <w:shd w:val="clear" w:color="auto" w:fill="auto"/>
          </w:tcPr>
          <w:p w:rsidR="00C746E6" w:rsidRPr="009E3B37" w:rsidRDefault="00C746E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6E6" w:rsidRPr="00C44A9E" w:rsidRDefault="00C746E6" w:rsidP="00C44A9E">
            <w:pPr>
              <w:rPr>
                <w:sz w:val="28"/>
                <w:szCs w:val="28"/>
              </w:rPr>
            </w:pPr>
            <w:r w:rsidRPr="00C44A9E">
              <w:rPr>
                <w:sz w:val="28"/>
                <w:szCs w:val="28"/>
              </w:rPr>
              <w:t>Экспертиза приобр</w:t>
            </w:r>
            <w:r w:rsidRPr="00C44A9E">
              <w:rPr>
                <w:sz w:val="28"/>
                <w:szCs w:val="28"/>
              </w:rPr>
              <w:t>е</w:t>
            </w:r>
            <w:r w:rsidRPr="00C44A9E">
              <w:rPr>
                <w:sz w:val="28"/>
                <w:szCs w:val="28"/>
              </w:rPr>
              <w:t>тённых (построе</w:t>
            </w:r>
            <w:r w:rsidRPr="00C44A9E">
              <w:rPr>
                <w:sz w:val="28"/>
                <w:szCs w:val="28"/>
              </w:rPr>
              <w:t>н</w:t>
            </w:r>
            <w:r w:rsidRPr="00C44A9E">
              <w:rPr>
                <w:sz w:val="28"/>
                <w:szCs w:val="28"/>
              </w:rPr>
              <w:t>ных) п</w:t>
            </w:r>
            <w:r w:rsidRPr="00C44A9E">
              <w:rPr>
                <w:sz w:val="28"/>
                <w:szCs w:val="28"/>
              </w:rPr>
              <w:t>о</w:t>
            </w:r>
            <w:r w:rsidRPr="00C44A9E">
              <w:rPr>
                <w:sz w:val="28"/>
                <w:szCs w:val="28"/>
              </w:rPr>
              <w:t>мещений для детей - сирот</w:t>
            </w:r>
          </w:p>
          <w:p w:rsidR="00C746E6" w:rsidRDefault="00C746E6" w:rsidP="00BD7E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</w:p>
          <w:p w:rsidR="00C746E6" w:rsidRPr="009E3B37" w:rsidRDefault="00C746E6" w:rsidP="00CC1D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E3B37">
              <w:rPr>
                <w:sz w:val="28"/>
                <w:szCs w:val="28"/>
              </w:rPr>
              <w:t>Бюджет Пензе</w:t>
            </w:r>
            <w:r w:rsidRPr="009E3B37">
              <w:rPr>
                <w:sz w:val="28"/>
                <w:szCs w:val="28"/>
              </w:rPr>
              <w:t>н</w:t>
            </w:r>
            <w:r w:rsidRPr="009E3B37">
              <w:rPr>
                <w:sz w:val="28"/>
                <w:szCs w:val="28"/>
              </w:rPr>
              <w:t>ской о</w:t>
            </w:r>
            <w:r w:rsidRPr="009E3B37">
              <w:rPr>
                <w:sz w:val="28"/>
                <w:szCs w:val="28"/>
              </w:rPr>
              <w:t>б</w:t>
            </w:r>
            <w:r w:rsidRPr="009E3B37">
              <w:rPr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746E6" w:rsidRPr="009E3B37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570F61">
              <w:rPr>
                <w:sz w:val="28"/>
                <w:szCs w:val="28"/>
              </w:rPr>
              <w:t>02301</w:t>
            </w:r>
            <w:r>
              <w:rPr>
                <w:sz w:val="28"/>
                <w:szCs w:val="28"/>
              </w:rPr>
              <w:t>Д</w:t>
            </w:r>
            <w:r w:rsidRPr="00570F61">
              <w:rPr>
                <w:sz w:val="28"/>
                <w:szCs w:val="28"/>
              </w:rPr>
              <w:t>0820</w:t>
            </w:r>
          </w:p>
        </w:tc>
        <w:tc>
          <w:tcPr>
            <w:tcW w:w="709" w:type="dxa"/>
            <w:shd w:val="clear" w:color="auto" w:fill="auto"/>
          </w:tcPr>
          <w:p w:rsidR="00C746E6" w:rsidRPr="001B2D40" w:rsidRDefault="00C746E6" w:rsidP="00CC1D4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C746E6" w:rsidRDefault="00C746E6" w:rsidP="00A02ED2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</w:tr>
    </w:tbl>
    <w:p w:rsidR="00A20537" w:rsidRPr="001D43FA" w:rsidRDefault="00A20537" w:rsidP="00364909">
      <w:pPr>
        <w:jc w:val="right"/>
      </w:pPr>
    </w:p>
    <w:sectPr w:rsidR="00A20537" w:rsidRPr="001D43FA" w:rsidSect="00856750">
      <w:pgSz w:w="16838" w:h="11906" w:orient="landscape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4DB" w:rsidRDefault="008504DB">
      <w:r>
        <w:separator/>
      </w:r>
    </w:p>
  </w:endnote>
  <w:endnote w:type="continuationSeparator" w:id="1">
    <w:p w:rsidR="008504DB" w:rsidRDefault="0085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4DB" w:rsidRDefault="008504DB">
      <w:r>
        <w:separator/>
      </w:r>
    </w:p>
  </w:footnote>
  <w:footnote w:type="continuationSeparator" w:id="1">
    <w:p w:rsidR="008504DB" w:rsidRDefault="00850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020"/>
      <w:numFmt w:val="decimal"/>
      <w:lvlText w:val="%1"/>
      <w:lvlJc w:val="left"/>
      <w:pPr>
        <w:tabs>
          <w:tab w:val="num" w:pos="0"/>
        </w:tabs>
        <w:ind w:left="1286" w:hanging="5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</w:lvl>
  </w:abstractNum>
  <w:abstractNum w:abstractNumId="3">
    <w:nsid w:val="01012D87"/>
    <w:multiLevelType w:val="hybridMultilevel"/>
    <w:tmpl w:val="4932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44AE"/>
    <w:multiLevelType w:val="hybridMultilevel"/>
    <w:tmpl w:val="1520E86A"/>
    <w:lvl w:ilvl="0" w:tplc="F0A6A7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C6810"/>
    <w:multiLevelType w:val="hybridMultilevel"/>
    <w:tmpl w:val="A7A6FD76"/>
    <w:lvl w:ilvl="0" w:tplc="2318C8C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05CE"/>
    <w:multiLevelType w:val="hybridMultilevel"/>
    <w:tmpl w:val="E280D80E"/>
    <w:lvl w:ilvl="0" w:tplc="7DACB7B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D00694"/>
    <w:multiLevelType w:val="hybridMultilevel"/>
    <w:tmpl w:val="84E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5006"/>
    <w:multiLevelType w:val="multilevel"/>
    <w:tmpl w:val="BD2CDCA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87C7308"/>
    <w:multiLevelType w:val="hybridMultilevel"/>
    <w:tmpl w:val="B8EE3112"/>
    <w:lvl w:ilvl="0" w:tplc="B59488A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788" w:hanging="360"/>
      </w:pPr>
    </w:lvl>
    <w:lvl w:ilvl="2" w:tplc="361E925E" w:tentative="1">
      <w:start w:val="1"/>
      <w:numFmt w:val="lowerRoman"/>
      <w:lvlText w:val="%3."/>
      <w:lvlJc w:val="right"/>
      <w:pPr>
        <w:ind w:left="2508" w:hanging="180"/>
      </w:pPr>
    </w:lvl>
    <w:lvl w:ilvl="3" w:tplc="C9F8AEF6" w:tentative="1">
      <w:start w:val="1"/>
      <w:numFmt w:val="decimal"/>
      <w:lvlText w:val="%4."/>
      <w:lvlJc w:val="left"/>
      <w:pPr>
        <w:ind w:left="3228" w:hanging="360"/>
      </w:pPr>
    </w:lvl>
    <w:lvl w:ilvl="4" w:tplc="C6F41034" w:tentative="1">
      <w:start w:val="1"/>
      <w:numFmt w:val="lowerLetter"/>
      <w:lvlText w:val="%5."/>
      <w:lvlJc w:val="left"/>
      <w:pPr>
        <w:ind w:left="3948" w:hanging="360"/>
      </w:pPr>
    </w:lvl>
    <w:lvl w:ilvl="5" w:tplc="F6DAB4F8" w:tentative="1">
      <w:start w:val="1"/>
      <w:numFmt w:val="lowerRoman"/>
      <w:lvlText w:val="%6."/>
      <w:lvlJc w:val="right"/>
      <w:pPr>
        <w:ind w:left="4668" w:hanging="180"/>
      </w:pPr>
    </w:lvl>
    <w:lvl w:ilvl="6" w:tplc="30EE9B68" w:tentative="1">
      <w:start w:val="1"/>
      <w:numFmt w:val="decimal"/>
      <w:lvlText w:val="%7."/>
      <w:lvlJc w:val="left"/>
      <w:pPr>
        <w:ind w:left="5388" w:hanging="360"/>
      </w:pPr>
    </w:lvl>
    <w:lvl w:ilvl="7" w:tplc="5670922A" w:tentative="1">
      <w:start w:val="1"/>
      <w:numFmt w:val="lowerLetter"/>
      <w:lvlText w:val="%8."/>
      <w:lvlJc w:val="left"/>
      <w:pPr>
        <w:ind w:left="6108" w:hanging="360"/>
      </w:pPr>
    </w:lvl>
    <w:lvl w:ilvl="8" w:tplc="F90E18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376"/>
    <w:rsid w:val="00003637"/>
    <w:rsid w:val="00004411"/>
    <w:rsid w:val="00011E3F"/>
    <w:rsid w:val="00016430"/>
    <w:rsid w:val="0002212D"/>
    <w:rsid w:val="0003189B"/>
    <w:rsid w:val="0003337B"/>
    <w:rsid w:val="000362CE"/>
    <w:rsid w:val="000438FE"/>
    <w:rsid w:val="000459C9"/>
    <w:rsid w:val="00046490"/>
    <w:rsid w:val="0005102C"/>
    <w:rsid w:val="0006147F"/>
    <w:rsid w:val="00061E0C"/>
    <w:rsid w:val="00065F72"/>
    <w:rsid w:val="00070D5B"/>
    <w:rsid w:val="00072073"/>
    <w:rsid w:val="000758A6"/>
    <w:rsid w:val="000766A7"/>
    <w:rsid w:val="000876C9"/>
    <w:rsid w:val="000915AD"/>
    <w:rsid w:val="00093DC1"/>
    <w:rsid w:val="000948A8"/>
    <w:rsid w:val="000B3B14"/>
    <w:rsid w:val="000B3E1D"/>
    <w:rsid w:val="000B6A57"/>
    <w:rsid w:val="000D6EE5"/>
    <w:rsid w:val="000D7392"/>
    <w:rsid w:val="000E2E28"/>
    <w:rsid w:val="000E3667"/>
    <w:rsid w:val="000E6E81"/>
    <w:rsid w:val="000F0655"/>
    <w:rsid w:val="000F65B9"/>
    <w:rsid w:val="00105A73"/>
    <w:rsid w:val="001061A5"/>
    <w:rsid w:val="001156E3"/>
    <w:rsid w:val="00116E75"/>
    <w:rsid w:val="001171D9"/>
    <w:rsid w:val="00120E2F"/>
    <w:rsid w:val="0012347E"/>
    <w:rsid w:val="001253D6"/>
    <w:rsid w:val="001262F4"/>
    <w:rsid w:val="001300A3"/>
    <w:rsid w:val="00134ACC"/>
    <w:rsid w:val="00136A96"/>
    <w:rsid w:val="00136F30"/>
    <w:rsid w:val="00137815"/>
    <w:rsid w:val="001439C4"/>
    <w:rsid w:val="00145235"/>
    <w:rsid w:val="0014573D"/>
    <w:rsid w:val="0015066F"/>
    <w:rsid w:val="0015211E"/>
    <w:rsid w:val="00153C6C"/>
    <w:rsid w:val="001555E8"/>
    <w:rsid w:val="0016089F"/>
    <w:rsid w:val="00160A83"/>
    <w:rsid w:val="00161592"/>
    <w:rsid w:val="00172F56"/>
    <w:rsid w:val="00175A77"/>
    <w:rsid w:val="001806C2"/>
    <w:rsid w:val="001878C2"/>
    <w:rsid w:val="00190933"/>
    <w:rsid w:val="00195291"/>
    <w:rsid w:val="001955BE"/>
    <w:rsid w:val="001962B6"/>
    <w:rsid w:val="0019686B"/>
    <w:rsid w:val="001969C5"/>
    <w:rsid w:val="001A0757"/>
    <w:rsid w:val="001A6073"/>
    <w:rsid w:val="001A61CF"/>
    <w:rsid w:val="001A6267"/>
    <w:rsid w:val="001A684C"/>
    <w:rsid w:val="001B2D40"/>
    <w:rsid w:val="001B62BD"/>
    <w:rsid w:val="001B6BB5"/>
    <w:rsid w:val="001C496D"/>
    <w:rsid w:val="001C71C0"/>
    <w:rsid w:val="001D0A2A"/>
    <w:rsid w:val="001D1CBB"/>
    <w:rsid w:val="001D4216"/>
    <w:rsid w:val="001D43FA"/>
    <w:rsid w:val="001D529A"/>
    <w:rsid w:val="001E4753"/>
    <w:rsid w:val="001E6DC0"/>
    <w:rsid w:val="00202BE2"/>
    <w:rsid w:val="00202C0E"/>
    <w:rsid w:val="00204760"/>
    <w:rsid w:val="00205B4D"/>
    <w:rsid w:val="00211BA1"/>
    <w:rsid w:val="002138D3"/>
    <w:rsid w:val="00214ECC"/>
    <w:rsid w:val="002177C0"/>
    <w:rsid w:val="002205CB"/>
    <w:rsid w:val="00223143"/>
    <w:rsid w:val="00225478"/>
    <w:rsid w:val="00225FBB"/>
    <w:rsid w:val="0022677D"/>
    <w:rsid w:val="002321B2"/>
    <w:rsid w:val="00233AD8"/>
    <w:rsid w:val="00237FE3"/>
    <w:rsid w:val="0024208E"/>
    <w:rsid w:val="0024357A"/>
    <w:rsid w:val="0024549D"/>
    <w:rsid w:val="00246873"/>
    <w:rsid w:val="00251128"/>
    <w:rsid w:val="00256DEE"/>
    <w:rsid w:val="0026051B"/>
    <w:rsid w:val="002641EC"/>
    <w:rsid w:val="00265410"/>
    <w:rsid w:val="00267B65"/>
    <w:rsid w:val="002714C2"/>
    <w:rsid w:val="002733AB"/>
    <w:rsid w:val="002743B2"/>
    <w:rsid w:val="002756F5"/>
    <w:rsid w:val="00296D30"/>
    <w:rsid w:val="002A3643"/>
    <w:rsid w:val="002A5660"/>
    <w:rsid w:val="002B1AD6"/>
    <w:rsid w:val="002B4A83"/>
    <w:rsid w:val="002B5970"/>
    <w:rsid w:val="002C0866"/>
    <w:rsid w:val="002C12FF"/>
    <w:rsid w:val="002C146A"/>
    <w:rsid w:val="002C3276"/>
    <w:rsid w:val="002C3D59"/>
    <w:rsid w:val="002C642E"/>
    <w:rsid w:val="002D551E"/>
    <w:rsid w:val="002E4C87"/>
    <w:rsid w:val="002E56E7"/>
    <w:rsid w:val="002E7161"/>
    <w:rsid w:val="002E73DF"/>
    <w:rsid w:val="002F2799"/>
    <w:rsid w:val="002F5B66"/>
    <w:rsid w:val="002F6136"/>
    <w:rsid w:val="00302CE7"/>
    <w:rsid w:val="003101F4"/>
    <w:rsid w:val="00311E1B"/>
    <w:rsid w:val="00312CB3"/>
    <w:rsid w:val="003158B6"/>
    <w:rsid w:val="003177BC"/>
    <w:rsid w:val="003177C1"/>
    <w:rsid w:val="00317DF5"/>
    <w:rsid w:val="003215B3"/>
    <w:rsid w:val="00322ACE"/>
    <w:rsid w:val="00326DA1"/>
    <w:rsid w:val="00326FD6"/>
    <w:rsid w:val="003306DE"/>
    <w:rsid w:val="00331099"/>
    <w:rsid w:val="003363A9"/>
    <w:rsid w:val="00343231"/>
    <w:rsid w:val="00346EB8"/>
    <w:rsid w:val="00352D31"/>
    <w:rsid w:val="0035355B"/>
    <w:rsid w:val="00354081"/>
    <w:rsid w:val="00357073"/>
    <w:rsid w:val="00364909"/>
    <w:rsid w:val="00364A6C"/>
    <w:rsid w:val="00371FE3"/>
    <w:rsid w:val="00373F35"/>
    <w:rsid w:val="003750DF"/>
    <w:rsid w:val="00377BB2"/>
    <w:rsid w:val="003842EF"/>
    <w:rsid w:val="003849BB"/>
    <w:rsid w:val="00390455"/>
    <w:rsid w:val="0039084D"/>
    <w:rsid w:val="003931D0"/>
    <w:rsid w:val="00397C0C"/>
    <w:rsid w:val="00397DE6"/>
    <w:rsid w:val="003A0D22"/>
    <w:rsid w:val="003A0EF0"/>
    <w:rsid w:val="003A580F"/>
    <w:rsid w:val="003B6791"/>
    <w:rsid w:val="003C3901"/>
    <w:rsid w:val="003C43B4"/>
    <w:rsid w:val="003C48D1"/>
    <w:rsid w:val="003C55BF"/>
    <w:rsid w:val="003C63C8"/>
    <w:rsid w:val="003D4273"/>
    <w:rsid w:val="003D7E41"/>
    <w:rsid w:val="003E28C5"/>
    <w:rsid w:val="003E3A57"/>
    <w:rsid w:val="003F0367"/>
    <w:rsid w:val="003F13CD"/>
    <w:rsid w:val="00402BA6"/>
    <w:rsid w:val="004032D4"/>
    <w:rsid w:val="0040732C"/>
    <w:rsid w:val="00407575"/>
    <w:rsid w:val="0041004A"/>
    <w:rsid w:val="00413137"/>
    <w:rsid w:val="00414319"/>
    <w:rsid w:val="004176FF"/>
    <w:rsid w:val="00423215"/>
    <w:rsid w:val="0043252E"/>
    <w:rsid w:val="00433307"/>
    <w:rsid w:val="004412FF"/>
    <w:rsid w:val="00441455"/>
    <w:rsid w:val="004431F3"/>
    <w:rsid w:val="0044395E"/>
    <w:rsid w:val="00450F02"/>
    <w:rsid w:val="00450F3D"/>
    <w:rsid w:val="00451741"/>
    <w:rsid w:val="00451BF7"/>
    <w:rsid w:val="00457C00"/>
    <w:rsid w:val="00457C88"/>
    <w:rsid w:val="00461BA1"/>
    <w:rsid w:val="00466902"/>
    <w:rsid w:val="00472CEB"/>
    <w:rsid w:val="0048110B"/>
    <w:rsid w:val="00481A81"/>
    <w:rsid w:val="00490CB8"/>
    <w:rsid w:val="004929F4"/>
    <w:rsid w:val="004A0ECE"/>
    <w:rsid w:val="004A7137"/>
    <w:rsid w:val="004B0D93"/>
    <w:rsid w:val="004B2F73"/>
    <w:rsid w:val="004B478E"/>
    <w:rsid w:val="004B537C"/>
    <w:rsid w:val="004B55C6"/>
    <w:rsid w:val="004B7229"/>
    <w:rsid w:val="004B7543"/>
    <w:rsid w:val="004C3389"/>
    <w:rsid w:val="004C67E5"/>
    <w:rsid w:val="004D12F8"/>
    <w:rsid w:val="004D3289"/>
    <w:rsid w:val="004D4EA9"/>
    <w:rsid w:val="004D5A72"/>
    <w:rsid w:val="004D63D6"/>
    <w:rsid w:val="004D65EE"/>
    <w:rsid w:val="004D6E9B"/>
    <w:rsid w:val="004D7654"/>
    <w:rsid w:val="004E02A4"/>
    <w:rsid w:val="004E04A0"/>
    <w:rsid w:val="004E27FA"/>
    <w:rsid w:val="004E549F"/>
    <w:rsid w:val="004F28F6"/>
    <w:rsid w:val="005134FC"/>
    <w:rsid w:val="005151B5"/>
    <w:rsid w:val="00517C82"/>
    <w:rsid w:val="00517D54"/>
    <w:rsid w:val="005225E2"/>
    <w:rsid w:val="00522A01"/>
    <w:rsid w:val="00523030"/>
    <w:rsid w:val="00525A92"/>
    <w:rsid w:val="00530E41"/>
    <w:rsid w:val="00531504"/>
    <w:rsid w:val="005333BC"/>
    <w:rsid w:val="005358B8"/>
    <w:rsid w:val="005368D2"/>
    <w:rsid w:val="00536E35"/>
    <w:rsid w:val="00541429"/>
    <w:rsid w:val="005416AB"/>
    <w:rsid w:val="005436A1"/>
    <w:rsid w:val="00547D6A"/>
    <w:rsid w:val="00550D22"/>
    <w:rsid w:val="00551F57"/>
    <w:rsid w:val="00564E3B"/>
    <w:rsid w:val="00566B87"/>
    <w:rsid w:val="00570F61"/>
    <w:rsid w:val="005752E2"/>
    <w:rsid w:val="00577E00"/>
    <w:rsid w:val="00581344"/>
    <w:rsid w:val="005816D8"/>
    <w:rsid w:val="005866E9"/>
    <w:rsid w:val="0058736C"/>
    <w:rsid w:val="00592023"/>
    <w:rsid w:val="00593A51"/>
    <w:rsid w:val="005947AB"/>
    <w:rsid w:val="005975FC"/>
    <w:rsid w:val="005A1F84"/>
    <w:rsid w:val="005A3FDA"/>
    <w:rsid w:val="005A47ED"/>
    <w:rsid w:val="005A541B"/>
    <w:rsid w:val="005B037F"/>
    <w:rsid w:val="005B05D5"/>
    <w:rsid w:val="005B073B"/>
    <w:rsid w:val="005B2F02"/>
    <w:rsid w:val="005C1325"/>
    <w:rsid w:val="005C3099"/>
    <w:rsid w:val="005D101A"/>
    <w:rsid w:val="005D40AD"/>
    <w:rsid w:val="005E16C3"/>
    <w:rsid w:val="005E378F"/>
    <w:rsid w:val="005E50C6"/>
    <w:rsid w:val="005F2224"/>
    <w:rsid w:val="005F2608"/>
    <w:rsid w:val="005F3B36"/>
    <w:rsid w:val="005F42C2"/>
    <w:rsid w:val="005F4E66"/>
    <w:rsid w:val="005F5491"/>
    <w:rsid w:val="005F5BE5"/>
    <w:rsid w:val="005F6740"/>
    <w:rsid w:val="006000CF"/>
    <w:rsid w:val="00600968"/>
    <w:rsid w:val="00603C71"/>
    <w:rsid w:val="00605AAD"/>
    <w:rsid w:val="00607A3F"/>
    <w:rsid w:val="00610F99"/>
    <w:rsid w:val="00615CB8"/>
    <w:rsid w:val="0061798B"/>
    <w:rsid w:val="0062416F"/>
    <w:rsid w:val="00634858"/>
    <w:rsid w:val="006349BB"/>
    <w:rsid w:val="00636986"/>
    <w:rsid w:val="00637FC8"/>
    <w:rsid w:val="00650BF1"/>
    <w:rsid w:val="00655B93"/>
    <w:rsid w:val="00670D33"/>
    <w:rsid w:val="0067108C"/>
    <w:rsid w:val="006766A2"/>
    <w:rsid w:val="00680EA7"/>
    <w:rsid w:val="006834F2"/>
    <w:rsid w:val="0069499B"/>
    <w:rsid w:val="00697B8A"/>
    <w:rsid w:val="006A1216"/>
    <w:rsid w:val="006A3F7D"/>
    <w:rsid w:val="006A5982"/>
    <w:rsid w:val="006A5C03"/>
    <w:rsid w:val="006A7671"/>
    <w:rsid w:val="006B2292"/>
    <w:rsid w:val="006B2B51"/>
    <w:rsid w:val="006B3234"/>
    <w:rsid w:val="006C109F"/>
    <w:rsid w:val="006C2A4E"/>
    <w:rsid w:val="006C44DD"/>
    <w:rsid w:val="006C5CC1"/>
    <w:rsid w:val="006C62D7"/>
    <w:rsid w:val="006C6FCA"/>
    <w:rsid w:val="006C78CF"/>
    <w:rsid w:val="006D0017"/>
    <w:rsid w:val="006D022A"/>
    <w:rsid w:val="006D6918"/>
    <w:rsid w:val="006D6F20"/>
    <w:rsid w:val="006E1969"/>
    <w:rsid w:val="006E29BA"/>
    <w:rsid w:val="006E2F76"/>
    <w:rsid w:val="006E615B"/>
    <w:rsid w:val="006F24F6"/>
    <w:rsid w:val="006F4577"/>
    <w:rsid w:val="006F49B4"/>
    <w:rsid w:val="006F51A7"/>
    <w:rsid w:val="006F5DE2"/>
    <w:rsid w:val="007012FA"/>
    <w:rsid w:val="007015B4"/>
    <w:rsid w:val="00702927"/>
    <w:rsid w:val="007114C2"/>
    <w:rsid w:val="00712EB7"/>
    <w:rsid w:val="00716069"/>
    <w:rsid w:val="00721D74"/>
    <w:rsid w:val="007259C4"/>
    <w:rsid w:val="00732B8D"/>
    <w:rsid w:val="007360F5"/>
    <w:rsid w:val="00736BAA"/>
    <w:rsid w:val="00737D77"/>
    <w:rsid w:val="00740505"/>
    <w:rsid w:val="007420EA"/>
    <w:rsid w:val="00745A31"/>
    <w:rsid w:val="00746EC6"/>
    <w:rsid w:val="007521C7"/>
    <w:rsid w:val="00752C55"/>
    <w:rsid w:val="00754F87"/>
    <w:rsid w:val="00757661"/>
    <w:rsid w:val="00762802"/>
    <w:rsid w:val="00772E82"/>
    <w:rsid w:val="00773503"/>
    <w:rsid w:val="00773CEC"/>
    <w:rsid w:val="00775BD8"/>
    <w:rsid w:val="007770CE"/>
    <w:rsid w:val="00780E1E"/>
    <w:rsid w:val="007814B1"/>
    <w:rsid w:val="00792A2B"/>
    <w:rsid w:val="007967AB"/>
    <w:rsid w:val="00797BD1"/>
    <w:rsid w:val="007A3916"/>
    <w:rsid w:val="007A50B1"/>
    <w:rsid w:val="007A72BD"/>
    <w:rsid w:val="007B13AC"/>
    <w:rsid w:val="007B3E7B"/>
    <w:rsid w:val="007B4169"/>
    <w:rsid w:val="007B5174"/>
    <w:rsid w:val="007B7F54"/>
    <w:rsid w:val="007C53C4"/>
    <w:rsid w:val="007C7B2F"/>
    <w:rsid w:val="007D0B13"/>
    <w:rsid w:val="007D373B"/>
    <w:rsid w:val="007D37E8"/>
    <w:rsid w:val="007D4D23"/>
    <w:rsid w:val="007E0E15"/>
    <w:rsid w:val="007E1F6B"/>
    <w:rsid w:val="007E583F"/>
    <w:rsid w:val="007E5E0F"/>
    <w:rsid w:val="007E6C37"/>
    <w:rsid w:val="007F290A"/>
    <w:rsid w:val="007F3853"/>
    <w:rsid w:val="007F6367"/>
    <w:rsid w:val="00800D76"/>
    <w:rsid w:val="008025C7"/>
    <w:rsid w:val="00802745"/>
    <w:rsid w:val="008070D7"/>
    <w:rsid w:val="00810953"/>
    <w:rsid w:val="00810A37"/>
    <w:rsid w:val="008140E3"/>
    <w:rsid w:val="00814B7F"/>
    <w:rsid w:val="00823FF5"/>
    <w:rsid w:val="008259ED"/>
    <w:rsid w:val="00826166"/>
    <w:rsid w:val="008269F0"/>
    <w:rsid w:val="008307E3"/>
    <w:rsid w:val="00832053"/>
    <w:rsid w:val="00832450"/>
    <w:rsid w:val="00835997"/>
    <w:rsid w:val="0083704A"/>
    <w:rsid w:val="00837FB9"/>
    <w:rsid w:val="008504DB"/>
    <w:rsid w:val="00852292"/>
    <w:rsid w:val="00854D99"/>
    <w:rsid w:val="00854FF4"/>
    <w:rsid w:val="00856750"/>
    <w:rsid w:val="008573B8"/>
    <w:rsid w:val="0086040D"/>
    <w:rsid w:val="00861424"/>
    <w:rsid w:val="00862DD1"/>
    <w:rsid w:val="008640F5"/>
    <w:rsid w:val="00865CB3"/>
    <w:rsid w:val="00867657"/>
    <w:rsid w:val="00870B6F"/>
    <w:rsid w:val="00872ADE"/>
    <w:rsid w:val="0088366B"/>
    <w:rsid w:val="00884F70"/>
    <w:rsid w:val="0088545C"/>
    <w:rsid w:val="00886E3D"/>
    <w:rsid w:val="00890078"/>
    <w:rsid w:val="00893BF5"/>
    <w:rsid w:val="00894409"/>
    <w:rsid w:val="00894C5A"/>
    <w:rsid w:val="00896784"/>
    <w:rsid w:val="008A10AF"/>
    <w:rsid w:val="008A1735"/>
    <w:rsid w:val="008A42D2"/>
    <w:rsid w:val="008A709D"/>
    <w:rsid w:val="008B24D1"/>
    <w:rsid w:val="008B28CF"/>
    <w:rsid w:val="008B3376"/>
    <w:rsid w:val="008B4108"/>
    <w:rsid w:val="008C008F"/>
    <w:rsid w:val="008C05BE"/>
    <w:rsid w:val="008C5B1E"/>
    <w:rsid w:val="008D1843"/>
    <w:rsid w:val="008D2735"/>
    <w:rsid w:val="008D52B9"/>
    <w:rsid w:val="008E139B"/>
    <w:rsid w:val="008F20F2"/>
    <w:rsid w:val="008F510F"/>
    <w:rsid w:val="008F6D2E"/>
    <w:rsid w:val="00900371"/>
    <w:rsid w:val="0090324F"/>
    <w:rsid w:val="00903DC6"/>
    <w:rsid w:val="0090406E"/>
    <w:rsid w:val="00905DDF"/>
    <w:rsid w:val="00907963"/>
    <w:rsid w:val="00914264"/>
    <w:rsid w:val="00936986"/>
    <w:rsid w:val="00940CD3"/>
    <w:rsid w:val="009457B1"/>
    <w:rsid w:val="00951FE9"/>
    <w:rsid w:val="0095577D"/>
    <w:rsid w:val="0095580F"/>
    <w:rsid w:val="00957735"/>
    <w:rsid w:val="00965F81"/>
    <w:rsid w:val="0097255A"/>
    <w:rsid w:val="00972A87"/>
    <w:rsid w:val="009766E8"/>
    <w:rsid w:val="00977070"/>
    <w:rsid w:val="00977B31"/>
    <w:rsid w:val="009805A6"/>
    <w:rsid w:val="00983D0E"/>
    <w:rsid w:val="0098799F"/>
    <w:rsid w:val="00995178"/>
    <w:rsid w:val="00995ABC"/>
    <w:rsid w:val="00997087"/>
    <w:rsid w:val="00997A7B"/>
    <w:rsid w:val="009B1899"/>
    <w:rsid w:val="009B3400"/>
    <w:rsid w:val="009B3597"/>
    <w:rsid w:val="009C2BDD"/>
    <w:rsid w:val="009C421F"/>
    <w:rsid w:val="009C5A59"/>
    <w:rsid w:val="009D0B26"/>
    <w:rsid w:val="009D596C"/>
    <w:rsid w:val="009E1DF6"/>
    <w:rsid w:val="009E3B37"/>
    <w:rsid w:val="009E5FB5"/>
    <w:rsid w:val="009F0B18"/>
    <w:rsid w:val="009F3FD8"/>
    <w:rsid w:val="009F6E40"/>
    <w:rsid w:val="00A028E7"/>
    <w:rsid w:val="00A02ED2"/>
    <w:rsid w:val="00A030EF"/>
    <w:rsid w:val="00A0514E"/>
    <w:rsid w:val="00A05B4D"/>
    <w:rsid w:val="00A05D20"/>
    <w:rsid w:val="00A07D55"/>
    <w:rsid w:val="00A15653"/>
    <w:rsid w:val="00A15C9A"/>
    <w:rsid w:val="00A16B6E"/>
    <w:rsid w:val="00A20537"/>
    <w:rsid w:val="00A20B1C"/>
    <w:rsid w:val="00A21405"/>
    <w:rsid w:val="00A279D0"/>
    <w:rsid w:val="00A30CB8"/>
    <w:rsid w:val="00A32CED"/>
    <w:rsid w:val="00A37491"/>
    <w:rsid w:val="00A40171"/>
    <w:rsid w:val="00A40EDA"/>
    <w:rsid w:val="00A47903"/>
    <w:rsid w:val="00A50200"/>
    <w:rsid w:val="00A50508"/>
    <w:rsid w:val="00A50726"/>
    <w:rsid w:val="00A512CB"/>
    <w:rsid w:val="00A51D36"/>
    <w:rsid w:val="00A52917"/>
    <w:rsid w:val="00A544CC"/>
    <w:rsid w:val="00A5732F"/>
    <w:rsid w:val="00A62A34"/>
    <w:rsid w:val="00A63BE8"/>
    <w:rsid w:val="00A64FB6"/>
    <w:rsid w:val="00A66DCB"/>
    <w:rsid w:val="00A73321"/>
    <w:rsid w:val="00A75765"/>
    <w:rsid w:val="00A76A5D"/>
    <w:rsid w:val="00A82797"/>
    <w:rsid w:val="00A827DF"/>
    <w:rsid w:val="00A87858"/>
    <w:rsid w:val="00A9418A"/>
    <w:rsid w:val="00AA1749"/>
    <w:rsid w:val="00AA22D2"/>
    <w:rsid w:val="00AA750F"/>
    <w:rsid w:val="00AB082E"/>
    <w:rsid w:val="00AC16C2"/>
    <w:rsid w:val="00AC191C"/>
    <w:rsid w:val="00AD01EA"/>
    <w:rsid w:val="00AD360C"/>
    <w:rsid w:val="00AD49F7"/>
    <w:rsid w:val="00AE65E2"/>
    <w:rsid w:val="00AF0365"/>
    <w:rsid w:val="00AF5C3B"/>
    <w:rsid w:val="00AF67B6"/>
    <w:rsid w:val="00B008B4"/>
    <w:rsid w:val="00B00DDE"/>
    <w:rsid w:val="00B026ED"/>
    <w:rsid w:val="00B0422B"/>
    <w:rsid w:val="00B07B5F"/>
    <w:rsid w:val="00B106C0"/>
    <w:rsid w:val="00B112C0"/>
    <w:rsid w:val="00B20632"/>
    <w:rsid w:val="00B23D0A"/>
    <w:rsid w:val="00B35FB3"/>
    <w:rsid w:val="00B36663"/>
    <w:rsid w:val="00B436A1"/>
    <w:rsid w:val="00B45081"/>
    <w:rsid w:val="00B47339"/>
    <w:rsid w:val="00B47EB1"/>
    <w:rsid w:val="00B51FD7"/>
    <w:rsid w:val="00B54792"/>
    <w:rsid w:val="00B633BF"/>
    <w:rsid w:val="00B6524C"/>
    <w:rsid w:val="00B72241"/>
    <w:rsid w:val="00B77A8B"/>
    <w:rsid w:val="00B82904"/>
    <w:rsid w:val="00B835B7"/>
    <w:rsid w:val="00B85309"/>
    <w:rsid w:val="00B87216"/>
    <w:rsid w:val="00B90E4B"/>
    <w:rsid w:val="00B95F61"/>
    <w:rsid w:val="00B979E8"/>
    <w:rsid w:val="00B97DEF"/>
    <w:rsid w:val="00BA334F"/>
    <w:rsid w:val="00BA4A6B"/>
    <w:rsid w:val="00BA6862"/>
    <w:rsid w:val="00BB1FC6"/>
    <w:rsid w:val="00BB52A4"/>
    <w:rsid w:val="00BC1918"/>
    <w:rsid w:val="00BC267E"/>
    <w:rsid w:val="00BC37C3"/>
    <w:rsid w:val="00BC4A43"/>
    <w:rsid w:val="00BC670E"/>
    <w:rsid w:val="00BD05F1"/>
    <w:rsid w:val="00BD071E"/>
    <w:rsid w:val="00BD34D4"/>
    <w:rsid w:val="00BD4224"/>
    <w:rsid w:val="00BD6D2B"/>
    <w:rsid w:val="00BD7E3A"/>
    <w:rsid w:val="00BE0299"/>
    <w:rsid w:val="00BE55C9"/>
    <w:rsid w:val="00BF04F0"/>
    <w:rsid w:val="00C01FF0"/>
    <w:rsid w:val="00C03526"/>
    <w:rsid w:val="00C0391C"/>
    <w:rsid w:val="00C05796"/>
    <w:rsid w:val="00C07196"/>
    <w:rsid w:val="00C12378"/>
    <w:rsid w:val="00C1333B"/>
    <w:rsid w:val="00C14256"/>
    <w:rsid w:val="00C14D74"/>
    <w:rsid w:val="00C15287"/>
    <w:rsid w:val="00C2069A"/>
    <w:rsid w:val="00C2271C"/>
    <w:rsid w:val="00C23A75"/>
    <w:rsid w:val="00C301DE"/>
    <w:rsid w:val="00C30AA3"/>
    <w:rsid w:val="00C40528"/>
    <w:rsid w:val="00C40A9F"/>
    <w:rsid w:val="00C41B02"/>
    <w:rsid w:val="00C422E9"/>
    <w:rsid w:val="00C4348D"/>
    <w:rsid w:val="00C44213"/>
    <w:rsid w:val="00C44A9E"/>
    <w:rsid w:val="00C46CBF"/>
    <w:rsid w:val="00C51709"/>
    <w:rsid w:val="00C577F7"/>
    <w:rsid w:val="00C605A6"/>
    <w:rsid w:val="00C70724"/>
    <w:rsid w:val="00C70B92"/>
    <w:rsid w:val="00C73758"/>
    <w:rsid w:val="00C73C76"/>
    <w:rsid w:val="00C742A8"/>
    <w:rsid w:val="00C746B3"/>
    <w:rsid w:val="00C746E6"/>
    <w:rsid w:val="00C76F0D"/>
    <w:rsid w:val="00C77A39"/>
    <w:rsid w:val="00C80F22"/>
    <w:rsid w:val="00C83872"/>
    <w:rsid w:val="00C86F85"/>
    <w:rsid w:val="00C87C31"/>
    <w:rsid w:val="00C90925"/>
    <w:rsid w:val="00C91F45"/>
    <w:rsid w:val="00C927ED"/>
    <w:rsid w:val="00C92B25"/>
    <w:rsid w:val="00C92D6E"/>
    <w:rsid w:val="00C93F87"/>
    <w:rsid w:val="00CA2E4E"/>
    <w:rsid w:val="00CA35BF"/>
    <w:rsid w:val="00CA4103"/>
    <w:rsid w:val="00CA4E68"/>
    <w:rsid w:val="00CB2DFE"/>
    <w:rsid w:val="00CB2FDD"/>
    <w:rsid w:val="00CB3E35"/>
    <w:rsid w:val="00CB6A08"/>
    <w:rsid w:val="00CB7ABC"/>
    <w:rsid w:val="00CC1D49"/>
    <w:rsid w:val="00CC29DE"/>
    <w:rsid w:val="00CC382C"/>
    <w:rsid w:val="00CC6D19"/>
    <w:rsid w:val="00CD2471"/>
    <w:rsid w:val="00CD2E54"/>
    <w:rsid w:val="00CD5030"/>
    <w:rsid w:val="00CD6089"/>
    <w:rsid w:val="00CE2C4C"/>
    <w:rsid w:val="00CE3A33"/>
    <w:rsid w:val="00CE6711"/>
    <w:rsid w:val="00CE7808"/>
    <w:rsid w:val="00CF3E1D"/>
    <w:rsid w:val="00CF4ECD"/>
    <w:rsid w:val="00D01492"/>
    <w:rsid w:val="00D018BD"/>
    <w:rsid w:val="00D019D7"/>
    <w:rsid w:val="00D06D45"/>
    <w:rsid w:val="00D07C03"/>
    <w:rsid w:val="00D1259D"/>
    <w:rsid w:val="00D176A1"/>
    <w:rsid w:val="00D22C52"/>
    <w:rsid w:val="00D22DFD"/>
    <w:rsid w:val="00D31C8D"/>
    <w:rsid w:val="00D329F2"/>
    <w:rsid w:val="00D5020D"/>
    <w:rsid w:val="00D63549"/>
    <w:rsid w:val="00D6403D"/>
    <w:rsid w:val="00D67B00"/>
    <w:rsid w:val="00D71CD7"/>
    <w:rsid w:val="00D820AE"/>
    <w:rsid w:val="00D8440B"/>
    <w:rsid w:val="00D844B4"/>
    <w:rsid w:val="00D93D8D"/>
    <w:rsid w:val="00D94449"/>
    <w:rsid w:val="00D94681"/>
    <w:rsid w:val="00D96851"/>
    <w:rsid w:val="00D97FBC"/>
    <w:rsid w:val="00DA55D0"/>
    <w:rsid w:val="00DA6ED6"/>
    <w:rsid w:val="00DB07D6"/>
    <w:rsid w:val="00DB1140"/>
    <w:rsid w:val="00DB1786"/>
    <w:rsid w:val="00DB26DE"/>
    <w:rsid w:val="00DB4A64"/>
    <w:rsid w:val="00DC2D64"/>
    <w:rsid w:val="00DD26E0"/>
    <w:rsid w:val="00DD5964"/>
    <w:rsid w:val="00DD7079"/>
    <w:rsid w:val="00DD7DB9"/>
    <w:rsid w:val="00DE3CA2"/>
    <w:rsid w:val="00DE3E93"/>
    <w:rsid w:val="00DE6854"/>
    <w:rsid w:val="00DF06D8"/>
    <w:rsid w:val="00DF453C"/>
    <w:rsid w:val="00DF521B"/>
    <w:rsid w:val="00E008AB"/>
    <w:rsid w:val="00E00B00"/>
    <w:rsid w:val="00E01A7C"/>
    <w:rsid w:val="00E02592"/>
    <w:rsid w:val="00E032C8"/>
    <w:rsid w:val="00E0449B"/>
    <w:rsid w:val="00E128A9"/>
    <w:rsid w:val="00E20548"/>
    <w:rsid w:val="00E21029"/>
    <w:rsid w:val="00E227AC"/>
    <w:rsid w:val="00E30D08"/>
    <w:rsid w:val="00E37494"/>
    <w:rsid w:val="00E40397"/>
    <w:rsid w:val="00E40EEB"/>
    <w:rsid w:val="00E4139D"/>
    <w:rsid w:val="00E45742"/>
    <w:rsid w:val="00E4582C"/>
    <w:rsid w:val="00E46A8D"/>
    <w:rsid w:val="00E47829"/>
    <w:rsid w:val="00E530E0"/>
    <w:rsid w:val="00E60EE0"/>
    <w:rsid w:val="00E64AB3"/>
    <w:rsid w:val="00E70B42"/>
    <w:rsid w:val="00E74472"/>
    <w:rsid w:val="00E77872"/>
    <w:rsid w:val="00E8490D"/>
    <w:rsid w:val="00E84FE6"/>
    <w:rsid w:val="00E875D3"/>
    <w:rsid w:val="00E974E1"/>
    <w:rsid w:val="00EA0124"/>
    <w:rsid w:val="00EA1DA8"/>
    <w:rsid w:val="00EA7192"/>
    <w:rsid w:val="00EA76CA"/>
    <w:rsid w:val="00EB7327"/>
    <w:rsid w:val="00EB7973"/>
    <w:rsid w:val="00EC219C"/>
    <w:rsid w:val="00EC7FB5"/>
    <w:rsid w:val="00ED2708"/>
    <w:rsid w:val="00ED4F75"/>
    <w:rsid w:val="00ED5321"/>
    <w:rsid w:val="00ED7022"/>
    <w:rsid w:val="00EE0650"/>
    <w:rsid w:val="00EE0DD8"/>
    <w:rsid w:val="00EE4901"/>
    <w:rsid w:val="00EF0503"/>
    <w:rsid w:val="00EF2B5A"/>
    <w:rsid w:val="00EF5281"/>
    <w:rsid w:val="00EF758B"/>
    <w:rsid w:val="00F05606"/>
    <w:rsid w:val="00F05BA8"/>
    <w:rsid w:val="00F076AE"/>
    <w:rsid w:val="00F079B6"/>
    <w:rsid w:val="00F10940"/>
    <w:rsid w:val="00F13CF9"/>
    <w:rsid w:val="00F169EE"/>
    <w:rsid w:val="00F26A13"/>
    <w:rsid w:val="00F324AC"/>
    <w:rsid w:val="00F33322"/>
    <w:rsid w:val="00F36328"/>
    <w:rsid w:val="00F40B27"/>
    <w:rsid w:val="00F45C42"/>
    <w:rsid w:val="00F5347D"/>
    <w:rsid w:val="00F553DD"/>
    <w:rsid w:val="00F604EB"/>
    <w:rsid w:val="00F60C73"/>
    <w:rsid w:val="00F60E32"/>
    <w:rsid w:val="00F72A09"/>
    <w:rsid w:val="00F72E08"/>
    <w:rsid w:val="00F73526"/>
    <w:rsid w:val="00F75F33"/>
    <w:rsid w:val="00F7609D"/>
    <w:rsid w:val="00F8726A"/>
    <w:rsid w:val="00F87A82"/>
    <w:rsid w:val="00F91B31"/>
    <w:rsid w:val="00F9725C"/>
    <w:rsid w:val="00FA2ADB"/>
    <w:rsid w:val="00FC5D68"/>
    <w:rsid w:val="00FC70EE"/>
    <w:rsid w:val="00FD2107"/>
    <w:rsid w:val="00FD5257"/>
    <w:rsid w:val="00FE0609"/>
    <w:rsid w:val="00FE0D28"/>
    <w:rsid w:val="00FE65A9"/>
    <w:rsid w:val="00FF23B0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56750"/>
    <w:pPr>
      <w:keepNext/>
      <w:tabs>
        <w:tab w:val="num" w:pos="0"/>
      </w:tabs>
      <w:ind w:left="1286" w:hanging="57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56750"/>
    <w:pPr>
      <w:keepNext/>
      <w:tabs>
        <w:tab w:val="num" w:pos="0"/>
      </w:tabs>
      <w:ind w:left="1790" w:hanging="36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56750"/>
    <w:pPr>
      <w:keepNext/>
      <w:tabs>
        <w:tab w:val="num" w:pos="0"/>
      </w:tabs>
      <w:ind w:left="2510" w:hanging="18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856750"/>
    <w:pPr>
      <w:keepNext/>
      <w:ind w:firstLine="567"/>
      <w:jc w:val="righ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856750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856750"/>
    <w:pPr>
      <w:keepNext/>
      <w:ind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56750"/>
    <w:pPr>
      <w:keepNext/>
      <w:ind w:firstLine="567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56750"/>
    <w:pPr>
      <w:keepNext/>
      <w:ind w:firstLine="851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56750"/>
    <w:pPr>
      <w:keepNext/>
      <w:ind w:firstLine="851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856750"/>
  </w:style>
  <w:style w:type="character" w:customStyle="1" w:styleId="Absatz-Standardschriftart">
    <w:name w:val="Absatz-Standardschriftart"/>
    <w:rsid w:val="00856750"/>
  </w:style>
  <w:style w:type="character" w:customStyle="1" w:styleId="WW-Absatz-Standardschriftart">
    <w:name w:val="WW-Absatz-Standardschriftart"/>
    <w:rsid w:val="00856750"/>
  </w:style>
  <w:style w:type="character" w:customStyle="1" w:styleId="WW-Absatz-Standardschriftart1">
    <w:name w:val="WW-Absatz-Standardschriftart1"/>
    <w:rsid w:val="00856750"/>
  </w:style>
  <w:style w:type="character" w:customStyle="1" w:styleId="WW-Absatz-Standardschriftart11">
    <w:name w:val="WW-Absatz-Standardschriftart11"/>
    <w:rsid w:val="00856750"/>
  </w:style>
  <w:style w:type="character" w:customStyle="1" w:styleId="WW-Absatz-Standardschriftart111">
    <w:name w:val="WW-Absatz-Standardschriftart111"/>
    <w:rsid w:val="00856750"/>
  </w:style>
  <w:style w:type="character" w:customStyle="1" w:styleId="WW-Absatz-Standardschriftart1111">
    <w:name w:val="WW-Absatz-Standardschriftart1111"/>
    <w:rsid w:val="00856750"/>
  </w:style>
  <w:style w:type="character" w:customStyle="1" w:styleId="20">
    <w:name w:val="Основной шрифт абзаца2"/>
    <w:rsid w:val="00856750"/>
  </w:style>
  <w:style w:type="character" w:customStyle="1" w:styleId="WW-Absatz-Standardschriftart11111">
    <w:name w:val="WW-Absatz-Standardschriftart11111"/>
    <w:rsid w:val="00856750"/>
  </w:style>
  <w:style w:type="character" w:customStyle="1" w:styleId="WW-Absatz-Standardschriftart111111">
    <w:name w:val="WW-Absatz-Standardschriftart111111"/>
    <w:rsid w:val="00856750"/>
  </w:style>
  <w:style w:type="character" w:customStyle="1" w:styleId="WW-Absatz-Standardschriftart1111111">
    <w:name w:val="WW-Absatz-Standardschriftart1111111"/>
    <w:rsid w:val="00856750"/>
  </w:style>
  <w:style w:type="character" w:customStyle="1" w:styleId="10">
    <w:name w:val="Основной шрифт абзаца1"/>
    <w:rsid w:val="00856750"/>
  </w:style>
  <w:style w:type="character" w:customStyle="1" w:styleId="a3">
    <w:name w:val="Текст выноски Знак"/>
    <w:rsid w:val="0085675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856750"/>
    <w:rPr>
      <w:sz w:val="24"/>
    </w:rPr>
  </w:style>
  <w:style w:type="character" w:customStyle="1" w:styleId="21">
    <w:name w:val="Заголовок 2 Знак"/>
    <w:rsid w:val="00856750"/>
    <w:rPr>
      <w:sz w:val="24"/>
    </w:rPr>
  </w:style>
  <w:style w:type="character" w:customStyle="1" w:styleId="31">
    <w:name w:val="Заголовок 3 Знак"/>
    <w:rsid w:val="00856750"/>
    <w:rPr>
      <w:b/>
      <w:sz w:val="40"/>
    </w:rPr>
  </w:style>
  <w:style w:type="character" w:customStyle="1" w:styleId="40">
    <w:name w:val="Заголовок 4 Знак"/>
    <w:rsid w:val="00856750"/>
    <w:rPr>
      <w:b/>
      <w:sz w:val="28"/>
    </w:rPr>
  </w:style>
  <w:style w:type="character" w:customStyle="1" w:styleId="50">
    <w:name w:val="Заголовок 5 Знак"/>
    <w:rsid w:val="00856750"/>
    <w:rPr>
      <w:b/>
      <w:bCs/>
      <w:sz w:val="28"/>
    </w:rPr>
  </w:style>
  <w:style w:type="character" w:customStyle="1" w:styleId="60">
    <w:name w:val="Заголовок 6 Знак"/>
    <w:rsid w:val="00856750"/>
    <w:rPr>
      <w:sz w:val="28"/>
    </w:rPr>
  </w:style>
  <w:style w:type="character" w:customStyle="1" w:styleId="70">
    <w:name w:val="Заголовок 7 Знак"/>
    <w:rsid w:val="00856750"/>
    <w:rPr>
      <w:b/>
      <w:sz w:val="28"/>
    </w:rPr>
  </w:style>
  <w:style w:type="character" w:customStyle="1" w:styleId="80">
    <w:name w:val="Заголовок 8 Знак"/>
    <w:rsid w:val="00856750"/>
    <w:rPr>
      <w:sz w:val="28"/>
    </w:rPr>
  </w:style>
  <w:style w:type="character" w:customStyle="1" w:styleId="90">
    <w:name w:val="Заголовок 9 Знак"/>
    <w:rsid w:val="00856750"/>
    <w:rPr>
      <w:sz w:val="28"/>
    </w:rPr>
  </w:style>
  <w:style w:type="character" w:customStyle="1" w:styleId="WW-">
    <w:name w:val="WW-Основной шрифт абзаца"/>
    <w:rsid w:val="00856750"/>
    <w:rPr>
      <w:sz w:val="20"/>
    </w:rPr>
  </w:style>
  <w:style w:type="character" w:customStyle="1" w:styleId="12">
    <w:name w:val="Основной текст Знак1"/>
    <w:rsid w:val="00856750"/>
    <w:rPr>
      <w:sz w:val="28"/>
      <w:szCs w:val="28"/>
      <w:lang w:val="ru-RU" w:eastAsia="ar-SA" w:bidi="ar-SA"/>
    </w:rPr>
  </w:style>
  <w:style w:type="character" w:styleId="a4">
    <w:name w:val="page number"/>
    <w:rsid w:val="00856750"/>
  </w:style>
  <w:style w:type="character" w:customStyle="1" w:styleId="a5">
    <w:name w:val="Основной текст Знак"/>
    <w:rsid w:val="00856750"/>
    <w:rPr>
      <w:sz w:val="28"/>
      <w:szCs w:val="28"/>
      <w:lang w:val="ru-RU" w:eastAsia="ar-SA" w:bidi="ar-SA"/>
    </w:rPr>
  </w:style>
  <w:style w:type="character" w:customStyle="1" w:styleId="a6">
    <w:name w:val="Гипертекстовая ссылка"/>
    <w:rsid w:val="00856750"/>
    <w:rPr>
      <w:color w:val="106BBE"/>
    </w:rPr>
  </w:style>
  <w:style w:type="character" w:customStyle="1" w:styleId="a7">
    <w:name w:val="Заголовок чужого сообщения"/>
    <w:rsid w:val="00856750"/>
    <w:rPr>
      <w:color w:val="FF0000"/>
    </w:rPr>
  </w:style>
  <w:style w:type="character" w:customStyle="1" w:styleId="a8">
    <w:name w:val="Без интервала Знак"/>
    <w:rsid w:val="00856750"/>
    <w:rPr>
      <w:sz w:val="24"/>
      <w:lang w:val="ru-RU" w:eastAsia="ar-SA" w:bidi="ar-SA"/>
    </w:rPr>
  </w:style>
  <w:style w:type="character" w:customStyle="1" w:styleId="HTML">
    <w:name w:val="Стандартный HTML Знак"/>
    <w:rsid w:val="00856750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856750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856750"/>
    <w:rPr>
      <w:spacing w:val="1"/>
      <w:sz w:val="25"/>
      <w:shd w:val="clear" w:color="auto" w:fill="FFFFFF"/>
      <w:lang w:eastAsia="ar-SA" w:bidi="ar-SA"/>
    </w:rPr>
  </w:style>
  <w:style w:type="character" w:customStyle="1" w:styleId="aa">
    <w:name w:val="Верхний колонтитул Знак"/>
    <w:uiPriority w:val="99"/>
    <w:rsid w:val="00856750"/>
    <w:rPr>
      <w:lang w:val="ru-RU" w:eastAsia="ar-SA" w:bidi="ar-SA"/>
    </w:rPr>
  </w:style>
  <w:style w:type="character" w:styleId="ab">
    <w:name w:val="Hyperlink"/>
    <w:uiPriority w:val="99"/>
    <w:rsid w:val="00856750"/>
    <w:rPr>
      <w:color w:val="0000CC"/>
      <w:u w:val="single"/>
    </w:rPr>
  </w:style>
  <w:style w:type="character" w:customStyle="1" w:styleId="b-serp-urlb-serp-urlinlineyes">
    <w:name w:val="b-serp-url b-serp-url_inline_yes"/>
    <w:rsid w:val="00856750"/>
  </w:style>
  <w:style w:type="character" w:customStyle="1" w:styleId="b-serp-urlitem1">
    <w:name w:val="b-serp-url__item1"/>
    <w:rsid w:val="00856750"/>
  </w:style>
  <w:style w:type="character" w:customStyle="1" w:styleId="b-serp-urlmark1">
    <w:name w:val="b-serp-url__mark1"/>
    <w:rsid w:val="00856750"/>
    <w:rPr>
      <w:rFonts w:ascii="Verdana" w:hAnsi="Verdana"/>
    </w:rPr>
  </w:style>
  <w:style w:type="character" w:customStyle="1" w:styleId="b-serp-itemlinks-itemb-serp-itemlinks-saved">
    <w:name w:val="b-serp-item__links-item b-serp-item__links-saved"/>
    <w:rsid w:val="00856750"/>
  </w:style>
  <w:style w:type="character" w:customStyle="1" w:styleId="b-serp-itemlinks-itemb-serp-itemlinks-more">
    <w:name w:val="b-serp-item__links-item b-serp-item__links-more"/>
    <w:rsid w:val="00856750"/>
  </w:style>
  <w:style w:type="character" w:customStyle="1" w:styleId="WW8Num8z2">
    <w:name w:val="WW8Num8z2"/>
    <w:rsid w:val="00856750"/>
    <w:rPr>
      <w:rFonts w:ascii="Wingdings" w:hAnsi="Wingdings"/>
    </w:rPr>
  </w:style>
  <w:style w:type="character" w:customStyle="1" w:styleId="WW8Num4z2">
    <w:name w:val="WW8Num4z2"/>
    <w:rsid w:val="00856750"/>
    <w:rPr>
      <w:rFonts w:ascii="Wingdings" w:hAnsi="Wingdings"/>
    </w:rPr>
  </w:style>
  <w:style w:type="character" w:customStyle="1" w:styleId="WW8Num9z1">
    <w:name w:val="WW8Num9z1"/>
    <w:rsid w:val="00856750"/>
    <w:rPr>
      <w:rFonts w:ascii="Courier New" w:hAnsi="Courier New" w:cs="Courier New"/>
    </w:rPr>
  </w:style>
  <w:style w:type="character" w:customStyle="1" w:styleId="ac">
    <w:name w:val="Нижний колонтитул Знак"/>
    <w:uiPriority w:val="99"/>
    <w:rsid w:val="00856750"/>
    <w:rPr>
      <w:lang w:val="ru-RU" w:eastAsia="ar-SA" w:bidi="ar-SA"/>
    </w:rPr>
  </w:style>
  <w:style w:type="character" w:customStyle="1" w:styleId="ad">
    <w:name w:val="Цветовое выделение"/>
    <w:rsid w:val="00856750"/>
    <w:rPr>
      <w:b/>
      <w:color w:val="000080"/>
    </w:rPr>
  </w:style>
  <w:style w:type="character" w:customStyle="1" w:styleId="32">
    <w:name w:val="Основной текст (3)"/>
    <w:rsid w:val="00856750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e">
    <w:name w:val="Символ нумерации"/>
    <w:rsid w:val="00856750"/>
  </w:style>
  <w:style w:type="character" w:customStyle="1" w:styleId="22">
    <w:name w:val="Основной текст Знак2"/>
    <w:rsid w:val="00856750"/>
    <w:rPr>
      <w:sz w:val="24"/>
      <w:szCs w:val="24"/>
    </w:rPr>
  </w:style>
  <w:style w:type="character" w:customStyle="1" w:styleId="af">
    <w:name w:val="Название Знак"/>
    <w:rsid w:val="00856750"/>
    <w:rPr>
      <w:b/>
      <w:bCs/>
      <w:sz w:val="28"/>
      <w:szCs w:val="24"/>
    </w:rPr>
  </w:style>
  <w:style w:type="character" w:customStyle="1" w:styleId="af0">
    <w:name w:val="Подзаголовок Знак"/>
    <w:rsid w:val="00856750"/>
    <w:rPr>
      <w:rFonts w:ascii="Arial" w:eastAsia="DejaVu Sans" w:hAnsi="Arial" w:cs="Lohit Hindi"/>
      <w:i/>
      <w:iCs/>
      <w:sz w:val="28"/>
      <w:szCs w:val="28"/>
    </w:rPr>
  </w:style>
  <w:style w:type="character" w:customStyle="1" w:styleId="14">
    <w:name w:val="Верхний колонтитул Знак1"/>
    <w:rsid w:val="00856750"/>
  </w:style>
  <w:style w:type="character" w:customStyle="1" w:styleId="15">
    <w:name w:val="Нижний колонтитул Знак1"/>
    <w:rsid w:val="00856750"/>
  </w:style>
  <w:style w:type="character" w:customStyle="1" w:styleId="HTML1">
    <w:name w:val="Стандартный HTML Знак1"/>
    <w:rsid w:val="00856750"/>
    <w:rPr>
      <w:rFonts w:ascii="Courier New" w:hAnsi="Courier New" w:cs="Courier New"/>
    </w:rPr>
  </w:style>
  <w:style w:type="character" w:customStyle="1" w:styleId="23">
    <w:name w:val="Основной текст 2 Знак"/>
    <w:link w:val="24"/>
    <w:rsid w:val="00856750"/>
  </w:style>
  <w:style w:type="paragraph" w:styleId="24">
    <w:name w:val="Body Text 2"/>
    <w:basedOn w:val="a"/>
    <w:link w:val="23"/>
    <w:unhideWhenUsed/>
    <w:rsid w:val="00736BAA"/>
    <w:pPr>
      <w:widowControl w:val="0"/>
      <w:spacing w:after="120" w:line="480" w:lineRule="auto"/>
    </w:pPr>
    <w:rPr>
      <w:sz w:val="20"/>
      <w:szCs w:val="20"/>
    </w:rPr>
  </w:style>
  <w:style w:type="character" w:customStyle="1" w:styleId="af1">
    <w:name w:val="Текст сноски Знак"/>
    <w:basedOn w:val="30"/>
    <w:rsid w:val="00856750"/>
  </w:style>
  <w:style w:type="character" w:customStyle="1" w:styleId="af2">
    <w:name w:val="Основной текст с отступом Знак"/>
    <w:rsid w:val="00856750"/>
    <w:rPr>
      <w:sz w:val="28"/>
    </w:rPr>
  </w:style>
  <w:style w:type="character" w:customStyle="1" w:styleId="16">
    <w:name w:val="Основной текст с отступом Знак1"/>
    <w:rsid w:val="00856750"/>
    <w:rPr>
      <w:sz w:val="24"/>
      <w:szCs w:val="24"/>
    </w:rPr>
  </w:style>
  <w:style w:type="character" w:customStyle="1" w:styleId="33">
    <w:name w:val="Основной текст 3 Знак"/>
    <w:link w:val="34"/>
    <w:rsid w:val="00856750"/>
    <w:rPr>
      <w:b/>
      <w:sz w:val="28"/>
    </w:rPr>
  </w:style>
  <w:style w:type="paragraph" w:styleId="34">
    <w:name w:val="Body Text 3"/>
    <w:basedOn w:val="a"/>
    <w:link w:val="33"/>
    <w:semiHidden/>
    <w:unhideWhenUsed/>
    <w:rsid w:val="00736BAA"/>
    <w:pPr>
      <w:jc w:val="center"/>
    </w:pPr>
    <w:rPr>
      <w:b/>
      <w:sz w:val="28"/>
      <w:szCs w:val="20"/>
      <w:lang w:eastAsia="ru-RU"/>
    </w:rPr>
  </w:style>
  <w:style w:type="character" w:customStyle="1" w:styleId="310">
    <w:name w:val="Основной текст 3 Знак1"/>
    <w:rsid w:val="00856750"/>
    <w:rPr>
      <w:sz w:val="16"/>
      <w:szCs w:val="16"/>
    </w:rPr>
  </w:style>
  <w:style w:type="character" w:customStyle="1" w:styleId="25">
    <w:name w:val="Основной текст с отступом 2 Знак"/>
    <w:link w:val="26"/>
    <w:rsid w:val="00856750"/>
    <w:rPr>
      <w:b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736BAA"/>
    <w:pPr>
      <w:widowControl w:val="0"/>
      <w:autoSpaceDE w:val="0"/>
      <w:autoSpaceDN w:val="0"/>
      <w:adjustRightInd w:val="0"/>
      <w:spacing w:line="259" w:lineRule="auto"/>
      <w:ind w:firstLine="480"/>
      <w:jc w:val="both"/>
    </w:pPr>
    <w:rPr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rsid w:val="00856750"/>
    <w:rPr>
      <w:sz w:val="24"/>
      <w:szCs w:val="24"/>
    </w:rPr>
  </w:style>
  <w:style w:type="character" w:customStyle="1" w:styleId="35">
    <w:name w:val="Основной текст с отступом 3 Знак"/>
    <w:link w:val="36"/>
    <w:rsid w:val="00856750"/>
    <w:rPr>
      <w:sz w:val="28"/>
    </w:rPr>
  </w:style>
  <w:style w:type="paragraph" w:styleId="36">
    <w:name w:val="Body Text Indent 3"/>
    <w:basedOn w:val="a"/>
    <w:link w:val="35"/>
    <w:semiHidden/>
    <w:unhideWhenUsed/>
    <w:rsid w:val="00736BAA"/>
    <w:pPr>
      <w:ind w:firstLine="567"/>
    </w:pPr>
    <w:rPr>
      <w:sz w:val="28"/>
      <w:szCs w:val="20"/>
      <w:lang w:eastAsia="ru-RU"/>
    </w:rPr>
  </w:style>
  <w:style w:type="character" w:customStyle="1" w:styleId="311">
    <w:name w:val="Основной текст с отступом 3 Знак1"/>
    <w:rsid w:val="00856750"/>
    <w:rPr>
      <w:sz w:val="16"/>
      <w:szCs w:val="16"/>
    </w:rPr>
  </w:style>
  <w:style w:type="character" w:customStyle="1" w:styleId="af3">
    <w:name w:val="Текст Знак"/>
    <w:link w:val="af4"/>
    <w:rsid w:val="00856750"/>
    <w:rPr>
      <w:rFonts w:ascii="Courier New" w:hAnsi="Courier New" w:cs="Courier New"/>
    </w:rPr>
  </w:style>
  <w:style w:type="paragraph" w:styleId="af4">
    <w:name w:val="Plain Text"/>
    <w:basedOn w:val="a"/>
    <w:link w:val="af3"/>
    <w:semiHidden/>
    <w:unhideWhenUsed/>
    <w:rsid w:val="00736BAA"/>
    <w:rPr>
      <w:rFonts w:ascii="Courier New" w:hAnsi="Courier New" w:cs="Courier New"/>
      <w:sz w:val="20"/>
      <w:szCs w:val="20"/>
      <w:lang w:eastAsia="ru-RU"/>
    </w:rPr>
  </w:style>
  <w:style w:type="character" w:customStyle="1" w:styleId="17">
    <w:name w:val="Текст Знак1"/>
    <w:rsid w:val="00856750"/>
    <w:rPr>
      <w:rFonts w:ascii="Courier New" w:hAnsi="Courier New" w:cs="Courier New"/>
    </w:rPr>
  </w:style>
  <w:style w:type="character" w:customStyle="1" w:styleId="af5">
    <w:name w:val="Знак Знак"/>
    <w:rsid w:val="00856750"/>
    <w:rPr>
      <w:b/>
      <w:bCs w:val="0"/>
      <w:i/>
      <w:iCs w:val="0"/>
      <w:sz w:val="28"/>
      <w:lang w:val="ru-RU" w:eastAsia="ar-SA" w:bidi="ar-SA"/>
    </w:rPr>
  </w:style>
  <w:style w:type="character" w:customStyle="1" w:styleId="FontStyle14">
    <w:name w:val="Font Style14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7">
    <w:name w:val="Font Style17"/>
    <w:rsid w:val="00856750"/>
    <w:rPr>
      <w:rFonts w:ascii="Times New Roman" w:hAnsi="Times New Roman" w:cs="Times New Roman"/>
      <w:b/>
      <w:bCs/>
      <w:i/>
      <w:iCs w:val="0"/>
      <w:sz w:val="14"/>
      <w:szCs w:val="14"/>
      <w:lang w:val="en-GB" w:eastAsia="ar-SA" w:bidi="ar-SA"/>
    </w:rPr>
  </w:style>
  <w:style w:type="character" w:customStyle="1" w:styleId="FontStyle18">
    <w:name w:val="Font Style18"/>
    <w:rsid w:val="00856750"/>
    <w:rPr>
      <w:rFonts w:ascii="Times New Roman" w:hAnsi="Times New Roman" w:cs="Times New Roman"/>
      <w:b/>
      <w:bCs w:val="0"/>
      <w:i/>
      <w:iCs w:val="0"/>
      <w:sz w:val="14"/>
      <w:szCs w:val="14"/>
      <w:lang w:val="en-GB" w:eastAsia="ar-SA" w:bidi="ar-SA"/>
    </w:rPr>
  </w:style>
  <w:style w:type="character" w:customStyle="1" w:styleId="FontStyle11">
    <w:name w:val="Font Style11"/>
    <w:rsid w:val="00856750"/>
    <w:rPr>
      <w:rFonts w:ascii="Franklin Gothic Medium Cond" w:hAnsi="Franklin Gothic Medium Cond" w:cs="Franklin Gothic Medium Cond"/>
      <w:b/>
      <w:bCs w:val="0"/>
      <w:i/>
      <w:iCs w:val="0"/>
      <w:sz w:val="40"/>
      <w:szCs w:val="40"/>
      <w:lang w:val="en-GB" w:eastAsia="ar-SA" w:bidi="ar-SA"/>
    </w:rPr>
  </w:style>
  <w:style w:type="character" w:customStyle="1" w:styleId="FontStyle12">
    <w:name w:val="Font Style12"/>
    <w:rsid w:val="00856750"/>
    <w:rPr>
      <w:rFonts w:ascii="Times New Roman" w:hAnsi="Times New Roman" w:cs="Times New Roman"/>
      <w:b/>
      <w:bCs w:val="0"/>
      <w:i/>
      <w:iCs w:val="0"/>
      <w:sz w:val="20"/>
      <w:szCs w:val="20"/>
      <w:lang w:val="en-GB" w:eastAsia="ar-SA" w:bidi="ar-SA"/>
    </w:rPr>
  </w:style>
  <w:style w:type="character" w:customStyle="1" w:styleId="FontStyle13">
    <w:name w:val="Font Style13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15">
    <w:name w:val="Font Style15"/>
    <w:rsid w:val="00856750"/>
    <w:rPr>
      <w:rFonts w:ascii="Times New Roman" w:hAnsi="Times New Roman" w:cs="Times New Roman"/>
      <w:b/>
      <w:bCs/>
      <w:i/>
      <w:iCs w:val="0"/>
      <w:sz w:val="24"/>
      <w:szCs w:val="24"/>
      <w:lang w:val="en-GB" w:eastAsia="ar-SA" w:bidi="ar-SA"/>
    </w:rPr>
  </w:style>
  <w:style w:type="character" w:customStyle="1" w:styleId="FontStyle16">
    <w:name w:val="Font Style16"/>
    <w:rsid w:val="00856750"/>
    <w:rPr>
      <w:rFonts w:ascii="Franklin Gothic Demi" w:hAnsi="Franklin Gothic Demi" w:cs="Franklin Gothic Demi"/>
      <w:b/>
      <w:bCs w:val="0"/>
      <w:i/>
      <w:iCs w:val="0"/>
      <w:sz w:val="12"/>
      <w:szCs w:val="12"/>
      <w:lang w:val="en-GB" w:eastAsia="ar-SA" w:bidi="ar-SA"/>
    </w:rPr>
  </w:style>
  <w:style w:type="character" w:customStyle="1" w:styleId="FontStyle19">
    <w:name w:val="Font Style19"/>
    <w:rsid w:val="00856750"/>
    <w:rPr>
      <w:rFonts w:ascii="Times New Roman" w:hAnsi="Times New Roman" w:cs="Times New Roman"/>
      <w:b/>
      <w:bCs/>
      <w:i/>
      <w:iCs w:val="0"/>
      <w:sz w:val="20"/>
      <w:szCs w:val="20"/>
      <w:lang w:val="en-GB" w:eastAsia="ar-SA" w:bidi="ar-SA"/>
    </w:rPr>
  </w:style>
  <w:style w:type="character" w:customStyle="1" w:styleId="FontStyle20">
    <w:name w:val="Font Style20"/>
    <w:rsid w:val="00856750"/>
    <w:rPr>
      <w:rFonts w:ascii="Lucida Sans Unicode" w:hAnsi="Lucida Sans Unicode" w:cs="Lucida Sans Unicode"/>
      <w:b/>
      <w:bCs w:val="0"/>
      <w:i/>
      <w:iCs w:val="0"/>
      <w:sz w:val="24"/>
      <w:szCs w:val="24"/>
      <w:lang w:val="en-GB" w:eastAsia="ar-SA" w:bidi="ar-SA"/>
    </w:rPr>
  </w:style>
  <w:style w:type="character" w:customStyle="1" w:styleId="FontStyle21">
    <w:name w:val="Font Style21"/>
    <w:rsid w:val="00856750"/>
    <w:rPr>
      <w:rFonts w:ascii="Century Schoolbook" w:hAnsi="Century Schoolbook" w:cs="Century Schoolbook"/>
      <w:b/>
      <w:bCs w:val="0"/>
      <w:i/>
      <w:iCs w:val="0"/>
      <w:sz w:val="22"/>
      <w:szCs w:val="22"/>
      <w:lang w:val="en-GB" w:eastAsia="ar-SA" w:bidi="ar-SA"/>
    </w:rPr>
  </w:style>
  <w:style w:type="character" w:customStyle="1" w:styleId="FontStyle22">
    <w:name w:val="Font Style22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character" w:customStyle="1" w:styleId="FontStyle23">
    <w:name w:val="Font Style23"/>
    <w:rsid w:val="00856750"/>
    <w:rPr>
      <w:rFonts w:ascii="Lucida Sans Unicode" w:hAnsi="Lucida Sans Unicode" w:cs="Lucida Sans Unicode"/>
      <w:b/>
      <w:bCs w:val="0"/>
      <w:i/>
      <w:iCs w:val="0"/>
      <w:sz w:val="26"/>
      <w:szCs w:val="26"/>
      <w:lang w:val="en-GB" w:eastAsia="ar-SA" w:bidi="ar-SA"/>
    </w:rPr>
  </w:style>
  <w:style w:type="paragraph" w:customStyle="1" w:styleId="af6">
    <w:name w:val="Заголовок"/>
    <w:basedOn w:val="a"/>
    <w:next w:val="af7"/>
    <w:rsid w:val="0085675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f7">
    <w:name w:val="Body Text"/>
    <w:basedOn w:val="a"/>
    <w:rsid w:val="00856750"/>
    <w:pPr>
      <w:spacing w:after="120"/>
    </w:pPr>
  </w:style>
  <w:style w:type="paragraph" w:styleId="af8">
    <w:name w:val="List"/>
    <w:basedOn w:val="af7"/>
    <w:rsid w:val="00856750"/>
    <w:rPr>
      <w:rFonts w:ascii="Arial" w:hAnsi="Arial" w:cs="Lohit Hindi"/>
    </w:rPr>
  </w:style>
  <w:style w:type="paragraph" w:customStyle="1" w:styleId="37">
    <w:name w:val="Название3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38">
    <w:name w:val="Указатель3"/>
    <w:basedOn w:val="a"/>
    <w:rsid w:val="00856750"/>
    <w:pPr>
      <w:suppressLineNumbers/>
    </w:pPr>
    <w:rPr>
      <w:rFonts w:ascii="Arial" w:hAnsi="Arial" w:cs="Lohit Hindi"/>
    </w:rPr>
  </w:style>
  <w:style w:type="paragraph" w:customStyle="1" w:styleId="27">
    <w:name w:val="Название2"/>
    <w:basedOn w:val="a"/>
    <w:rsid w:val="00856750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856750"/>
    <w:pPr>
      <w:suppressLineNumbers/>
    </w:pPr>
  </w:style>
  <w:style w:type="paragraph" w:customStyle="1" w:styleId="18">
    <w:name w:val="Название1"/>
    <w:basedOn w:val="a"/>
    <w:rsid w:val="00856750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9">
    <w:name w:val="Указатель1"/>
    <w:basedOn w:val="a"/>
    <w:rsid w:val="00856750"/>
    <w:pPr>
      <w:suppressLineNumbers/>
    </w:pPr>
    <w:rPr>
      <w:rFonts w:ascii="Arial" w:hAnsi="Arial" w:cs="Lohit Hindi"/>
    </w:rPr>
  </w:style>
  <w:style w:type="paragraph" w:styleId="af9">
    <w:name w:val="Title"/>
    <w:basedOn w:val="a"/>
    <w:next w:val="afa"/>
    <w:qFormat/>
    <w:rsid w:val="00856750"/>
    <w:pPr>
      <w:jc w:val="center"/>
    </w:pPr>
    <w:rPr>
      <w:b/>
      <w:bCs/>
      <w:sz w:val="28"/>
    </w:rPr>
  </w:style>
  <w:style w:type="paragraph" w:styleId="afa">
    <w:name w:val="Subtitle"/>
    <w:basedOn w:val="af6"/>
    <w:next w:val="af7"/>
    <w:qFormat/>
    <w:rsid w:val="00856750"/>
    <w:pPr>
      <w:jc w:val="center"/>
    </w:pPr>
    <w:rPr>
      <w:i/>
      <w:iCs/>
    </w:rPr>
  </w:style>
  <w:style w:type="paragraph" w:customStyle="1" w:styleId="afb">
    <w:name w:val="Содержимое таблицы"/>
    <w:basedOn w:val="a"/>
    <w:rsid w:val="00856750"/>
    <w:pPr>
      <w:suppressLineNumbers/>
    </w:pPr>
  </w:style>
  <w:style w:type="paragraph" w:customStyle="1" w:styleId="afc">
    <w:name w:val="Заголовок таблицы"/>
    <w:basedOn w:val="afb"/>
    <w:rsid w:val="00856750"/>
    <w:pPr>
      <w:jc w:val="center"/>
    </w:pPr>
    <w:rPr>
      <w:b/>
      <w:bCs/>
    </w:rPr>
  </w:style>
  <w:style w:type="paragraph" w:customStyle="1" w:styleId="afd">
    <w:name w:val="Знак Знак Знак"/>
    <w:basedOn w:val="a"/>
    <w:rsid w:val="00856750"/>
    <w:pPr>
      <w:widowControl w:val="0"/>
      <w:spacing w:after="160" w:line="240" w:lineRule="exact"/>
      <w:jc w:val="center"/>
    </w:pPr>
    <w:rPr>
      <w:b/>
      <w:i/>
      <w:sz w:val="28"/>
      <w:szCs w:val="20"/>
      <w:lang w:val="en-GB"/>
    </w:rPr>
  </w:style>
  <w:style w:type="paragraph" w:customStyle="1" w:styleId="ConsPlusTitle">
    <w:name w:val="ConsPlusTitle"/>
    <w:rsid w:val="0085675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e">
    <w:name w:val="Balloon Text"/>
    <w:basedOn w:val="a"/>
    <w:rsid w:val="00856750"/>
    <w:rPr>
      <w:rFonts w:ascii="Tahoma" w:hAnsi="Tahoma" w:cs="Tahoma"/>
      <w:sz w:val="16"/>
      <w:szCs w:val="16"/>
    </w:rPr>
  </w:style>
  <w:style w:type="paragraph" w:styleId="aff">
    <w:name w:val="head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footer"/>
    <w:basedOn w:val="a"/>
    <w:uiPriority w:val="99"/>
    <w:rsid w:val="0085675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a">
    <w:name w:val="Название объекта1"/>
    <w:basedOn w:val="a"/>
    <w:next w:val="a"/>
    <w:rsid w:val="00856750"/>
    <w:pPr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8567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85675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85675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f1">
    <w:name w:val="Знак Знак Знак Знак"/>
    <w:basedOn w:val="a"/>
    <w:rsid w:val="0085675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432" w:hanging="432"/>
      <w:jc w:val="center"/>
    </w:pPr>
    <w:rPr>
      <w:b/>
      <w:i/>
      <w:sz w:val="28"/>
      <w:szCs w:val="20"/>
      <w:lang w:val="en-GB"/>
    </w:rPr>
  </w:style>
  <w:style w:type="paragraph" w:customStyle="1" w:styleId="aff2">
    <w:name w:val="Заголовок группы контролов"/>
    <w:basedOn w:val="a"/>
    <w:next w:val="a"/>
    <w:rsid w:val="00856750"/>
    <w:pPr>
      <w:autoSpaceDE w:val="0"/>
      <w:jc w:val="both"/>
    </w:pPr>
    <w:rPr>
      <w:rFonts w:ascii="Arial" w:hAnsi="Arial"/>
      <w:b/>
      <w:bCs/>
      <w:color w:val="000000"/>
    </w:rPr>
  </w:style>
  <w:style w:type="paragraph" w:customStyle="1" w:styleId="aff3">
    <w:name w:val="Нормальный (таблица)"/>
    <w:basedOn w:val="a"/>
    <w:next w:val="a"/>
    <w:rsid w:val="00856750"/>
    <w:pPr>
      <w:autoSpaceDE w:val="0"/>
      <w:jc w:val="both"/>
    </w:pPr>
    <w:rPr>
      <w:rFonts w:ascii="Arial" w:hAnsi="Arial"/>
    </w:rPr>
  </w:style>
  <w:style w:type="paragraph" w:styleId="aff4">
    <w:name w:val="Normal (Web)"/>
    <w:basedOn w:val="a"/>
    <w:rsid w:val="00856750"/>
    <w:pPr>
      <w:spacing w:before="100" w:after="100"/>
    </w:pPr>
  </w:style>
  <w:style w:type="paragraph" w:customStyle="1" w:styleId="1b">
    <w:name w:val="Знак Знак Знак1 Знак"/>
    <w:basedOn w:val="a"/>
    <w:rsid w:val="0085675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styleId="aff5">
    <w:name w:val="No Spacing"/>
    <w:qFormat/>
    <w:rsid w:val="00856750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85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11">
    <w:name w:val="Маркированный список 21"/>
    <w:basedOn w:val="a"/>
    <w:rsid w:val="00856750"/>
    <w:pPr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9">
    <w:name w:val="Основной текст3"/>
    <w:basedOn w:val="a"/>
    <w:rsid w:val="00856750"/>
    <w:pPr>
      <w:widowControl w:val="0"/>
      <w:shd w:val="clear" w:color="auto" w:fill="FFFFFF"/>
      <w:spacing w:before="60" w:after="300" w:line="322" w:lineRule="exact"/>
      <w:jc w:val="right"/>
    </w:pPr>
    <w:rPr>
      <w:spacing w:val="1"/>
      <w:sz w:val="25"/>
      <w:szCs w:val="20"/>
      <w:shd w:val="clear" w:color="auto" w:fill="FFFFFF"/>
    </w:rPr>
  </w:style>
  <w:style w:type="paragraph" w:customStyle="1" w:styleId="1c">
    <w:name w:val="Без интервала1"/>
    <w:rsid w:val="00856750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2">
    <w:name w:val="Основной текст с отступом 31"/>
    <w:basedOn w:val="a"/>
    <w:rsid w:val="00856750"/>
    <w:pPr>
      <w:widowControl w:val="0"/>
      <w:spacing w:after="120"/>
      <w:ind w:left="283"/>
    </w:pPr>
    <w:rPr>
      <w:sz w:val="16"/>
      <w:szCs w:val="16"/>
    </w:rPr>
  </w:style>
  <w:style w:type="paragraph" w:customStyle="1" w:styleId="1d">
    <w:name w:val="1 Знак Знак"/>
    <w:basedOn w:val="a"/>
    <w:rsid w:val="00856750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856750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85675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har">
    <w:name w:val="Char"/>
    <w:basedOn w:val="a"/>
    <w:rsid w:val="00856750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Default">
    <w:name w:val="Default"/>
    <w:rsid w:val="0085675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85675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3">
    <w:name w:val="Основной текст 21"/>
    <w:basedOn w:val="a"/>
    <w:rsid w:val="00856750"/>
    <w:pPr>
      <w:widowControl w:val="0"/>
      <w:spacing w:after="120" w:line="480" w:lineRule="auto"/>
    </w:pPr>
    <w:rPr>
      <w:sz w:val="20"/>
      <w:szCs w:val="20"/>
    </w:rPr>
  </w:style>
  <w:style w:type="paragraph" w:styleId="aff7">
    <w:name w:val="footnote text"/>
    <w:basedOn w:val="a"/>
    <w:rsid w:val="00856750"/>
    <w:rPr>
      <w:sz w:val="20"/>
      <w:szCs w:val="20"/>
    </w:rPr>
  </w:style>
  <w:style w:type="paragraph" w:styleId="aff8">
    <w:name w:val="Body Text Indent"/>
    <w:basedOn w:val="a"/>
    <w:rsid w:val="00856750"/>
    <w:pPr>
      <w:ind w:left="567"/>
    </w:pPr>
    <w:rPr>
      <w:sz w:val="28"/>
      <w:szCs w:val="20"/>
    </w:rPr>
  </w:style>
  <w:style w:type="paragraph" w:customStyle="1" w:styleId="313">
    <w:name w:val="Основной текст 31"/>
    <w:basedOn w:val="a"/>
    <w:rsid w:val="00856750"/>
    <w:pPr>
      <w:jc w:val="center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856750"/>
    <w:pPr>
      <w:widowControl w:val="0"/>
      <w:autoSpaceDE w:val="0"/>
      <w:spacing w:line="256" w:lineRule="auto"/>
      <w:ind w:firstLine="480"/>
      <w:jc w:val="both"/>
    </w:pPr>
    <w:rPr>
      <w:bCs/>
      <w:sz w:val="28"/>
      <w:szCs w:val="28"/>
    </w:rPr>
  </w:style>
  <w:style w:type="paragraph" w:customStyle="1" w:styleId="320">
    <w:name w:val="Основной текст с отступом 32"/>
    <w:basedOn w:val="a"/>
    <w:rsid w:val="00856750"/>
    <w:pPr>
      <w:ind w:firstLine="567"/>
    </w:pPr>
    <w:rPr>
      <w:sz w:val="28"/>
      <w:szCs w:val="20"/>
    </w:rPr>
  </w:style>
  <w:style w:type="paragraph" w:customStyle="1" w:styleId="1e">
    <w:name w:val="Текст1"/>
    <w:basedOn w:val="a"/>
    <w:rsid w:val="00856750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56750"/>
    <w:pPr>
      <w:widowControl w:val="0"/>
      <w:suppressAutoHyphens/>
      <w:autoSpaceDE w:val="0"/>
      <w:ind w:left="560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FR2">
    <w:name w:val="FR2"/>
    <w:rsid w:val="00856750"/>
    <w:pPr>
      <w:widowControl w:val="0"/>
      <w:suppressAutoHyphens/>
      <w:autoSpaceDE w:val="0"/>
      <w:spacing w:before="440"/>
      <w:ind w:left="1480"/>
    </w:pPr>
    <w:rPr>
      <w:rFonts w:ascii="Courier New" w:eastAsia="Arial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856750"/>
    <w:pPr>
      <w:widowControl w:val="0"/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85675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9">
    <w:name w:val="Текст2"/>
    <w:basedOn w:val="a"/>
    <w:rsid w:val="00856750"/>
    <w:pPr>
      <w:widowControl w:val="0"/>
      <w:overflowPunct w:val="0"/>
      <w:autoSpaceDE w:val="0"/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aff9">
    <w:name w:val="Заголовок статьи"/>
    <w:basedOn w:val="a"/>
    <w:next w:val="a"/>
    <w:rsid w:val="00856750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a">
    <w:name w:val="Знак Знак Знак Знак Знак Знак 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affb">
    <w:name w:val="Знак"/>
    <w:basedOn w:val="a"/>
    <w:rsid w:val="00856750"/>
    <w:pPr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paragraph" w:customStyle="1" w:styleId="Postan">
    <w:name w:val="Postan"/>
    <w:basedOn w:val="a"/>
    <w:rsid w:val="00856750"/>
    <w:pPr>
      <w:jc w:val="center"/>
    </w:pPr>
    <w:rPr>
      <w:sz w:val="28"/>
      <w:szCs w:val="20"/>
    </w:rPr>
  </w:style>
  <w:style w:type="paragraph" w:customStyle="1" w:styleId="221">
    <w:name w:val="Заголовок 22"/>
    <w:basedOn w:val="a"/>
    <w:rsid w:val="00856750"/>
    <w:pPr>
      <w:spacing w:before="280" w:after="280"/>
    </w:pPr>
    <w:rPr>
      <w:sz w:val="22"/>
      <w:szCs w:val="22"/>
    </w:rPr>
  </w:style>
  <w:style w:type="paragraph" w:customStyle="1" w:styleId="54">
    <w:name w:val="Обычный (веб)54"/>
    <w:basedOn w:val="a"/>
    <w:rsid w:val="00856750"/>
    <w:pPr>
      <w:spacing w:after="120"/>
      <w:ind w:firstLine="400"/>
    </w:pPr>
  </w:style>
  <w:style w:type="paragraph" w:customStyle="1" w:styleId="1f">
    <w:name w:val="Абзац списка1"/>
    <w:basedOn w:val="a"/>
    <w:rsid w:val="0085675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Знак2 Знак Знак Знак Знак Знак Знак"/>
    <w:basedOn w:val="a"/>
    <w:rsid w:val="00856750"/>
    <w:pPr>
      <w:widowControl w:val="0"/>
      <w:tabs>
        <w:tab w:val="num" w:pos="0"/>
      </w:tabs>
      <w:spacing w:after="160" w:line="240" w:lineRule="exact"/>
      <w:ind w:left="1788" w:hanging="1080"/>
      <w:jc w:val="center"/>
    </w:pPr>
    <w:rPr>
      <w:b/>
      <w:i/>
      <w:sz w:val="28"/>
      <w:szCs w:val="20"/>
      <w:lang w:val="en-GB"/>
    </w:rPr>
  </w:style>
  <w:style w:type="paragraph" w:customStyle="1" w:styleId="Style6">
    <w:name w:val="Style6"/>
    <w:basedOn w:val="a"/>
    <w:rsid w:val="00856750"/>
    <w:pPr>
      <w:widowControl w:val="0"/>
      <w:autoSpaceDE w:val="0"/>
      <w:spacing w:line="210" w:lineRule="exact"/>
    </w:pPr>
  </w:style>
  <w:style w:type="paragraph" w:customStyle="1" w:styleId="affc">
    <w:name w:val="Содержимое врезки"/>
    <w:basedOn w:val="af7"/>
    <w:rsid w:val="00856750"/>
  </w:style>
  <w:style w:type="paragraph" w:customStyle="1" w:styleId="1f0">
    <w:name w:val="Знак Знак Знак1 Знак"/>
    <w:basedOn w:val="a"/>
    <w:rsid w:val="00736BAA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b">
    <w:name w:val="Без интервала2"/>
    <w:rsid w:val="00736BA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har0">
    <w:name w:val="Char"/>
    <w:basedOn w:val="a"/>
    <w:rsid w:val="00736BAA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paragraph" w:customStyle="1" w:styleId="ConsPlusDocList0">
    <w:name w:val="ConsPlusDocList"/>
    <w:next w:val="a"/>
    <w:rsid w:val="00736BA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214">
    <w:name w:val="Основной текст 2 Знак1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1">
    <w:name w:val="Основной текст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22">
    <w:name w:val="Основной текст с отступом 2 Знак2"/>
    <w:basedOn w:val="a0"/>
    <w:uiPriority w:val="99"/>
    <w:semiHidden/>
    <w:rsid w:val="00736BAA"/>
    <w:rPr>
      <w:sz w:val="24"/>
      <w:szCs w:val="24"/>
      <w:lang w:eastAsia="ar-SA"/>
    </w:rPr>
  </w:style>
  <w:style w:type="character" w:customStyle="1" w:styleId="322">
    <w:name w:val="Основной текст с отступом 3 Знак2"/>
    <w:basedOn w:val="a0"/>
    <w:uiPriority w:val="99"/>
    <w:semiHidden/>
    <w:rsid w:val="00736BAA"/>
    <w:rPr>
      <w:sz w:val="16"/>
      <w:szCs w:val="16"/>
      <w:lang w:eastAsia="ar-SA"/>
    </w:rPr>
  </w:style>
  <w:style w:type="character" w:customStyle="1" w:styleId="2c">
    <w:name w:val="Текст Знак2"/>
    <w:basedOn w:val="a0"/>
    <w:uiPriority w:val="99"/>
    <w:semiHidden/>
    <w:rsid w:val="00736BAA"/>
    <w:rPr>
      <w:rFonts w:ascii="Consolas" w:hAnsi="Consolas" w:cs="Consolas"/>
      <w:sz w:val="21"/>
      <w:szCs w:val="21"/>
      <w:lang w:eastAsia="ar-SA"/>
    </w:rPr>
  </w:style>
  <w:style w:type="paragraph" w:customStyle="1" w:styleId="3a">
    <w:name w:val="Текст3"/>
    <w:basedOn w:val="a"/>
    <w:rsid w:val="00736BA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2d">
    <w:name w:val="Абзац списка2"/>
    <w:basedOn w:val="a"/>
    <w:rsid w:val="00736B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d">
    <w:name w:val="List Paragraph"/>
    <w:basedOn w:val="a"/>
    <w:uiPriority w:val="34"/>
    <w:qFormat/>
    <w:rsid w:val="0077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Temp\&#1087;&#1088;&#1086;&#1075;&#1088;&#1072;&#1084;&#1084;&#1099;\&#1055;&#1086;&#1089;&#1090;&#1072;&#1085;&#1086;&#1074;&#1083;&#1077;&#1085;&#1080;&#1077;%20&#1086;%20&#1087;&#1088;&#1086;&#1075;&#1088;&#1072;&#1084;&#1084;&#1077;%20&#1088;&#1072;&#1079;&#1074;&#1080;&#1090;&#1080;&#1077;%20&#1090;&#1077;&#1088;&#1088;&#1080;&#1090;&#1086;&#1088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1714-35D3-475C-A17E-A13247A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</vt:lpstr>
    </vt:vector>
  </TitlesOfParts>
  <Company>Microsoft</Company>
  <LinksUpToDate>false</LinksUpToDate>
  <CharactersWithSpaces>26716</CharactersWithSpaces>
  <SharedDoc>false</SharedDoc>
  <HLinks>
    <vt:vector size="6" baseType="variant">
      <vt:variant>
        <vt:i4>68158567</vt:i4>
      </vt:variant>
      <vt:variant>
        <vt:i4>0</vt:i4>
      </vt:variant>
      <vt:variant>
        <vt:i4>0</vt:i4>
      </vt:variant>
      <vt:variant>
        <vt:i4>5</vt:i4>
      </vt:variant>
      <vt:variant>
        <vt:lpwstr>D:\Temp\программы\Постановление о программе развитие территории.doc</vt:lpwstr>
      </vt:variant>
      <vt:variant>
        <vt:lpwstr>Par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Пчелинцева Людмила Петровна</dc:creator>
  <cp:lastModifiedBy>Org-otdel</cp:lastModifiedBy>
  <cp:revision>2</cp:revision>
  <cp:lastPrinted>2024-04-11T13:22:00Z</cp:lastPrinted>
  <dcterms:created xsi:type="dcterms:W3CDTF">2024-04-12T06:29:00Z</dcterms:created>
  <dcterms:modified xsi:type="dcterms:W3CDTF">2024-04-12T06:29:00Z</dcterms:modified>
</cp:coreProperties>
</file>